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A55D" w14:textId="77777777" w:rsidR="00E0380A" w:rsidRDefault="00E0380A" w:rsidP="00E0380A">
      <w:pPr>
        <w:pStyle w:val="Question"/>
        <w:tabs>
          <w:tab w:val="right" w:pos="9923"/>
        </w:tabs>
        <w:spacing w:before="0"/>
      </w:pPr>
      <w:r>
        <w:rPr>
          <w:noProof/>
          <w:szCs w:val="22"/>
        </w:rPr>
        <w:drawing>
          <wp:inline distT="0" distB="0" distL="0" distR="0" wp14:anchorId="2161C4A8" wp14:editId="3EC231CE">
            <wp:extent cx="1332000" cy="4608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QA_New_logo_no_strapline_MON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B54CA">
        <w:rPr>
          <w:noProof/>
          <w:szCs w:val="22"/>
        </w:rPr>
        <w:drawing>
          <wp:inline distT="0" distB="0" distL="0" distR="0" wp14:anchorId="3AFD7E55" wp14:editId="29E45C32">
            <wp:extent cx="1908000" cy="4356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EPO_NEW_rgb_148p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3446" w14:textId="77777777" w:rsidR="00E0380A" w:rsidRDefault="00E0380A" w:rsidP="00E0380A">
      <w:pPr>
        <w:widowControl/>
        <w:autoSpaceDE/>
        <w:autoSpaceDN/>
        <w:adjustRightInd/>
        <w:spacing w:line="240" w:lineRule="auto"/>
        <w:ind w:left="567" w:right="0" w:hanging="567"/>
        <w:rPr>
          <w:sz w:val="22"/>
        </w:rPr>
        <w:sectPr w:rsidR="00E0380A" w:rsidSect="00E0380A">
          <w:footerReference w:type="default" r:id="rId12"/>
          <w:pgSz w:w="11906" w:h="16838" w:code="9"/>
          <w:pgMar w:top="1418" w:right="1134" w:bottom="1134" w:left="1134" w:header="567" w:footer="567" w:gutter="0"/>
          <w:cols w:space="708"/>
          <w:docGrid w:linePitch="360"/>
        </w:sectPr>
      </w:pPr>
      <w:r w:rsidRPr="00BB1B2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B1B16C" wp14:editId="217F4484">
                <wp:simplePos x="0" y="0"/>
                <wp:positionH relativeFrom="column">
                  <wp:posOffset>3565525</wp:posOffset>
                </wp:positionH>
                <wp:positionV relativeFrom="paragraph">
                  <wp:posOffset>297815</wp:posOffset>
                </wp:positionV>
                <wp:extent cx="2466975" cy="3429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192A" w14:textId="77777777" w:rsidR="005A3421" w:rsidRDefault="005A3421" w:rsidP="00E0380A">
                            <w:pPr>
                              <w:pStyle w:val="Answer"/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0.75pt;margin-top:23.45pt;width:194.25pt;height:2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J5IwIAAEQ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">
                <v:textbox inset="1mm,,1mm">
                  <w:txbxContent>
                    <w:p w14:paraId="1474192A" w14:textId="77777777" w:rsidR="005A3421" w:rsidRDefault="005A3421" w:rsidP="00E0380A">
                      <w:pPr>
                        <w:pStyle w:val="Answer"/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B1B2B">
        <w:rPr>
          <w:noProof/>
          <w:sz w:val="22"/>
        </w:rPr>
        <mc:AlternateContent>
          <mc:Choice Requires="wps">
            <w:drawing>
              <wp:inline distT="0" distB="0" distL="0" distR="0" wp14:anchorId="04A499C7" wp14:editId="04F9DEAE">
                <wp:extent cx="6328800" cy="1739900"/>
                <wp:effectExtent l="0" t="0" r="15240" b="12700"/>
                <wp:docPr id="6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800" cy="1739900"/>
                        </a:xfrm>
                        <a:prstGeom prst="round2DiagRect">
                          <a:avLst/>
                        </a:prstGeom>
                        <a:solidFill>
                          <a:srgbClr val="EAE7F9"/>
                        </a:solidFill>
                        <a:ln w="12700" cap="flat" cmpd="sng" algn="ctr">
                          <a:solidFill>
                            <a:srgbClr val="4128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E4F90" w14:textId="54C5607D" w:rsidR="005A3421" w:rsidRDefault="005A3421" w:rsidP="00E0380A">
                            <w:pPr>
                              <w:pStyle w:val="Question"/>
                              <w:tabs>
                                <w:tab w:val="right" w:pos="5103"/>
                              </w:tabs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 w:rsidRPr="00D52BA8">
                              <w:rPr>
                                <w:sz w:val="28"/>
                                <w:szCs w:val="28"/>
                              </w:rPr>
                              <w:t xml:space="preserve">GCSE </w:t>
                            </w:r>
                            <w:r w:rsidR="00214609">
                              <w:rPr>
                                <w:sz w:val="28"/>
                                <w:szCs w:val="28"/>
                              </w:rPr>
                              <w:t>PHYSICS</w:t>
                            </w:r>
                            <w:r w:rsidRPr="00D52BA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B54CA">
                              <w:rPr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3C19B368" w14:textId="0ACB87FE" w:rsidR="005A3421" w:rsidRPr="00214609" w:rsidRDefault="009A4654" w:rsidP="00E0380A">
                            <w:pPr>
                              <w:pStyle w:val="Question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654">
                              <w:rPr>
                                <w:b/>
                                <w:sz w:val="32"/>
                                <w:szCs w:val="32"/>
                              </w:rPr>
                              <w:t>Particle model of matter</w:t>
                            </w:r>
                            <w:r w:rsidR="00214609" w:rsidRPr="0021460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F5162">
                              <w:rPr>
                                <w:b/>
                                <w:sz w:val="32"/>
                                <w:szCs w:val="32"/>
                              </w:rPr>
                              <w:t>Trilogy</w:t>
                            </w:r>
                          </w:p>
                          <w:p w14:paraId="41047220" w14:textId="77777777" w:rsidR="005A3421" w:rsidRPr="00BB54CA" w:rsidRDefault="005A3421" w:rsidP="00E0380A">
                            <w:pPr>
                              <w:spacing w:before="240" w:after="0" w:line="240" w:lineRule="auto"/>
                              <w:ind w:right="0"/>
                              <w:rPr>
                                <w:rFonts w:eastAsia="Times New Roman" w:cstheme="minorHAnsi"/>
                                <w:sz w:val="22"/>
                                <w:szCs w:val="22"/>
                              </w:rPr>
                            </w:pPr>
                            <w:r w:rsidRPr="00BB54CA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mplete the questions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by typing in the answer boxes, which will expand as necessary.</w:t>
                            </w:r>
                          </w:p>
                          <w:p w14:paraId="71094145" w14:textId="681D66AA" w:rsidR="005A3421" w:rsidRDefault="005A3421" w:rsidP="00B6626E">
                            <w:pPr>
                              <w:spacing w:before="200" w:after="0" w:line="240" w:lineRule="auto"/>
                            </w:pPr>
                            <w:r w:rsidRPr="00BB54CA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Then fill in the self-assessment form as fully as you ca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 help you reflect on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: Diagonal Corners Rounded 15" o:spid="_x0000_s1027" style="width:498.35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328800,173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" adj="-11796480,,5400" path="m289989,l6328800,r,l6328800,1449911v,160157,-129832,289989,-289989,289989l,1739900r,l,289989c,129832,129832,,289989,xe" fillcolor="#eae7f9" strokecolor="#412878" strokeweight="1pt">
                <v:stroke joinstyle="miter"/>
                <v:formulas/>
                <v:path arrowok="t" o:connecttype="custom" o:connectlocs="289989,0;6328800,0;6328800,0;6328800,1449911;6038811,1739900;0,1739900;0,1739900;0,289989;289989,0" o:connectangles="0,0,0,0,0,0,0,0,0" textboxrect="0,0,6328800,1739900"/>
                <v:textbox>
                  <w:txbxContent>
                    <w:p w14:paraId="101E4F90" w14:textId="54C5607D" w:rsidR="005A3421" w:rsidRDefault="005A3421" w:rsidP="00E0380A">
                      <w:pPr>
                        <w:pStyle w:val="Question"/>
                        <w:tabs>
                          <w:tab w:val="right" w:pos="5103"/>
                        </w:tabs>
                        <w:ind w:left="0" w:firstLine="0"/>
                        <w:rPr>
                          <w:b/>
                          <w:bCs/>
                        </w:rPr>
                      </w:pPr>
                      <w:r w:rsidRPr="00D52BA8">
                        <w:rPr>
                          <w:sz w:val="28"/>
                          <w:szCs w:val="28"/>
                        </w:rPr>
                        <w:t xml:space="preserve">GCSE </w:t>
                      </w:r>
                      <w:r w:rsidR="00214609">
                        <w:rPr>
                          <w:sz w:val="28"/>
                          <w:szCs w:val="28"/>
                        </w:rPr>
                        <w:t>PHYSICS</w:t>
                      </w:r>
                      <w:r w:rsidRPr="00D52BA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BB54CA">
                        <w:rPr>
                          <w:szCs w:val="22"/>
                        </w:rPr>
                        <w:t>Name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3C19B368" w14:textId="0ACB87FE" w:rsidR="005A3421" w:rsidRPr="00214609" w:rsidRDefault="009A4654" w:rsidP="00E0380A">
                      <w:pPr>
                        <w:pStyle w:val="Question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A4654">
                        <w:rPr>
                          <w:b/>
                          <w:sz w:val="32"/>
                          <w:szCs w:val="32"/>
                        </w:rPr>
                        <w:t>Particle model of matter</w:t>
                      </w:r>
                      <w:r w:rsidR="00214609" w:rsidRPr="00214609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F5162">
                        <w:rPr>
                          <w:b/>
                          <w:sz w:val="32"/>
                          <w:szCs w:val="32"/>
                        </w:rPr>
                        <w:t>Trilogy</w:t>
                      </w:r>
                    </w:p>
                    <w:p w14:paraId="41047220" w14:textId="77777777" w:rsidR="005A3421" w:rsidRPr="00BB54CA" w:rsidRDefault="005A3421" w:rsidP="00E0380A">
                      <w:pPr>
                        <w:spacing w:before="240" w:after="0" w:line="240" w:lineRule="auto"/>
                        <w:ind w:right="0"/>
                        <w:rPr>
                          <w:rFonts w:eastAsia="Times New Roman" w:cstheme="minorHAnsi"/>
                          <w:sz w:val="22"/>
                          <w:szCs w:val="22"/>
                        </w:rPr>
                      </w:pPr>
                      <w:r w:rsidRPr="00BB54CA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Complete the questions </w:t>
                      </w: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by typing in the answer boxes, which will expand as necessary.</w:t>
                      </w:r>
                    </w:p>
                    <w:p w14:paraId="71094145" w14:textId="681D66AA" w:rsidR="005A3421" w:rsidRDefault="005A3421" w:rsidP="00B6626E">
                      <w:pPr>
                        <w:spacing w:before="200" w:after="0" w:line="240" w:lineRule="auto"/>
                      </w:pPr>
                      <w:r w:rsidRPr="00BB54CA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Then fill in the self-assessment form as fully as you can</w:t>
                      </w: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 xml:space="preserve"> to help you reflect on your wor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4A09" w14:textId="77777777" w:rsidR="00A66785" w:rsidRPr="00E05FB4" w:rsidRDefault="00A66785" w:rsidP="005119B6">
      <w:pPr>
        <w:pStyle w:val="Questiontop"/>
      </w:pPr>
      <w:r w:rsidRPr="00433FA8">
        <w:rPr>
          <w:b/>
        </w:rPr>
        <w:lastRenderedPageBreak/>
        <w:t>1</w:t>
      </w:r>
      <w:r>
        <w:rPr>
          <w:b/>
        </w:rPr>
        <w:t>.0</w:t>
      </w:r>
      <w:r>
        <w:tab/>
        <w:t xml:space="preserve">A teacher uses a tray </w:t>
      </w:r>
      <w:r w:rsidRPr="00E05FB4">
        <w:t xml:space="preserve">filled with table tennis balls to model how particles are arranged in materials, as shown in </w:t>
      </w:r>
      <w:r w:rsidRPr="00FB543D">
        <w:rPr>
          <w:b/>
        </w:rPr>
        <w:t>Figure 1</w:t>
      </w:r>
      <w:r w:rsidRPr="00306BD4">
        <w:t>.</w:t>
      </w:r>
    </w:p>
    <w:p w14:paraId="6976194D" w14:textId="77777777" w:rsidR="00A66785" w:rsidRPr="00B168F8" w:rsidRDefault="00A66785" w:rsidP="00B168F8">
      <w:pPr>
        <w:pStyle w:val="image"/>
        <w:ind w:left="4536"/>
        <w:rPr>
          <w:b/>
        </w:rPr>
      </w:pPr>
      <w:r w:rsidRPr="00B168F8">
        <w:rPr>
          <w:b/>
        </w:rPr>
        <w:t>Figure 1</w:t>
      </w:r>
    </w:p>
    <w:p w14:paraId="72B59D99" w14:textId="77777777" w:rsidR="00A66785" w:rsidRDefault="00A66785" w:rsidP="00B168F8">
      <w:pPr>
        <w:pStyle w:val="image"/>
        <w:ind w:left="1560"/>
        <w:rPr>
          <w:rFonts w:eastAsiaTheme="minorHAnsi"/>
        </w:rPr>
      </w:pPr>
      <w:r>
        <w:drawing>
          <wp:inline distT="0" distB="0" distL="0" distR="0" wp14:anchorId="4105564E" wp14:editId="04CCC734">
            <wp:extent cx="4591691" cy="1086002"/>
            <wp:effectExtent l="0" t="0" r="0" b="0"/>
            <wp:docPr id="2661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Tr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F5BC" w14:textId="77777777" w:rsidR="00A66785" w:rsidRPr="00FB543D" w:rsidRDefault="00A66785" w:rsidP="005119B6">
      <w:pPr>
        <w:pStyle w:val="Questiontop"/>
      </w:pPr>
      <w:r w:rsidRPr="00E05FB4">
        <w:rPr>
          <w:b/>
        </w:rPr>
        <w:t>1.1</w:t>
      </w:r>
      <w:r w:rsidRPr="00E05FB4">
        <w:tab/>
        <w:t>Initially the balls are arranged in</w:t>
      </w:r>
      <w:r>
        <w:t xml:space="preserve"> a</w:t>
      </w:r>
      <w:r w:rsidRPr="00E05FB4">
        <w:t xml:space="preserve"> regular pattern as shown in </w:t>
      </w:r>
      <w:r w:rsidRPr="00E05FB4">
        <w:rPr>
          <w:b/>
        </w:rPr>
        <w:t>Figure 1</w:t>
      </w:r>
      <w:r w:rsidRPr="00FB543D">
        <w:t>.</w:t>
      </w:r>
    </w:p>
    <w:p w14:paraId="14BF1094" w14:textId="77777777" w:rsidR="00A66785" w:rsidRPr="00E05FB4" w:rsidRDefault="00A66785" w:rsidP="00A66785">
      <w:pPr>
        <w:pStyle w:val="question0"/>
      </w:pPr>
      <w:r>
        <w:tab/>
      </w:r>
      <w:r w:rsidRPr="00E05FB4">
        <w:t xml:space="preserve">Which state of matter is best represented by the balls in </w:t>
      </w:r>
      <w:r w:rsidRPr="00E05FB4">
        <w:rPr>
          <w:b/>
        </w:rPr>
        <w:t>Figure 1</w:t>
      </w:r>
      <w:r w:rsidRPr="00E05FB4">
        <w:t>?</w:t>
      </w:r>
    </w:p>
    <w:p w14:paraId="00EBCB19" w14:textId="77777777" w:rsidR="00A66785" w:rsidRPr="00E05FB4" w:rsidRDefault="00A66785" w:rsidP="00A66785">
      <w:pPr>
        <w:pStyle w:val="mark"/>
      </w:pPr>
      <w:r w:rsidRPr="00E05FB4">
        <w:t>[1 mark]</w:t>
      </w:r>
    </w:p>
    <w:p w14:paraId="70DB1C93" w14:textId="77777777" w:rsidR="00A66785" w:rsidRPr="00E05FB4" w:rsidRDefault="00A66785" w:rsidP="00A66785">
      <w:pPr>
        <w:pStyle w:val="question0"/>
      </w:pPr>
      <w:r>
        <w:tab/>
        <w:t xml:space="preserve">Put an X in </w:t>
      </w:r>
      <w:r w:rsidRPr="00AD4A30">
        <w:rPr>
          <w:b/>
          <w:bCs/>
        </w:rPr>
        <w:t>one</w:t>
      </w:r>
      <w:r>
        <w:t xml:space="preserve"> box only.</w:t>
      </w:r>
    </w:p>
    <w:p w14:paraId="20E430D6" w14:textId="50B0186A" w:rsidR="00A66785" w:rsidRPr="00E05FB4" w:rsidRDefault="00B168F8" w:rsidP="00B168F8">
      <w:pPr>
        <w:pStyle w:val="indent1"/>
        <w:spacing w:before="480" w:after="480"/>
        <w:ind w:left="2127" w:hanging="1560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2E24D" wp14:editId="6BE9810C">
                <wp:simplePos x="0" y="0"/>
                <wp:positionH relativeFrom="column">
                  <wp:posOffset>1329690</wp:posOffset>
                </wp:positionH>
                <wp:positionV relativeFrom="paragraph">
                  <wp:posOffset>680085</wp:posOffset>
                </wp:positionV>
                <wp:extent cx="349250" cy="325755"/>
                <wp:effectExtent l="0" t="0" r="12700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A5B0D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104.7pt;margin-top:53.55pt;width:27.5pt;height:2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" fillcolor="white [3201]" strokeweight=".5pt">
                <v:textbox>
                  <w:txbxContent>
                    <w:p w14:paraId="53EA5B0D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63E1BD" wp14:editId="012A1EEE">
                <wp:simplePos x="0" y="0"/>
                <wp:positionH relativeFrom="column">
                  <wp:posOffset>1329690</wp:posOffset>
                </wp:positionH>
                <wp:positionV relativeFrom="paragraph">
                  <wp:posOffset>241935</wp:posOffset>
                </wp:positionV>
                <wp:extent cx="349250" cy="325755"/>
                <wp:effectExtent l="0" t="0" r="1270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C0AE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104.7pt;margin-top:19.05pt;width:27.5pt;height:2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" fillcolor="white [3201]" strokeweight=".5pt">
                <v:textbox>
                  <w:txbxContent>
                    <w:p w14:paraId="2134C0AE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s</w:t>
      </w:r>
      <w:r w:rsidR="00A66785" w:rsidRPr="00E05FB4">
        <w:t>olid</w:t>
      </w:r>
      <w:proofErr w:type="gramEnd"/>
      <w:r w:rsidR="00A66785">
        <w:tab/>
      </w:r>
    </w:p>
    <w:p w14:paraId="6D32434D" w14:textId="0EA57BD8" w:rsidR="00A66785" w:rsidRPr="00E05FB4" w:rsidRDefault="00B168F8" w:rsidP="00B168F8">
      <w:pPr>
        <w:pStyle w:val="indent1"/>
        <w:spacing w:before="480" w:after="480"/>
        <w:ind w:left="2127" w:hanging="1560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AAB4A" wp14:editId="51B093EF">
                <wp:simplePos x="0" y="0"/>
                <wp:positionH relativeFrom="column">
                  <wp:posOffset>1329690</wp:posOffset>
                </wp:positionH>
                <wp:positionV relativeFrom="paragraph">
                  <wp:posOffset>386080</wp:posOffset>
                </wp:positionV>
                <wp:extent cx="349250" cy="325755"/>
                <wp:effectExtent l="0" t="0" r="12700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6E4B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04.7pt;margin-top:30.4pt;width:27.5pt;height:2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" fillcolor="white [3201]" strokeweight=".5pt">
                <v:textbox>
                  <w:txbxContent>
                    <w:p w14:paraId="76AE6E4B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l</w:t>
      </w:r>
      <w:r w:rsidR="00A66785" w:rsidRPr="00E05FB4">
        <w:t>iquid</w:t>
      </w:r>
      <w:proofErr w:type="gramEnd"/>
      <w:r w:rsidR="00A66785">
        <w:tab/>
      </w:r>
    </w:p>
    <w:p w14:paraId="3C4CDEB4" w14:textId="0C5F85A8" w:rsidR="00A66785" w:rsidRPr="00E05FB4" w:rsidRDefault="00A66785" w:rsidP="00B168F8">
      <w:pPr>
        <w:pStyle w:val="indent1"/>
        <w:spacing w:before="480" w:after="480"/>
        <w:ind w:left="2127" w:hanging="1560"/>
      </w:pPr>
      <w:proofErr w:type="gramStart"/>
      <w:r>
        <w:t>g</w:t>
      </w:r>
      <w:r w:rsidRPr="00E05FB4">
        <w:t>as</w:t>
      </w:r>
      <w:proofErr w:type="gramEnd"/>
      <w:r>
        <w:tab/>
      </w:r>
    </w:p>
    <w:p w14:paraId="448491AC" w14:textId="77777777" w:rsidR="005119B6" w:rsidRDefault="005119B6" w:rsidP="00B168F8">
      <w:pPr>
        <w:pStyle w:val="question0"/>
      </w:pPr>
    </w:p>
    <w:p w14:paraId="62AA9362" w14:textId="77777777" w:rsidR="00B168F8" w:rsidRDefault="00B168F8">
      <w:pPr>
        <w:widowControl/>
        <w:autoSpaceDE/>
        <w:autoSpaceDN/>
        <w:adjustRightInd/>
        <w:spacing w:before="0" w:after="160" w:line="259" w:lineRule="auto"/>
        <w:ind w:right="0"/>
        <w:rPr>
          <w:b/>
          <w:sz w:val="22"/>
        </w:rPr>
      </w:pPr>
      <w:r>
        <w:rPr>
          <w:b/>
        </w:rPr>
        <w:br w:type="page"/>
      </w:r>
    </w:p>
    <w:p w14:paraId="6C08716F" w14:textId="7E281495" w:rsidR="00A66785" w:rsidRPr="00E05FB4" w:rsidRDefault="00A66785" w:rsidP="005119B6">
      <w:pPr>
        <w:pStyle w:val="Questiontop"/>
      </w:pPr>
      <w:r w:rsidRPr="00E05FB4">
        <w:rPr>
          <w:b/>
        </w:rPr>
        <w:lastRenderedPageBreak/>
        <w:t>1.2</w:t>
      </w:r>
      <w:r w:rsidRPr="00E05FB4">
        <w:tab/>
        <w:t>The teacher then moves the tray from side to side so that the table tennis balls are no longer in a regular pattern.</w:t>
      </w:r>
    </w:p>
    <w:p w14:paraId="1AF4AB8F" w14:textId="77777777" w:rsidR="00A66785" w:rsidRPr="00E05FB4" w:rsidRDefault="00A66785" w:rsidP="00A66785">
      <w:pPr>
        <w:pStyle w:val="question0"/>
      </w:pPr>
      <w:r w:rsidRPr="00E05FB4">
        <w:tab/>
        <w:t>Which state of matter is now best represented by the balls?</w:t>
      </w:r>
    </w:p>
    <w:p w14:paraId="376646B8" w14:textId="77777777" w:rsidR="00A66785" w:rsidRPr="00E05FB4" w:rsidRDefault="00A66785" w:rsidP="00A66785">
      <w:pPr>
        <w:pStyle w:val="mark"/>
      </w:pPr>
      <w:r w:rsidRPr="00E05FB4">
        <w:t>[1 mark]</w:t>
      </w:r>
    </w:p>
    <w:p w14:paraId="69B3DC67" w14:textId="23F91527" w:rsidR="00A66785" w:rsidRPr="00E05FB4" w:rsidRDefault="00A66785" w:rsidP="00A66785">
      <w:pPr>
        <w:pStyle w:val="question0"/>
      </w:pPr>
      <w:r>
        <w:tab/>
        <w:t xml:space="preserve">Put an X in </w:t>
      </w:r>
      <w:r w:rsidRPr="00AD4A30">
        <w:rPr>
          <w:b/>
          <w:bCs/>
        </w:rPr>
        <w:t>one</w:t>
      </w:r>
      <w:r>
        <w:t xml:space="preserve"> box only.</w:t>
      </w:r>
    </w:p>
    <w:p w14:paraId="341B5A46" w14:textId="7AF12847" w:rsidR="00A66785" w:rsidRPr="00E05FB4" w:rsidRDefault="00B168F8" w:rsidP="00B168F8">
      <w:pPr>
        <w:pStyle w:val="indent1"/>
        <w:spacing w:before="480" w:after="480"/>
        <w:ind w:left="2126" w:hanging="1559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6BE9F8" wp14:editId="5F37A33E">
                <wp:simplePos x="0" y="0"/>
                <wp:positionH relativeFrom="column">
                  <wp:posOffset>1336040</wp:posOffset>
                </wp:positionH>
                <wp:positionV relativeFrom="paragraph">
                  <wp:posOffset>699770</wp:posOffset>
                </wp:positionV>
                <wp:extent cx="349250" cy="325755"/>
                <wp:effectExtent l="0" t="0" r="12700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1B859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left:0;text-align:left;margin-left:105.2pt;margin-top:55.1pt;width:27.5pt;height:2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" fillcolor="white [3201]" strokeweight=".5pt">
                <v:textbox>
                  <w:txbxContent>
                    <w:p w14:paraId="2FA1B859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E5B0F5" wp14:editId="0C7A8F76">
                <wp:simplePos x="0" y="0"/>
                <wp:positionH relativeFrom="column">
                  <wp:posOffset>1336040</wp:posOffset>
                </wp:positionH>
                <wp:positionV relativeFrom="paragraph">
                  <wp:posOffset>229870</wp:posOffset>
                </wp:positionV>
                <wp:extent cx="349250" cy="325755"/>
                <wp:effectExtent l="0" t="0" r="12700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8C7C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05.2pt;margin-top:18.1pt;width:27.5pt;height:2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" fillcolor="white [3201]" strokeweight=".5pt">
                <v:textbox>
                  <w:txbxContent>
                    <w:p w14:paraId="1DA68C7C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s</w:t>
      </w:r>
      <w:r w:rsidR="00A66785" w:rsidRPr="00E05FB4">
        <w:t>olid</w:t>
      </w:r>
      <w:proofErr w:type="gramEnd"/>
      <w:r w:rsidR="00A66785">
        <w:tab/>
      </w:r>
    </w:p>
    <w:p w14:paraId="1862F6C4" w14:textId="00171042" w:rsidR="00A66785" w:rsidRPr="00E05FB4" w:rsidRDefault="00B168F8" w:rsidP="00B168F8">
      <w:pPr>
        <w:pStyle w:val="indent1"/>
        <w:spacing w:before="480" w:after="480"/>
        <w:ind w:left="2126" w:hanging="1559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1E4E7D" wp14:editId="0FD75C4B">
                <wp:simplePos x="0" y="0"/>
                <wp:positionH relativeFrom="column">
                  <wp:posOffset>1336040</wp:posOffset>
                </wp:positionH>
                <wp:positionV relativeFrom="paragraph">
                  <wp:posOffset>386715</wp:posOffset>
                </wp:positionV>
                <wp:extent cx="349250" cy="325755"/>
                <wp:effectExtent l="0" t="0" r="12700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4C734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105.2pt;margin-top:30.45pt;width:27.5pt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" fillcolor="white [3201]" strokeweight=".5pt">
                <v:textbox>
                  <w:txbxContent>
                    <w:p w14:paraId="7A04C734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l</w:t>
      </w:r>
      <w:r w:rsidR="00A66785" w:rsidRPr="00E05FB4">
        <w:t>iquid</w:t>
      </w:r>
      <w:proofErr w:type="gramEnd"/>
      <w:r w:rsidR="00A66785">
        <w:tab/>
      </w:r>
    </w:p>
    <w:p w14:paraId="27A16DAF" w14:textId="292D59C5" w:rsidR="00A66785" w:rsidRPr="00E05FB4" w:rsidRDefault="00A66785" w:rsidP="00B168F8">
      <w:pPr>
        <w:pStyle w:val="indent1"/>
        <w:spacing w:before="480" w:after="480"/>
        <w:ind w:left="2126" w:hanging="1559"/>
      </w:pPr>
      <w:proofErr w:type="gramStart"/>
      <w:r>
        <w:t>g</w:t>
      </w:r>
      <w:r w:rsidRPr="00E05FB4">
        <w:t>as</w:t>
      </w:r>
      <w:proofErr w:type="gramEnd"/>
      <w:r>
        <w:tab/>
      </w:r>
    </w:p>
    <w:p w14:paraId="6097EFDD" w14:textId="77777777" w:rsidR="00A66785" w:rsidRDefault="00A66785" w:rsidP="00B168F8">
      <w:pPr>
        <w:pStyle w:val="question0"/>
      </w:pPr>
    </w:p>
    <w:p w14:paraId="3FD9D6F7" w14:textId="77777777" w:rsidR="00A66785" w:rsidRPr="00E05FB4" w:rsidRDefault="00A66785" w:rsidP="005119B6">
      <w:pPr>
        <w:pStyle w:val="Questiontop"/>
      </w:pPr>
      <w:r w:rsidRPr="00E05FB4">
        <w:rPr>
          <w:b/>
        </w:rPr>
        <w:t>1.3</w:t>
      </w:r>
      <w:r w:rsidRPr="00E05FB4">
        <w:tab/>
        <w:t>The teacher next performs another demonstration by moving the tray more vigorously so that some of the balls jump out of the tray.</w:t>
      </w:r>
    </w:p>
    <w:p w14:paraId="231887DE" w14:textId="77777777" w:rsidR="00A66785" w:rsidRPr="00E05FB4" w:rsidRDefault="00A66785" w:rsidP="00A66785">
      <w:pPr>
        <w:pStyle w:val="question0"/>
      </w:pPr>
      <w:r w:rsidRPr="00E05FB4">
        <w:tab/>
        <w:t>The teacher tells the students that the balls that have left the tray represent gas particles.</w:t>
      </w:r>
    </w:p>
    <w:p w14:paraId="7F2103B8" w14:textId="6D424480" w:rsidR="00A66785" w:rsidRPr="00E05FB4" w:rsidRDefault="00A66785" w:rsidP="00A66785">
      <w:pPr>
        <w:pStyle w:val="question0"/>
      </w:pPr>
      <w:r w:rsidRPr="00E05FB4">
        <w:tab/>
        <w:t xml:space="preserve">Which </w:t>
      </w:r>
      <w:r w:rsidRPr="00E05FB4">
        <w:rPr>
          <w:b/>
        </w:rPr>
        <w:t>two</w:t>
      </w:r>
      <w:r w:rsidRPr="00E05FB4">
        <w:t xml:space="preserve"> processes could this demonstration represent?</w:t>
      </w:r>
      <w:r w:rsidR="00B168F8" w:rsidRPr="00B168F8">
        <w:rPr>
          <w:b/>
          <w:bCs/>
          <w:noProof/>
          <w:lang w:eastAsia="en-GB"/>
        </w:rPr>
        <w:t xml:space="preserve"> </w:t>
      </w:r>
    </w:p>
    <w:p w14:paraId="3098B343" w14:textId="77777777" w:rsidR="00A66785" w:rsidRPr="00E05FB4" w:rsidRDefault="00A66785" w:rsidP="00A66785">
      <w:pPr>
        <w:pStyle w:val="mark"/>
      </w:pPr>
      <w:r w:rsidRPr="00E05FB4">
        <w:t>[2 marks]</w:t>
      </w:r>
    </w:p>
    <w:p w14:paraId="6D21F046" w14:textId="365BF01B" w:rsidR="00A66785" w:rsidRDefault="00A66785" w:rsidP="00A66785">
      <w:pPr>
        <w:pStyle w:val="question0"/>
      </w:pPr>
      <w:r>
        <w:tab/>
        <w:t xml:space="preserve">Put an X in </w:t>
      </w:r>
      <w:r>
        <w:rPr>
          <w:b/>
        </w:rPr>
        <w:t>two</w:t>
      </w:r>
      <w:r>
        <w:t xml:space="preserve"> boxes.</w:t>
      </w:r>
    </w:p>
    <w:p w14:paraId="4A0B8C97" w14:textId="53D27534" w:rsidR="00A66785" w:rsidRPr="00E05FB4" w:rsidRDefault="00B168F8" w:rsidP="00B168F8">
      <w:pPr>
        <w:pStyle w:val="indent1"/>
        <w:spacing w:before="480" w:after="480"/>
        <w:ind w:left="2552" w:hanging="1985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12C0C2" wp14:editId="00C70445">
                <wp:simplePos x="0" y="0"/>
                <wp:positionH relativeFrom="column">
                  <wp:posOffset>1590040</wp:posOffset>
                </wp:positionH>
                <wp:positionV relativeFrom="paragraph">
                  <wp:posOffset>699770</wp:posOffset>
                </wp:positionV>
                <wp:extent cx="349250" cy="325755"/>
                <wp:effectExtent l="0" t="0" r="12700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D3BA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125.2pt;margin-top:55.1pt;width:27.5pt;height:2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" fillcolor="white [3201]" strokeweight=".5pt">
                <v:textbox>
                  <w:txbxContent>
                    <w:p w14:paraId="66F6D3BA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79B7C3" wp14:editId="756F52B8">
                <wp:simplePos x="0" y="0"/>
                <wp:positionH relativeFrom="column">
                  <wp:posOffset>1590040</wp:posOffset>
                </wp:positionH>
                <wp:positionV relativeFrom="paragraph">
                  <wp:posOffset>210820</wp:posOffset>
                </wp:positionV>
                <wp:extent cx="349250" cy="325755"/>
                <wp:effectExtent l="0" t="0" r="12700" b="171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A21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125.2pt;margin-top:16.6pt;width:27.5pt;height:2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" fillcolor="white [3201]" strokeweight=".5pt">
                <v:textbox>
                  <w:txbxContent>
                    <w:p w14:paraId="77E0CA21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b</w:t>
      </w:r>
      <w:r w:rsidR="00A66785" w:rsidRPr="00E05FB4">
        <w:t>oiling</w:t>
      </w:r>
      <w:proofErr w:type="gramEnd"/>
      <w:r w:rsidR="00A66785">
        <w:tab/>
      </w:r>
    </w:p>
    <w:p w14:paraId="381D4AB5" w14:textId="224ACB7A" w:rsidR="00A66785" w:rsidRPr="00E05FB4" w:rsidRDefault="00B168F8" w:rsidP="00B168F8">
      <w:pPr>
        <w:pStyle w:val="indent1"/>
        <w:spacing w:before="480" w:after="480"/>
        <w:ind w:left="2552" w:hanging="1985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D98D9" wp14:editId="3CF99426">
                <wp:simplePos x="0" y="0"/>
                <wp:positionH relativeFrom="column">
                  <wp:posOffset>1590040</wp:posOffset>
                </wp:positionH>
                <wp:positionV relativeFrom="paragraph">
                  <wp:posOffset>397510</wp:posOffset>
                </wp:positionV>
                <wp:extent cx="349250" cy="325755"/>
                <wp:effectExtent l="0" t="0" r="12700" b="171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D42A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125.2pt;margin-top:31.3pt;width:27.5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" fillcolor="white [3201]" strokeweight=".5pt">
                <v:textbox>
                  <w:txbxContent>
                    <w:p w14:paraId="031FD42A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c</w:t>
      </w:r>
      <w:r w:rsidR="00A66785" w:rsidRPr="00E05FB4">
        <w:t>ondensing</w:t>
      </w:r>
      <w:proofErr w:type="gramEnd"/>
      <w:r w:rsidR="00A66785">
        <w:tab/>
      </w:r>
    </w:p>
    <w:p w14:paraId="56C7D107" w14:textId="647A0ACB" w:rsidR="00A66785" w:rsidRPr="00E05FB4" w:rsidRDefault="00B168F8" w:rsidP="00B168F8">
      <w:pPr>
        <w:pStyle w:val="indent1"/>
        <w:spacing w:before="480" w:after="480"/>
        <w:ind w:left="2552" w:hanging="1985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1AA1C9" wp14:editId="404FD805">
                <wp:simplePos x="0" y="0"/>
                <wp:positionH relativeFrom="column">
                  <wp:posOffset>1590040</wp:posOffset>
                </wp:positionH>
                <wp:positionV relativeFrom="paragraph">
                  <wp:posOffset>378460</wp:posOffset>
                </wp:positionV>
                <wp:extent cx="349250" cy="325755"/>
                <wp:effectExtent l="0" t="0" r="12700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FFCD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125.2pt;margin-top:29.8pt;width:27.5pt;height:2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" fillcolor="white [3201]" strokeweight=".5pt">
                <v:textbox>
                  <w:txbxContent>
                    <w:p w14:paraId="13D7FFCD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e</w:t>
      </w:r>
      <w:r w:rsidR="00A66785" w:rsidRPr="00E05FB4">
        <w:t>vaporation</w:t>
      </w:r>
      <w:proofErr w:type="gramEnd"/>
      <w:r w:rsidR="00A66785">
        <w:tab/>
      </w:r>
    </w:p>
    <w:p w14:paraId="4AAADA20" w14:textId="7C2633C9" w:rsidR="00A66785" w:rsidRPr="00E05FB4" w:rsidRDefault="00B168F8" w:rsidP="00B168F8">
      <w:pPr>
        <w:pStyle w:val="indent1"/>
        <w:spacing w:before="480" w:after="480"/>
        <w:ind w:left="2552" w:hanging="1985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35EB46" wp14:editId="1C7A1963">
                <wp:simplePos x="0" y="0"/>
                <wp:positionH relativeFrom="column">
                  <wp:posOffset>1590040</wp:posOffset>
                </wp:positionH>
                <wp:positionV relativeFrom="paragraph">
                  <wp:posOffset>376555</wp:posOffset>
                </wp:positionV>
                <wp:extent cx="349250" cy="325755"/>
                <wp:effectExtent l="0" t="0" r="12700" b="171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887B1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left:0;text-align:left;margin-left:125.2pt;margin-top:29.65pt;width:27.5pt;height:2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" fillcolor="white [3201]" strokeweight=".5pt">
                <v:textbox>
                  <w:txbxContent>
                    <w:p w14:paraId="3ED887B1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>
        <w:t>f</w:t>
      </w:r>
      <w:r w:rsidR="00A66785" w:rsidRPr="00E05FB4">
        <w:t>reezing</w:t>
      </w:r>
      <w:proofErr w:type="gramEnd"/>
      <w:r w:rsidR="00A66785">
        <w:tab/>
      </w:r>
    </w:p>
    <w:p w14:paraId="177EDCA3" w14:textId="369578D1" w:rsidR="00A66785" w:rsidRPr="00E05FB4" w:rsidRDefault="00A66785" w:rsidP="00B168F8">
      <w:pPr>
        <w:pStyle w:val="indent1"/>
        <w:spacing w:before="480" w:after="480"/>
        <w:ind w:left="2552" w:hanging="1985"/>
      </w:pPr>
      <w:proofErr w:type="gramStart"/>
      <w:r>
        <w:t>m</w:t>
      </w:r>
      <w:r w:rsidRPr="00E05FB4">
        <w:t>elting</w:t>
      </w:r>
      <w:proofErr w:type="gramEnd"/>
      <w:r>
        <w:tab/>
      </w:r>
    </w:p>
    <w:p w14:paraId="78E318FA" w14:textId="77777777" w:rsidR="00A66785" w:rsidRPr="00E05FB4" w:rsidRDefault="00A66785" w:rsidP="00B168F8">
      <w:pPr>
        <w:pStyle w:val="question0"/>
      </w:pPr>
    </w:p>
    <w:p w14:paraId="0A23AC2B" w14:textId="77777777" w:rsidR="00B168F8" w:rsidRDefault="00B168F8">
      <w:pPr>
        <w:widowControl/>
        <w:autoSpaceDE/>
        <w:autoSpaceDN/>
        <w:adjustRightInd/>
        <w:spacing w:before="0" w:after="160" w:line="259" w:lineRule="auto"/>
        <w:ind w:right="0"/>
        <w:rPr>
          <w:b/>
          <w:sz w:val="22"/>
        </w:rPr>
      </w:pPr>
      <w:r>
        <w:rPr>
          <w:b/>
        </w:rPr>
        <w:br w:type="page"/>
      </w:r>
    </w:p>
    <w:p w14:paraId="3B421EC4" w14:textId="521EFED9" w:rsidR="00A66785" w:rsidRDefault="00A66785" w:rsidP="005119B6">
      <w:pPr>
        <w:pStyle w:val="Questiontop"/>
      </w:pPr>
      <w:r w:rsidRPr="00E05FB4">
        <w:rPr>
          <w:b/>
        </w:rPr>
        <w:lastRenderedPageBreak/>
        <w:t>1.4</w:t>
      </w:r>
      <w:r w:rsidRPr="00E05FB4">
        <w:tab/>
        <w:t>Gases can be at different temperatures.</w:t>
      </w:r>
    </w:p>
    <w:p w14:paraId="72A30710" w14:textId="0AA8A71E" w:rsidR="00A66785" w:rsidRPr="00E05FB4" w:rsidRDefault="00A66785" w:rsidP="00A66785">
      <w:pPr>
        <w:pStyle w:val="mark"/>
      </w:pPr>
      <w:bookmarkStart w:id="0" w:name="_Hlk494378017"/>
      <w:r w:rsidRPr="00E05FB4">
        <w:t>[1 mark]</w:t>
      </w:r>
    </w:p>
    <w:p w14:paraId="7352E40D" w14:textId="1BABDA37" w:rsidR="00A66785" w:rsidRDefault="00A66785" w:rsidP="00A66785">
      <w:pPr>
        <w:pStyle w:val="question0"/>
        <w:ind w:firstLine="0"/>
      </w:pPr>
      <w:r>
        <w:t xml:space="preserve">Put an X in </w:t>
      </w:r>
      <w:r w:rsidRPr="00AD4A30">
        <w:rPr>
          <w:b/>
          <w:bCs/>
        </w:rPr>
        <w:t>one</w:t>
      </w:r>
      <w:r>
        <w:t xml:space="preserve"> box only.</w:t>
      </w:r>
    </w:p>
    <w:p w14:paraId="5F34A84D" w14:textId="77777777" w:rsidR="009F5722" w:rsidRPr="00E05FB4" w:rsidRDefault="009F5722" w:rsidP="00A66785">
      <w:pPr>
        <w:pStyle w:val="question0"/>
        <w:ind w:firstLine="0"/>
      </w:pPr>
    </w:p>
    <w:bookmarkEnd w:id="0"/>
    <w:p w14:paraId="7E4FEDBE" w14:textId="696202A3" w:rsidR="00A66785" w:rsidRPr="00E05FB4" w:rsidRDefault="00A66785" w:rsidP="00A66785">
      <w:pPr>
        <w:pStyle w:val="question0"/>
      </w:pPr>
      <w:r w:rsidRPr="00E05FB4">
        <w:tab/>
        <w:t>The temperature of a gas is related to</w:t>
      </w:r>
      <w:r>
        <w:t>…</w:t>
      </w:r>
      <w:r w:rsidRPr="00E05FB4">
        <w:t xml:space="preserve"> </w:t>
      </w:r>
    </w:p>
    <w:p w14:paraId="5B609140" w14:textId="777FFDDE" w:rsidR="00A66785" w:rsidRPr="00E05FB4" w:rsidRDefault="00B168F8" w:rsidP="00B168F8">
      <w:pPr>
        <w:pStyle w:val="indent1"/>
        <w:spacing w:before="480" w:after="480"/>
        <w:ind w:left="5528" w:hanging="4961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AD6B6D" wp14:editId="043B31E7">
                <wp:simplePos x="0" y="0"/>
                <wp:positionH relativeFrom="column">
                  <wp:posOffset>3501390</wp:posOffset>
                </wp:positionH>
                <wp:positionV relativeFrom="paragraph">
                  <wp:posOffset>244475</wp:posOffset>
                </wp:positionV>
                <wp:extent cx="349250" cy="325755"/>
                <wp:effectExtent l="0" t="0" r="12700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EA90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275.7pt;margin-top:19.25pt;width:27.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" fillcolor="white [3201]" strokeweight=".5pt">
                <v:textbox>
                  <w:txbxContent>
                    <w:p w14:paraId="5342EA90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3E4BBA" wp14:editId="79544E3D">
                <wp:simplePos x="0" y="0"/>
                <wp:positionH relativeFrom="column">
                  <wp:posOffset>3501390</wp:posOffset>
                </wp:positionH>
                <wp:positionV relativeFrom="paragraph">
                  <wp:posOffset>695325</wp:posOffset>
                </wp:positionV>
                <wp:extent cx="349250" cy="325755"/>
                <wp:effectExtent l="0" t="0" r="12700" b="171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48DC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left:0;text-align:left;margin-left:275.7pt;margin-top:54.75pt;width:27.5pt;height:2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" fillcolor="white [3201]" strokeweight=".5pt">
                <v:textbox>
                  <w:txbxContent>
                    <w:p w14:paraId="474948DC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 w:rsidRPr="00E05FB4">
        <w:t>the</w:t>
      </w:r>
      <w:proofErr w:type="gramEnd"/>
      <w:r w:rsidR="00A66785" w:rsidRPr="00E05FB4">
        <w:t xml:space="preserve"> average size of the particles</w:t>
      </w:r>
      <w:r w:rsidR="00A66785">
        <w:tab/>
      </w:r>
    </w:p>
    <w:p w14:paraId="22B12E93" w14:textId="70225F37" w:rsidR="00A66785" w:rsidRPr="00E05FB4" w:rsidRDefault="00B168F8" w:rsidP="00B168F8">
      <w:pPr>
        <w:pStyle w:val="indent1"/>
        <w:spacing w:before="480" w:after="480"/>
        <w:ind w:left="5528" w:hanging="4961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CC07F7" wp14:editId="71ABB3EB">
                <wp:simplePos x="0" y="0"/>
                <wp:positionH relativeFrom="column">
                  <wp:posOffset>3501390</wp:posOffset>
                </wp:positionH>
                <wp:positionV relativeFrom="paragraph">
                  <wp:posOffset>394970</wp:posOffset>
                </wp:positionV>
                <wp:extent cx="349250" cy="325755"/>
                <wp:effectExtent l="0" t="0" r="12700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9392" w14:textId="77777777" w:rsidR="00B168F8" w:rsidRPr="00F133E1" w:rsidRDefault="00B168F8" w:rsidP="00B168F8">
                            <w:pPr>
                              <w:spacing w:before="0" w:after="240"/>
                              <w:ind w:right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275.7pt;margin-top:31.1pt;width:27.5pt;height:25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" fillcolor="white [3201]" strokeweight=".5pt">
                <v:textbox>
                  <w:txbxContent>
                    <w:p w14:paraId="342C9392" w14:textId="77777777" w:rsidR="00B168F8" w:rsidRPr="00F133E1" w:rsidRDefault="00B168F8" w:rsidP="00B168F8">
                      <w:pPr>
                        <w:spacing w:before="0" w:after="240"/>
                        <w:ind w:right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66785" w:rsidRPr="00E05FB4">
        <w:t>the</w:t>
      </w:r>
      <w:proofErr w:type="gramEnd"/>
      <w:r w:rsidR="00A66785" w:rsidRPr="00E05FB4">
        <w:t xml:space="preserve"> average mass of the particles</w:t>
      </w:r>
      <w:r w:rsidR="00A66785">
        <w:tab/>
      </w:r>
    </w:p>
    <w:p w14:paraId="02548D94" w14:textId="0708CBD2" w:rsidR="00A66785" w:rsidRPr="00E05FB4" w:rsidRDefault="00A66785" w:rsidP="00B168F8">
      <w:pPr>
        <w:pStyle w:val="indent1"/>
        <w:spacing w:before="480" w:after="480"/>
        <w:ind w:left="5528" w:hanging="4961"/>
        <w:rPr>
          <w:rFonts w:cs="Arial"/>
        </w:rPr>
      </w:pPr>
      <w:proofErr w:type="gramStart"/>
      <w:r w:rsidRPr="00E05FB4">
        <w:t>the</w:t>
      </w:r>
      <w:proofErr w:type="gramEnd"/>
      <w:r w:rsidRPr="00E05FB4">
        <w:t xml:space="preserve"> average kinetic energy of the particles</w:t>
      </w:r>
      <w:r>
        <w:tab/>
      </w:r>
    </w:p>
    <w:p w14:paraId="19AEB6AA" w14:textId="77777777" w:rsidR="00A66785" w:rsidRDefault="00A66785" w:rsidP="00B168F8">
      <w:pPr>
        <w:pStyle w:val="question0"/>
        <w:rPr>
          <w:lang w:val="en-US"/>
        </w:rPr>
      </w:pPr>
    </w:p>
    <w:p w14:paraId="5EA24CA6" w14:textId="7B4BD431" w:rsidR="00A66785" w:rsidRDefault="009F5722" w:rsidP="005119B6">
      <w:pPr>
        <w:pStyle w:val="Questiontop"/>
        <w:rPr>
          <w:lang w:val="en-US"/>
        </w:rPr>
      </w:pPr>
      <w:r>
        <w:rPr>
          <w:b/>
          <w:lang w:val="en-US"/>
        </w:rPr>
        <w:t>1.5</w:t>
      </w:r>
      <w:r w:rsidR="00A66785">
        <w:rPr>
          <w:lang w:val="en-US"/>
        </w:rPr>
        <w:tab/>
      </w:r>
      <w:r w:rsidR="00A66785" w:rsidRPr="00E05FB4">
        <w:rPr>
          <w:b/>
          <w:lang w:val="en-US"/>
        </w:rPr>
        <w:t>Figure 2</w:t>
      </w:r>
      <w:r w:rsidR="00A66785">
        <w:rPr>
          <w:lang w:val="en-US"/>
        </w:rPr>
        <w:t xml:space="preserve"> shows some of the gas particles in a balloon</w:t>
      </w:r>
      <w:r w:rsidR="00A66785" w:rsidRPr="00E05FB4">
        <w:rPr>
          <w:lang w:val="en-US"/>
        </w:rPr>
        <w:t>.</w:t>
      </w:r>
    </w:p>
    <w:p w14:paraId="13637287" w14:textId="77777777" w:rsidR="00A66785" w:rsidRPr="00B168F8" w:rsidRDefault="00A66785" w:rsidP="00B168F8">
      <w:pPr>
        <w:pStyle w:val="image"/>
        <w:ind w:left="4536"/>
        <w:rPr>
          <w:b/>
          <w:lang w:val="en-US"/>
        </w:rPr>
      </w:pPr>
      <w:r w:rsidRPr="00B168F8">
        <w:rPr>
          <w:b/>
          <w:lang w:val="en-US"/>
        </w:rPr>
        <w:t>Figure 2</w:t>
      </w:r>
    </w:p>
    <w:p w14:paraId="692D5226" w14:textId="55B0F8E6" w:rsidR="00A66785" w:rsidRPr="00E05FB4" w:rsidRDefault="00A66785" w:rsidP="00B168F8">
      <w:pPr>
        <w:pStyle w:val="image"/>
        <w:ind w:left="3828"/>
        <w:rPr>
          <w:lang w:val="en-US"/>
        </w:rPr>
      </w:pPr>
      <w:r w:rsidRPr="00E05FB4">
        <w:drawing>
          <wp:inline distT="0" distB="0" distL="0" distR="0" wp14:anchorId="6987DBCF" wp14:editId="1C087F20">
            <wp:extent cx="149225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62FC" w14:textId="77777777" w:rsidR="00A66785" w:rsidRPr="00E05FB4" w:rsidRDefault="00A66785" w:rsidP="00A66785">
      <w:pPr>
        <w:spacing w:before="240"/>
        <w:ind w:left="426" w:right="567" w:firstLine="141"/>
        <w:rPr>
          <w:szCs w:val="22"/>
          <w:lang w:val="en-US"/>
        </w:rPr>
      </w:pPr>
      <w:r w:rsidRPr="00E05FB4">
        <w:rPr>
          <w:szCs w:val="22"/>
          <w:lang w:val="en-US"/>
        </w:rPr>
        <w:t xml:space="preserve">Describe the movement of the </w:t>
      </w:r>
      <w:r>
        <w:rPr>
          <w:szCs w:val="22"/>
          <w:lang w:val="en-US"/>
        </w:rPr>
        <w:t>gas particles</w:t>
      </w:r>
      <w:r w:rsidRPr="00E05FB4">
        <w:rPr>
          <w:szCs w:val="22"/>
          <w:lang w:val="en-US"/>
        </w:rPr>
        <w:t xml:space="preserve"> inside the balloon.</w:t>
      </w:r>
    </w:p>
    <w:p w14:paraId="6BA31597" w14:textId="77777777" w:rsidR="00A66785" w:rsidRDefault="00A66785" w:rsidP="00A66785">
      <w:pPr>
        <w:pStyle w:val="mark"/>
      </w:pPr>
      <w:r>
        <w:t>[2 marks]</w:t>
      </w:r>
    </w:p>
    <w:p w14:paraId="02A75D31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AEDE04" wp14:editId="748828A7">
                <wp:extent cx="5400000" cy="360000"/>
                <wp:effectExtent l="0" t="0" r="10795" b="2667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7849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2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">
                <v:textbox style="mso-fit-shape-to-text:t">
                  <w:txbxContent>
                    <w:p w14:paraId="2AA47849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5824E" w14:textId="77777777" w:rsidR="005119B6" w:rsidRDefault="005119B6" w:rsidP="00B168F8">
      <w:pPr>
        <w:pStyle w:val="question0"/>
      </w:pPr>
    </w:p>
    <w:p w14:paraId="52A859FF" w14:textId="5B6BAFD0" w:rsidR="00A66785" w:rsidRPr="00FA7690" w:rsidRDefault="009F5722" w:rsidP="005119B6">
      <w:pPr>
        <w:pStyle w:val="Questiontop"/>
        <w:rPr>
          <w:lang w:val="en-US"/>
        </w:rPr>
      </w:pPr>
      <w:r>
        <w:rPr>
          <w:b/>
        </w:rPr>
        <w:t>1.6</w:t>
      </w:r>
      <w:r w:rsidR="00A66785">
        <w:rPr>
          <w:b/>
        </w:rPr>
        <w:tab/>
      </w:r>
      <w:r w:rsidR="00A66785">
        <w:rPr>
          <w:lang w:val="en-US"/>
        </w:rPr>
        <w:t>The gas</w:t>
      </w:r>
      <w:r w:rsidR="00A66785" w:rsidRPr="00FA7690">
        <w:rPr>
          <w:lang w:val="en-US"/>
        </w:rPr>
        <w:t xml:space="preserve"> i</w:t>
      </w:r>
      <w:r w:rsidR="00A66785">
        <w:rPr>
          <w:lang w:val="en-US"/>
        </w:rPr>
        <w:t>n the balloon has a mass of 0.032</w:t>
      </w:r>
      <w:r w:rsidR="00A66785" w:rsidRPr="00FA7690">
        <w:rPr>
          <w:lang w:val="en-US"/>
        </w:rPr>
        <w:t xml:space="preserve"> kg.</w:t>
      </w:r>
    </w:p>
    <w:p w14:paraId="1F916122" w14:textId="77777777" w:rsidR="00A66785" w:rsidRPr="00FA7690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FA7690">
        <w:rPr>
          <w:lang w:val="en-US"/>
        </w:rPr>
        <w:t>The balloon has a volume of 0.0</w:t>
      </w:r>
      <w:r>
        <w:rPr>
          <w:lang w:val="en-US"/>
        </w:rPr>
        <w:t>25</w:t>
      </w:r>
      <w:r w:rsidRPr="00FA7690">
        <w:rPr>
          <w:lang w:val="en-US"/>
        </w:rPr>
        <w:t xml:space="preserve"> m</w:t>
      </w:r>
      <w:r w:rsidRPr="00FA7690">
        <w:rPr>
          <w:vertAlign w:val="superscript"/>
          <w:lang w:val="en-US"/>
        </w:rPr>
        <w:t>3</w:t>
      </w:r>
      <w:r w:rsidRPr="00FA7690">
        <w:rPr>
          <w:lang w:val="en-US"/>
        </w:rPr>
        <w:t>.</w:t>
      </w:r>
    </w:p>
    <w:p w14:paraId="2748127F" w14:textId="77777777" w:rsidR="00A66785" w:rsidRDefault="00A66785" w:rsidP="00A66785">
      <w:pPr>
        <w:pStyle w:val="question0"/>
      </w:pPr>
      <w:r>
        <w:tab/>
        <w:t>Calculate the density of the gas in the balloon.</w:t>
      </w:r>
    </w:p>
    <w:p w14:paraId="12FA4E02" w14:textId="27D57B56" w:rsidR="00A66785" w:rsidRDefault="00A66785" w:rsidP="00A66785">
      <w:pPr>
        <w:pStyle w:val="mark"/>
      </w:pPr>
      <w:r>
        <w:t>[2 marks]</w:t>
      </w:r>
    </w:p>
    <w:p w14:paraId="4411DD60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C669658" wp14:editId="06A2B272">
                <wp:extent cx="5400000" cy="360000"/>
                <wp:effectExtent l="0" t="0" r="10795" b="266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2C1C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">
                <v:textbox style="mso-fit-shape-to-text:t">
                  <w:txbxContent>
                    <w:p w14:paraId="137D2C1C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278833" w14:textId="0873D8C7" w:rsidR="00A66785" w:rsidRDefault="00B168F8" w:rsidP="00B168F8">
      <w:pPr>
        <w:pStyle w:val="question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73203C" wp14:editId="5F5005A2">
                <wp:simplePos x="0" y="0"/>
                <wp:positionH relativeFrom="margin">
                  <wp:posOffset>1416050</wp:posOffset>
                </wp:positionH>
                <wp:positionV relativeFrom="paragraph">
                  <wp:posOffset>139065</wp:posOffset>
                </wp:positionV>
                <wp:extent cx="1799590" cy="352425"/>
                <wp:effectExtent l="0" t="0" r="1016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97CA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99601DE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AD26130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3E74979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AFA9B65" w14:textId="77777777" w:rsidR="00B168F8" w:rsidRPr="001D3483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4" type="#_x0000_t202" style="position:absolute;left:0;text-align:left;margin-left:111.5pt;margin-top:10.95pt;width:141.7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" fillcolor="white [3201]" strokeweight=".5pt">
                <v:textbox>
                  <w:txbxContent>
                    <w:p w14:paraId="365297CA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99601DE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AD26130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3E74979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AFA9B65" w14:textId="77777777" w:rsidR="00B168F8" w:rsidRPr="001D3483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0F8E0" w14:textId="0FC4B581" w:rsidR="00A66785" w:rsidRDefault="00A66785" w:rsidP="00B168F8">
      <w:pPr>
        <w:pStyle w:val="question0"/>
        <w:tabs>
          <w:tab w:val="left" w:pos="5103"/>
        </w:tabs>
        <w:ind w:firstLine="0"/>
        <w:rPr>
          <w:vertAlign w:val="superscript"/>
        </w:rPr>
      </w:pPr>
      <w:r>
        <w:t>Density of gas =</w:t>
      </w:r>
      <w:r w:rsidR="00B168F8">
        <w:t xml:space="preserve"> </w:t>
      </w:r>
      <w:r w:rsidR="00B168F8">
        <w:tab/>
      </w:r>
      <w:r>
        <w:t xml:space="preserve"> kg/m</w:t>
      </w:r>
      <w:r>
        <w:rPr>
          <w:vertAlign w:val="superscript"/>
        </w:rPr>
        <w:t>3</w:t>
      </w:r>
    </w:p>
    <w:p w14:paraId="6E54BD69" w14:textId="77777777" w:rsidR="00A66785" w:rsidRDefault="00A66785" w:rsidP="00B168F8">
      <w:pPr>
        <w:pStyle w:val="question0"/>
        <w:rPr>
          <w:lang w:val="en-US"/>
        </w:rPr>
      </w:pPr>
    </w:p>
    <w:p w14:paraId="7675D018" w14:textId="7097493F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lastRenderedPageBreak/>
        <w:t>2</w:t>
      </w:r>
      <w:r w:rsidR="00A66785">
        <w:rPr>
          <w:b/>
          <w:lang w:val="en-US"/>
        </w:rPr>
        <w:t>.0</w:t>
      </w:r>
      <w:r w:rsidR="00A66785" w:rsidRPr="00C62572">
        <w:rPr>
          <w:b/>
          <w:lang w:val="en-US"/>
        </w:rPr>
        <w:tab/>
        <w:t>Figure 3</w:t>
      </w:r>
      <w:r w:rsidR="00A66785" w:rsidRPr="00C62572">
        <w:rPr>
          <w:lang w:val="en-US"/>
        </w:rPr>
        <w:t xml:space="preserve"> shows a fridge with a freezer compartment.</w:t>
      </w:r>
    </w:p>
    <w:p w14:paraId="20BD2780" w14:textId="77777777" w:rsidR="00A66785" w:rsidRPr="00B168F8" w:rsidRDefault="00A66785" w:rsidP="00B168F8">
      <w:pPr>
        <w:pStyle w:val="image"/>
        <w:ind w:left="4253"/>
        <w:rPr>
          <w:b/>
          <w:lang w:val="en-US"/>
        </w:rPr>
      </w:pPr>
      <w:r w:rsidRPr="00B168F8">
        <w:rPr>
          <w:b/>
          <w:lang w:val="en-US"/>
        </w:rPr>
        <w:t>Figure 3</w:t>
      </w:r>
    </w:p>
    <w:p w14:paraId="13A119DE" w14:textId="77777777" w:rsidR="00A66785" w:rsidRDefault="00A66785" w:rsidP="00B168F8">
      <w:pPr>
        <w:pStyle w:val="image"/>
        <w:ind w:left="3119"/>
        <w:rPr>
          <w:b/>
          <w:lang w:val="en-US"/>
        </w:rPr>
      </w:pPr>
      <w:r w:rsidRPr="00C62572">
        <w:drawing>
          <wp:inline distT="0" distB="0" distL="0" distR="0" wp14:anchorId="0D01A9D2" wp14:editId="13DCA3CD">
            <wp:extent cx="261366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0E40" w14:textId="12F3306A" w:rsidR="00A66785" w:rsidRPr="000E0AB7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t>2</w:t>
      </w:r>
      <w:r w:rsidR="00A66785">
        <w:rPr>
          <w:b/>
          <w:lang w:val="en-US"/>
        </w:rPr>
        <w:t>.1</w:t>
      </w:r>
      <w:r w:rsidR="00A66785">
        <w:rPr>
          <w:b/>
          <w:lang w:val="en-US"/>
        </w:rPr>
        <w:tab/>
      </w:r>
      <w:r w:rsidR="00A66785" w:rsidRPr="000E0AB7">
        <w:rPr>
          <w:lang w:val="en-US"/>
        </w:rPr>
        <w:t>Energy is transferred to cool food when it is placed in the fridge.</w:t>
      </w:r>
    </w:p>
    <w:p w14:paraId="4DB1745B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0E0AB7">
        <w:rPr>
          <w:lang w:val="en-US"/>
        </w:rPr>
        <w:t>C</w:t>
      </w:r>
      <w:r>
        <w:rPr>
          <w:lang w:val="en-US"/>
        </w:rPr>
        <w:t>omplete the sentence</w:t>
      </w:r>
      <w:r w:rsidRPr="000E0AB7">
        <w:rPr>
          <w:lang w:val="en-US"/>
        </w:rPr>
        <w:t xml:space="preserve"> to describe how energy is transferred to cool the food.</w:t>
      </w:r>
    </w:p>
    <w:p w14:paraId="2BC9AF5C" w14:textId="77777777" w:rsidR="00A66785" w:rsidRDefault="00A66785" w:rsidP="00A66785">
      <w:pPr>
        <w:pStyle w:val="mark"/>
        <w:rPr>
          <w:lang w:val="en-US"/>
        </w:rPr>
      </w:pPr>
      <w:r w:rsidRPr="00A36C09">
        <w:rPr>
          <w:lang w:val="en-US"/>
        </w:rPr>
        <w:t>[2</w:t>
      </w:r>
      <w:r>
        <w:rPr>
          <w:lang w:val="en-US"/>
        </w:rPr>
        <w:t xml:space="preserve"> </w:t>
      </w:r>
      <w:r w:rsidRPr="00A36C09">
        <w:rPr>
          <w:lang w:val="en-US"/>
        </w:rPr>
        <w:t>marks]</w:t>
      </w:r>
    </w:p>
    <w:p w14:paraId="1EDA7A3F" w14:textId="77777777" w:rsidR="00B168F8" w:rsidRPr="00A36C09" w:rsidRDefault="00B168F8" w:rsidP="00B168F8">
      <w:pPr>
        <w:pStyle w:val="Bottom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B168F8" w:rsidRPr="00B168F8" w14:paraId="476627E6" w14:textId="77777777" w:rsidTr="00B168F8">
        <w:trPr>
          <w:cantSplit/>
        </w:trPr>
        <w:tc>
          <w:tcPr>
            <w:tcW w:w="6946" w:type="dxa"/>
          </w:tcPr>
          <w:p w14:paraId="031E95D1" w14:textId="3D1D0F23" w:rsidR="00B168F8" w:rsidRPr="00B168F8" w:rsidRDefault="00B168F8" w:rsidP="00B168F8">
            <w:pPr>
              <w:pStyle w:val="question0"/>
              <w:tabs>
                <w:tab w:val="left" w:pos="4712"/>
              </w:tabs>
              <w:spacing w:after="120"/>
              <w:ind w:left="2585" w:hanging="1984"/>
              <w:rPr>
                <w:b/>
                <w:lang w:val="en-US"/>
              </w:rPr>
            </w:pPr>
            <w:r w:rsidRPr="00B168F8">
              <w:rPr>
                <w:b/>
                <w:lang w:val="en-US"/>
              </w:rPr>
              <w:t>food</w:t>
            </w:r>
            <w:r w:rsidRPr="00B168F8">
              <w:rPr>
                <w:b/>
                <w:lang w:val="en-US"/>
              </w:rPr>
              <w:tab/>
              <w:t>fridge</w:t>
            </w:r>
            <w:r w:rsidRPr="00B168F8">
              <w:rPr>
                <w:b/>
                <w:lang w:val="en-US"/>
              </w:rPr>
              <w:tab/>
              <w:t>surroundings</w:t>
            </w:r>
          </w:p>
        </w:tc>
      </w:tr>
    </w:tbl>
    <w:p w14:paraId="7019C2FD" w14:textId="56135BA2" w:rsidR="00B168F8" w:rsidRDefault="00B168F8" w:rsidP="00B168F8">
      <w:pPr>
        <w:pStyle w:val="question0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12694D" wp14:editId="4125C31F">
                <wp:simplePos x="0" y="0"/>
                <wp:positionH relativeFrom="margin">
                  <wp:posOffset>2235200</wp:posOffset>
                </wp:positionH>
                <wp:positionV relativeFrom="paragraph">
                  <wp:posOffset>213360</wp:posOffset>
                </wp:positionV>
                <wp:extent cx="1799590" cy="352425"/>
                <wp:effectExtent l="0" t="0" r="1016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068C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3AFF238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FEBFB26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B0ED278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2AD347E" w14:textId="77777777" w:rsidR="00B168F8" w:rsidRPr="001D3483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left:0;text-align:left;margin-left:176pt;margin-top:16.8pt;width:141.7pt;height:27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ULmAIAALwFAAAOAAAAZHJzL2Uyb0RvYy54bWysVE1PGzEQvVfqf7B8L5uEBJq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" fillcolor="white [3201]" strokeweight=".5pt">
                <v:textbox>
                  <w:txbxContent>
                    <w:p w14:paraId="0BC8068C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3AFF238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FEBFB26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B0ED278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2AD347E" w14:textId="77777777" w:rsidR="00B168F8" w:rsidRPr="001D3483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D845C" w14:textId="2EE352DB" w:rsidR="00A66785" w:rsidRDefault="00B168F8" w:rsidP="00B168F8">
      <w:pPr>
        <w:pStyle w:val="question0"/>
        <w:tabs>
          <w:tab w:val="left" w:pos="6379"/>
          <w:tab w:val="left" w:pos="9072"/>
        </w:tabs>
        <w:ind w:firstLine="0"/>
        <w:rPr>
          <w:lang w:val="en-US"/>
        </w:rPr>
      </w:pPr>
      <w:r>
        <w:rPr>
          <w:lang w:val="en-US"/>
        </w:rPr>
        <w:t>Energy is</w:t>
      </w:r>
      <w:r w:rsidR="00A66785" w:rsidRPr="004872B5">
        <w:rPr>
          <w:lang w:val="en-US"/>
        </w:rPr>
        <w:t xml:space="preserve"> transferred </w:t>
      </w:r>
      <w:r>
        <w:rPr>
          <w:lang w:val="en-US"/>
        </w:rPr>
        <w:t xml:space="preserve">from the </w:t>
      </w:r>
      <w:r>
        <w:rPr>
          <w:lang w:val="en-US"/>
        </w:rPr>
        <w:tab/>
      </w:r>
    </w:p>
    <w:p w14:paraId="4E329CC3" w14:textId="2EF6830B" w:rsidR="00B168F8" w:rsidRDefault="00B168F8" w:rsidP="00B168F8">
      <w:pPr>
        <w:pStyle w:val="question0"/>
        <w:tabs>
          <w:tab w:val="left" w:pos="7371"/>
          <w:tab w:val="left" w:pos="9072"/>
        </w:tabs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A90C63" wp14:editId="64E60FD6">
                <wp:simplePos x="0" y="0"/>
                <wp:positionH relativeFrom="margin">
                  <wp:posOffset>749300</wp:posOffset>
                </wp:positionH>
                <wp:positionV relativeFrom="paragraph">
                  <wp:posOffset>228600</wp:posOffset>
                </wp:positionV>
                <wp:extent cx="1799590" cy="352425"/>
                <wp:effectExtent l="0" t="0" r="1016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C14E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F68865B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7F733AA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185DC18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596EAB" w14:textId="77777777" w:rsidR="00B168F8" w:rsidRPr="001D3483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6" type="#_x0000_t202" style="position:absolute;left:0;text-align:left;margin-left:59pt;margin-top:18pt;width:141.7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UFlwIAALw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" fillcolor="white [3201]" strokeweight=".5pt">
                <v:textbox>
                  <w:txbxContent>
                    <w:p w14:paraId="06B4C14E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F68865B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7F733AA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185DC18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596EAB" w14:textId="77777777" w:rsidR="00B168F8" w:rsidRPr="001D3483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16F1E" w14:textId="14C6F01F" w:rsidR="00B168F8" w:rsidRPr="004872B5" w:rsidRDefault="00B168F8" w:rsidP="00B168F8">
      <w:pPr>
        <w:pStyle w:val="question0"/>
        <w:tabs>
          <w:tab w:val="left" w:pos="7371"/>
          <w:tab w:val="left" w:pos="9072"/>
        </w:tabs>
        <w:ind w:firstLine="0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</w:t>
      </w:r>
    </w:p>
    <w:p w14:paraId="75C70BD0" w14:textId="77777777" w:rsidR="00B168F8" w:rsidRDefault="00B168F8" w:rsidP="00B168F8">
      <w:pPr>
        <w:pStyle w:val="Bottom"/>
      </w:pPr>
    </w:p>
    <w:p w14:paraId="1CC968D2" w14:textId="52702746" w:rsidR="00B168F8" w:rsidRPr="004872B5" w:rsidRDefault="00B168F8" w:rsidP="00B168F8">
      <w:pPr>
        <w:pStyle w:val="question0"/>
        <w:tabs>
          <w:tab w:val="left" w:pos="7088"/>
        </w:tabs>
        <w:spacing w:before="4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7FDD4C" wp14:editId="339F929B">
                <wp:simplePos x="0" y="0"/>
                <wp:positionH relativeFrom="margin">
                  <wp:posOffset>2692400</wp:posOffset>
                </wp:positionH>
                <wp:positionV relativeFrom="paragraph">
                  <wp:posOffset>213995</wp:posOffset>
                </wp:positionV>
                <wp:extent cx="1799590" cy="352425"/>
                <wp:effectExtent l="0" t="0" r="1016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9AD4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C4AA589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6BD4F9D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A40184" w14:textId="77777777" w:rsidR="00B168F8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9DB09BC" w14:textId="77777777" w:rsidR="00B168F8" w:rsidRPr="001D3483" w:rsidRDefault="00B168F8" w:rsidP="00B168F8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left:0;text-align:left;margin-left:212pt;margin-top:16.85pt;width:141.7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" fillcolor="white [3201]" strokeweight=".5pt">
                <v:textbox>
                  <w:txbxContent>
                    <w:p w14:paraId="6D929AD4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C4AA589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6BD4F9D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A40184" w14:textId="77777777" w:rsidR="00B168F8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9DB09BC" w14:textId="77777777" w:rsidR="00B168F8" w:rsidRPr="001D3483" w:rsidRDefault="00B168F8" w:rsidP="00B168F8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  <w:t>T</w:t>
      </w:r>
      <w:r w:rsidRPr="004872B5">
        <w:rPr>
          <w:lang w:val="en-US"/>
        </w:rPr>
        <w:t xml:space="preserve">his energy is then transferred to the </w:t>
      </w:r>
      <w:r>
        <w:rPr>
          <w:lang w:val="en-US"/>
        </w:rPr>
        <w:tab/>
      </w:r>
      <w:r>
        <w:rPr>
          <w:lang w:val="en-US"/>
        </w:rPr>
        <w:t>.</w:t>
      </w:r>
    </w:p>
    <w:p w14:paraId="1EB5526E" w14:textId="77777777" w:rsidR="00A66785" w:rsidRDefault="00A66785" w:rsidP="00B168F8">
      <w:pPr>
        <w:pStyle w:val="question0"/>
        <w:rPr>
          <w:lang w:val="en-US"/>
        </w:rPr>
      </w:pPr>
    </w:p>
    <w:p w14:paraId="2D2816A9" w14:textId="553D6704" w:rsidR="00A66785" w:rsidRPr="002C6C60" w:rsidRDefault="004375E2" w:rsidP="005119B6">
      <w:pPr>
        <w:pStyle w:val="Questiontop"/>
        <w:rPr>
          <w:b/>
          <w:lang w:val="en-US"/>
        </w:rPr>
      </w:pPr>
      <w:r>
        <w:rPr>
          <w:b/>
          <w:lang w:val="en-US"/>
        </w:rPr>
        <w:t>2</w:t>
      </w:r>
      <w:r w:rsidR="00A66785">
        <w:rPr>
          <w:b/>
          <w:lang w:val="en-US"/>
        </w:rPr>
        <w:t>.2</w:t>
      </w:r>
      <w:r w:rsidR="00A66785">
        <w:rPr>
          <w:lang w:val="en-US"/>
        </w:rPr>
        <w:tab/>
        <w:t>The fridge and freezer compartment contain water in three different states.</w:t>
      </w:r>
    </w:p>
    <w:p w14:paraId="75FA1CEB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C62572">
        <w:rPr>
          <w:lang w:val="en-US"/>
        </w:rPr>
        <w:t xml:space="preserve">Use your knowledge of </w:t>
      </w:r>
      <w:r>
        <w:rPr>
          <w:lang w:val="en-US"/>
        </w:rPr>
        <w:t>the particle model</w:t>
      </w:r>
      <w:r w:rsidRPr="00C62572">
        <w:rPr>
          <w:lang w:val="en-US"/>
        </w:rPr>
        <w:t xml:space="preserve"> to explain </w:t>
      </w:r>
      <w:r>
        <w:rPr>
          <w:lang w:val="en-US"/>
        </w:rPr>
        <w:t>the differences in how the particles are arranged in solids, liquids and gases</w:t>
      </w:r>
    </w:p>
    <w:p w14:paraId="1734672C" w14:textId="77777777" w:rsidR="00A66785" w:rsidRDefault="00A66785" w:rsidP="00A66785">
      <w:pPr>
        <w:pStyle w:val="question0"/>
        <w:ind w:right="-1"/>
        <w:rPr>
          <w:lang w:val="en-US"/>
        </w:rPr>
      </w:pPr>
      <w:r>
        <w:rPr>
          <w:lang w:val="en-US"/>
        </w:rPr>
        <w:tab/>
        <w:t>Include in your answer any differences in how the particles move in each state of matter.</w:t>
      </w:r>
    </w:p>
    <w:p w14:paraId="5066C9F1" w14:textId="77777777" w:rsidR="00A66785" w:rsidRDefault="00A66785" w:rsidP="00A66785">
      <w:pPr>
        <w:pStyle w:val="mark"/>
        <w:rPr>
          <w:lang w:val="en-US"/>
        </w:rPr>
      </w:pPr>
      <w:r w:rsidRPr="00817284">
        <w:rPr>
          <w:lang w:val="en-US"/>
        </w:rPr>
        <w:t>[6 marks]</w:t>
      </w:r>
    </w:p>
    <w:p w14:paraId="44B5A64E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7B9E4FE" wp14:editId="019291E9">
                <wp:extent cx="5400000" cy="360000"/>
                <wp:effectExtent l="0" t="0" r="10795" b="2667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EE45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">
                <v:textbox style="mso-fit-shape-to-text:t">
                  <w:txbxContent>
                    <w:p w14:paraId="5684EE45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FE929D" w14:textId="77777777" w:rsidR="00A66785" w:rsidRDefault="00A66785" w:rsidP="00B168F8">
      <w:pPr>
        <w:pStyle w:val="question0"/>
        <w:rPr>
          <w:lang w:val="en-US"/>
        </w:rPr>
      </w:pPr>
    </w:p>
    <w:p w14:paraId="42A6E56D" w14:textId="77777777" w:rsidR="004375E2" w:rsidRDefault="004375E2">
      <w:pPr>
        <w:widowControl/>
        <w:autoSpaceDE/>
        <w:autoSpaceDN/>
        <w:adjustRightInd/>
        <w:spacing w:before="0" w:after="160" w:line="259" w:lineRule="auto"/>
        <w:ind w:right="0"/>
        <w:rPr>
          <w:b/>
          <w:sz w:val="22"/>
          <w:lang w:val="en-US"/>
        </w:rPr>
      </w:pPr>
      <w:r>
        <w:rPr>
          <w:b/>
          <w:lang w:val="en-US"/>
        </w:rPr>
        <w:br w:type="page"/>
      </w:r>
    </w:p>
    <w:p w14:paraId="764B6EFE" w14:textId="04E43A8D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lastRenderedPageBreak/>
        <w:t>2</w:t>
      </w:r>
      <w:r w:rsidR="00A66785">
        <w:rPr>
          <w:b/>
          <w:lang w:val="en-US"/>
        </w:rPr>
        <w:t>.3</w:t>
      </w:r>
      <w:r w:rsidR="00A66785">
        <w:rPr>
          <w:lang w:val="en-US"/>
        </w:rPr>
        <w:tab/>
      </w:r>
      <w:r w:rsidR="00A66785" w:rsidRPr="00C62572">
        <w:rPr>
          <w:lang w:val="en-US"/>
        </w:rPr>
        <w:t>The temperature of the air inside the freezer compartment is –5 °C.</w:t>
      </w:r>
    </w:p>
    <w:p w14:paraId="46EDFDEF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 xml:space="preserve">The temperature of the air inside the fridge is 5 </w:t>
      </w:r>
      <w:r w:rsidRPr="00C62572">
        <w:rPr>
          <w:lang w:val="en-US"/>
        </w:rPr>
        <w:t>°C</w:t>
      </w:r>
    </w:p>
    <w:p w14:paraId="333396D0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Explain why the particles in the freezer compartment move at a different speed than those in the main part of the fridge.</w:t>
      </w:r>
    </w:p>
    <w:p w14:paraId="5D2D6CFF" w14:textId="77777777" w:rsidR="00A66785" w:rsidRDefault="00A66785" w:rsidP="00A66785">
      <w:pPr>
        <w:pStyle w:val="mark"/>
        <w:rPr>
          <w:lang w:val="en-US"/>
        </w:rPr>
      </w:pPr>
      <w:r>
        <w:rPr>
          <w:lang w:val="en-US"/>
        </w:rPr>
        <w:t>[2</w:t>
      </w:r>
      <w:r w:rsidRPr="00817284">
        <w:rPr>
          <w:lang w:val="en-US"/>
        </w:rPr>
        <w:t xml:space="preserve"> marks]</w:t>
      </w:r>
    </w:p>
    <w:p w14:paraId="1929E251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DBF04D" wp14:editId="6E9EA09F">
                <wp:extent cx="5400000" cy="360000"/>
                <wp:effectExtent l="0" t="0" r="10795" b="2667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9F16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">
                <v:textbox style="mso-fit-shape-to-text:t">
                  <w:txbxContent>
                    <w:p w14:paraId="4EFE9F16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F7B76" w14:textId="77777777" w:rsidR="00A66785" w:rsidRDefault="00A66785" w:rsidP="00B168F8">
      <w:pPr>
        <w:pStyle w:val="question0"/>
        <w:rPr>
          <w:lang w:val="en-US"/>
        </w:rPr>
      </w:pPr>
    </w:p>
    <w:p w14:paraId="74901A55" w14:textId="592341A6" w:rsidR="00A66785" w:rsidRDefault="004375E2" w:rsidP="005119B6">
      <w:pPr>
        <w:pStyle w:val="Questiontop"/>
        <w:rPr>
          <w:lang w:val="en-US"/>
        </w:rPr>
      </w:pPr>
      <w:r>
        <w:rPr>
          <w:b/>
          <w:bCs/>
          <w:lang w:val="en-US"/>
        </w:rPr>
        <w:t>3</w:t>
      </w:r>
      <w:r w:rsidR="00A66785">
        <w:rPr>
          <w:b/>
          <w:bCs/>
          <w:lang w:val="en-US"/>
        </w:rPr>
        <w:t>.0</w:t>
      </w:r>
      <w:r w:rsidR="00A66785">
        <w:rPr>
          <w:b/>
          <w:bCs/>
          <w:lang w:val="en-US"/>
        </w:rPr>
        <w:tab/>
      </w:r>
      <w:r w:rsidR="00A66785" w:rsidRPr="00113087">
        <w:rPr>
          <w:lang w:val="en-US"/>
        </w:rPr>
        <w:t xml:space="preserve">A student used the apparatus in </w:t>
      </w:r>
      <w:r w:rsidR="00A66785" w:rsidRPr="00113087">
        <w:rPr>
          <w:b/>
          <w:bCs/>
          <w:lang w:val="en-US"/>
        </w:rPr>
        <w:t>Figure 4</w:t>
      </w:r>
      <w:r w:rsidR="00A66785" w:rsidRPr="00113087">
        <w:rPr>
          <w:lang w:val="en-US"/>
        </w:rPr>
        <w:t xml:space="preserve"> to compare the </w:t>
      </w:r>
      <w:r w:rsidR="00A66785">
        <w:rPr>
          <w:lang w:val="en-US"/>
        </w:rPr>
        <w:t>specific heat capacities of different metals.</w:t>
      </w:r>
    </w:p>
    <w:p w14:paraId="574F1F1F" w14:textId="77777777" w:rsidR="00A66785" w:rsidRPr="001C5250" w:rsidRDefault="00A66785" w:rsidP="001C5250">
      <w:pPr>
        <w:pStyle w:val="image"/>
        <w:ind w:left="4253"/>
        <w:rPr>
          <w:b/>
          <w:lang w:val="en-US"/>
        </w:rPr>
      </w:pPr>
      <w:r w:rsidRPr="001C5250">
        <w:rPr>
          <w:b/>
          <w:lang w:val="en-US"/>
        </w:rPr>
        <w:t>Figure 4</w:t>
      </w:r>
    </w:p>
    <w:p w14:paraId="1169C600" w14:textId="77777777" w:rsidR="00A66785" w:rsidRPr="00113087" w:rsidRDefault="00A66785" w:rsidP="001C5250">
      <w:pPr>
        <w:pStyle w:val="image"/>
        <w:ind w:left="1418"/>
        <w:rPr>
          <w:lang w:val="en-US"/>
        </w:rPr>
      </w:pPr>
      <w:r w:rsidRPr="00113087">
        <w:drawing>
          <wp:inline distT="0" distB="0" distL="0" distR="0" wp14:anchorId="51D8C2EE" wp14:editId="03BB0A71">
            <wp:extent cx="4545965" cy="147510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AA65" w14:textId="77777777" w:rsidR="00A66785" w:rsidRPr="00113087" w:rsidRDefault="00A66785" w:rsidP="00A66785">
      <w:pPr>
        <w:pStyle w:val="question0"/>
        <w:ind w:right="-1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 xml:space="preserve">The student measured the time taken to increase the temperature of each </w:t>
      </w:r>
      <w:r>
        <w:rPr>
          <w:lang w:val="en-US"/>
        </w:rPr>
        <w:t>material by 10</w:t>
      </w:r>
      <w:r w:rsidRPr="00113087">
        <w:rPr>
          <w:lang w:val="en-US"/>
        </w:rPr>
        <w:t xml:space="preserve"> °C.</w:t>
      </w:r>
    </w:p>
    <w:p w14:paraId="4FDEA79A" w14:textId="77777777" w:rsidR="00A66785" w:rsidRPr="00113087" w:rsidRDefault="00A66785" w:rsidP="00A66785">
      <w:pPr>
        <w:pStyle w:val="question0"/>
        <w:rPr>
          <w:lang w:val="en-US"/>
        </w:rPr>
      </w:pPr>
      <w:r>
        <w:rPr>
          <w:b/>
          <w:bCs/>
          <w:lang w:val="en-US"/>
        </w:rPr>
        <w:tab/>
      </w:r>
      <w:r w:rsidRPr="00113087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5</w:t>
      </w:r>
      <w:r w:rsidRPr="00113087">
        <w:rPr>
          <w:lang w:val="en-US"/>
        </w:rPr>
        <w:t xml:space="preserve"> shows the student’s results.</w:t>
      </w:r>
    </w:p>
    <w:p w14:paraId="2BD0A0A7" w14:textId="77777777" w:rsidR="00A66785" w:rsidRPr="001C5250" w:rsidRDefault="00A66785" w:rsidP="001C5250">
      <w:pPr>
        <w:pStyle w:val="image"/>
        <w:ind w:left="4962"/>
        <w:rPr>
          <w:b/>
          <w:lang w:val="en-US"/>
        </w:rPr>
      </w:pPr>
      <w:r w:rsidRPr="001C5250">
        <w:rPr>
          <w:b/>
          <w:lang w:val="en-US"/>
        </w:rPr>
        <w:t>Figure 5</w:t>
      </w:r>
    </w:p>
    <w:p w14:paraId="76821271" w14:textId="77777777" w:rsidR="001C5250" w:rsidRDefault="00A66785" w:rsidP="001C5250">
      <w:pPr>
        <w:pStyle w:val="image"/>
        <w:ind w:left="1843"/>
        <w:rPr>
          <w:lang w:val="en-US"/>
        </w:rPr>
      </w:pPr>
      <w:r w:rsidRPr="00113087">
        <w:drawing>
          <wp:inline distT="0" distB="0" distL="0" distR="0" wp14:anchorId="398C4CB2" wp14:editId="5667129E">
            <wp:extent cx="3855720" cy="3044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FB1C" w14:textId="770A6039" w:rsidR="00A66785" w:rsidRPr="00113087" w:rsidRDefault="00A66785" w:rsidP="001C5250">
      <w:pPr>
        <w:pStyle w:val="image"/>
        <w:spacing w:before="0"/>
        <w:ind w:left="5245"/>
        <w:rPr>
          <w:lang w:val="en-US"/>
        </w:rPr>
      </w:pPr>
      <w:r w:rsidRPr="00113087">
        <w:rPr>
          <w:lang w:val="en-US"/>
        </w:rPr>
        <w:t>Material</w:t>
      </w:r>
    </w:p>
    <w:p w14:paraId="37AEC200" w14:textId="77777777" w:rsidR="004375E2" w:rsidRDefault="004375E2">
      <w:pPr>
        <w:widowControl/>
        <w:autoSpaceDE/>
        <w:autoSpaceDN/>
        <w:adjustRightInd/>
        <w:spacing w:before="0" w:after="160" w:line="259" w:lineRule="auto"/>
        <w:ind w:right="0"/>
        <w:rPr>
          <w:b/>
          <w:sz w:val="22"/>
          <w:lang w:val="en-US"/>
        </w:rPr>
      </w:pPr>
      <w:r>
        <w:rPr>
          <w:b/>
          <w:lang w:val="en-US"/>
        </w:rPr>
        <w:br w:type="page"/>
      </w:r>
    </w:p>
    <w:p w14:paraId="5C9524F7" w14:textId="54D98421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lastRenderedPageBreak/>
        <w:t>3</w:t>
      </w:r>
      <w:r w:rsidR="00A66785" w:rsidRPr="00CF280E">
        <w:rPr>
          <w:b/>
          <w:lang w:val="en-US"/>
        </w:rPr>
        <w:t>.1</w:t>
      </w:r>
      <w:r w:rsidR="00A66785">
        <w:rPr>
          <w:lang w:val="en-US"/>
        </w:rPr>
        <w:tab/>
      </w:r>
      <w:r w:rsidR="00A66785" w:rsidRPr="00A94969">
        <w:rPr>
          <w:lang w:val="en-US"/>
        </w:rPr>
        <w:t>The student makes the following conclusion</w:t>
      </w:r>
      <w:r w:rsidR="00A66785">
        <w:rPr>
          <w:lang w:val="en-US"/>
        </w:rPr>
        <w:t>;</w:t>
      </w:r>
    </w:p>
    <w:p w14:paraId="60B7FF48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‘</w:t>
      </w:r>
      <w:r w:rsidRPr="00A94969">
        <w:rPr>
          <w:lang w:val="en-US"/>
        </w:rPr>
        <w:t>The specific heat capacity of concrete is five times greater than tin.</w:t>
      </w:r>
      <w:r>
        <w:rPr>
          <w:lang w:val="en-US"/>
        </w:rPr>
        <w:t>’</w:t>
      </w:r>
    </w:p>
    <w:p w14:paraId="0DC9480C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Use data from the bar chart to decide if the student’s conclusion is correct.</w:t>
      </w:r>
    </w:p>
    <w:p w14:paraId="7DDDB47F" w14:textId="77777777" w:rsidR="00A66785" w:rsidRDefault="00A66785" w:rsidP="00A66785">
      <w:pPr>
        <w:pStyle w:val="mark"/>
        <w:rPr>
          <w:lang w:val="en-US"/>
        </w:rPr>
      </w:pPr>
      <w:r>
        <w:rPr>
          <w:lang w:val="en-US"/>
        </w:rPr>
        <w:t>[2</w:t>
      </w:r>
      <w:r w:rsidRPr="00817284">
        <w:rPr>
          <w:lang w:val="en-US"/>
        </w:rPr>
        <w:t xml:space="preserve"> marks]</w:t>
      </w:r>
    </w:p>
    <w:p w14:paraId="1146939F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B99F6EE" wp14:editId="3CA2DCD5">
                <wp:extent cx="5400000" cy="360000"/>
                <wp:effectExtent l="0" t="0" r="10795" b="266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587E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">
                <v:textbox style="mso-fit-shape-to-text:t">
                  <w:txbxContent>
                    <w:p w14:paraId="2F63587E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0605A9" w14:textId="77777777" w:rsidR="00A66785" w:rsidRDefault="00A66785" w:rsidP="00B168F8">
      <w:pPr>
        <w:pStyle w:val="question0"/>
        <w:rPr>
          <w:lang w:val="en-US"/>
        </w:rPr>
      </w:pPr>
    </w:p>
    <w:p w14:paraId="63140503" w14:textId="6EB8A06F" w:rsidR="00A66785" w:rsidRDefault="004375E2" w:rsidP="005119B6">
      <w:pPr>
        <w:pStyle w:val="Questiontop"/>
        <w:rPr>
          <w:lang w:val="en-US"/>
        </w:rPr>
      </w:pPr>
      <w:r>
        <w:rPr>
          <w:b/>
          <w:bCs/>
          <w:lang w:val="en-US"/>
        </w:rPr>
        <w:t>3</w:t>
      </w:r>
      <w:r w:rsidR="00A66785">
        <w:rPr>
          <w:b/>
          <w:bCs/>
          <w:lang w:val="en-US"/>
        </w:rPr>
        <w:t>.2</w:t>
      </w:r>
      <w:r w:rsidR="00A66785">
        <w:rPr>
          <w:b/>
          <w:bCs/>
          <w:lang w:val="en-US"/>
        </w:rPr>
        <w:tab/>
      </w:r>
      <w:r w:rsidR="00A66785">
        <w:rPr>
          <w:lang w:val="en-US"/>
        </w:rPr>
        <w:t>The iron block had a mass of 1.023</w:t>
      </w:r>
      <w:r w:rsidR="00A66785" w:rsidRPr="00113087">
        <w:rPr>
          <w:lang w:val="en-US"/>
        </w:rPr>
        <w:t xml:space="preserve"> kg.</w:t>
      </w:r>
    </w:p>
    <w:p w14:paraId="121122CD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>The specific heat capacity of iron is 450 J / kg °C.</w:t>
      </w:r>
    </w:p>
    <w:p w14:paraId="3670DCBA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>Calculate the energy transferred by the heater to increase the temper</w:t>
      </w:r>
      <w:r>
        <w:rPr>
          <w:lang w:val="en-US"/>
        </w:rPr>
        <w:t>ature of the iron block by 10</w:t>
      </w:r>
      <w:r w:rsidRPr="00113087">
        <w:rPr>
          <w:lang w:val="en-US"/>
        </w:rPr>
        <w:t xml:space="preserve"> °C.</w:t>
      </w:r>
    </w:p>
    <w:p w14:paraId="22D0A5A3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Use the correct equation from the physics equation sheet.</w:t>
      </w:r>
    </w:p>
    <w:p w14:paraId="396F1E6E" w14:textId="77777777" w:rsidR="00A66785" w:rsidRPr="00113087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Give your answer to two significant figures.</w:t>
      </w:r>
    </w:p>
    <w:p w14:paraId="76EF2EFC" w14:textId="77777777" w:rsidR="00A66785" w:rsidRDefault="00A66785" w:rsidP="00A66785">
      <w:pPr>
        <w:pStyle w:val="mark"/>
        <w:rPr>
          <w:lang w:val="en-US"/>
        </w:rPr>
      </w:pPr>
      <w:r>
        <w:rPr>
          <w:lang w:val="en-US"/>
        </w:rPr>
        <w:t>[3</w:t>
      </w:r>
      <w:r w:rsidRPr="00817284">
        <w:rPr>
          <w:lang w:val="en-US"/>
        </w:rPr>
        <w:t xml:space="preserve"> marks]</w:t>
      </w:r>
    </w:p>
    <w:p w14:paraId="1306FF37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79980E" wp14:editId="69CB17F7">
                <wp:extent cx="5400000" cy="360000"/>
                <wp:effectExtent l="0" t="0" r="10795" b="266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897A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">
                <v:textbox style="mso-fit-shape-to-text:t">
                  <w:txbxContent>
                    <w:p w14:paraId="7AE0897A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A29DB" w14:textId="68D9F8EA" w:rsidR="00A66785" w:rsidRDefault="001C5250" w:rsidP="00A66785">
      <w:pPr>
        <w:pStyle w:val="righ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B3DB7B" wp14:editId="0D2F1BBA">
                <wp:simplePos x="0" y="0"/>
                <wp:positionH relativeFrom="margin">
                  <wp:posOffset>1676400</wp:posOffset>
                </wp:positionH>
                <wp:positionV relativeFrom="paragraph">
                  <wp:posOffset>146050</wp:posOffset>
                </wp:positionV>
                <wp:extent cx="1799590" cy="352425"/>
                <wp:effectExtent l="0" t="0" r="1016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C4B8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6408E9F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5AC6A6A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27B39B3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C617606" w14:textId="77777777" w:rsidR="001C5250" w:rsidRPr="001D3483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left:0;text-align:left;margin-left:132pt;margin-top:11.5pt;width:141.7pt;height:27.7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ImQIAALw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" fillcolor="white [3201]" strokeweight=".5pt">
                <v:textbox>
                  <w:txbxContent>
                    <w:p w14:paraId="470DC4B8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6408E9F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5AC6A6A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27B39B3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C617606" w14:textId="77777777" w:rsidR="001C5250" w:rsidRPr="001D3483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47CFF" w14:textId="63476591" w:rsidR="00A66785" w:rsidRPr="000736FC" w:rsidRDefault="00A66785" w:rsidP="001C5250">
      <w:pPr>
        <w:pStyle w:val="question0"/>
        <w:tabs>
          <w:tab w:val="left" w:pos="5529"/>
        </w:tabs>
        <w:ind w:firstLine="0"/>
      </w:pPr>
      <w:r w:rsidRPr="00113087">
        <w:t xml:space="preserve">Energy transferred = </w:t>
      </w:r>
      <w:r w:rsidR="001C5250">
        <w:tab/>
      </w:r>
      <w:r w:rsidRPr="00113087">
        <w:t>J</w:t>
      </w:r>
    </w:p>
    <w:p w14:paraId="670BEC38" w14:textId="77777777" w:rsidR="00A66785" w:rsidRPr="00113087" w:rsidRDefault="00A66785" w:rsidP="00B168F8">
      <w:pPr>
        <w:pStyle w:val="question0"/>
        <w:rPr>
          <w:lang w:val="en-US"/>
        </w:rPr>
      </w:pPr>
    </w:p>
    <w:p w14:paraId="4F721948" w14:textId="77777777" w:rsidR="00A66785" w:rsidRPr="00113087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 xml:space="preserve">The student used the same apparatus to heat a 1 kg block of </w:t>
      </w:r>
      <w:proofErr w:type="spellStart"/>
      <w:r w:rsidRPr="00113087">
        <w:rPr>
          <w:lang w:val="en-US"/>
        </w:rPr>
        <w:t>aluminium</w:t>
      </w:r>
      <w:proofErr w:type="spellEnd"/>
      <w:r w:rsidRPr="00113087">
        <w:rPr>
          <w:lang w:val="en-US"/>
        </w:rPr>
        <w:t>.</w:t>
      </w:r>
    </w:p>
    <w:p w14:paraId="6740B014" w14:textId="77777777" w:rsidR="00A66785" w:rsidRPr="00113087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>He recorded the temperature of the block as it was heated from room temperature.</w:t>
      </w:r>
    </w:p>
    <w:p w14:paraId="37AFCFB3" w14:textId="77777777" w:rsidR="00A66785" w:rsidRPr="00113087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</w:r>
      <w:r w:rsidRPr="00113087">
        <w:rPr>
          <w:lang w:val="en-US"/>
        </w:rPr>
        <w:t xml:space="preserve">The results are shown in </w:t>
      </w:r>
      <w:r>
        <w:rPr>
          <w:b/>
          <w:bCs/>
          <w:lang w:val="en-US"/>
        </w:rPr>
        <w:t>Figure 6</w:t>
      </w:r>
      <w:r w:rsidRPr="00113087">
        <w:rPr>
          <w:lang w:val="en-US"/>
        </w:rPr>
        <w:t>.</w:t>
      </w:r>
    </w:p>
    <w:p w14:paraId="6EBFD719" w14:textId="77777777" w:rsidR="00A66785" w:rsidRPr="001C5250" w:rsidRDefault="00A66785" w:rsidP="001C5250">
      <w:pPr>
        <w:pStyle w:val="image"/>
        <w:ind w:left="4820"/>
        <w:rPr>
          <w:b/>
          <w:lang w:val="en-US"/>
        </w:rPr>
      </w:pPr>
      <w:r w:rsidRPr="001C5250">
        <w:rPr>
          <w:b/>
          <w:lang w:val="en-US"/>
        </w:rPr>
        <w:t>Figure 6</w:t>
      </w:r>
    </w:p>
    <w:p w14:paraId="50ABC873" w14:textId="1DC0AA81" w:rsidR="00A66785" w:rsidRDefault="00A66785" w:rsidP="001C5250">
      <w:pPr>
        <w:pStyle w:val="image"/>
        <w:rPr>
          <w:lang w:val="en-US"/>
        </w:rPr>
      </w:pPr>
      <w:r w:rsidRPr="00113087">
        <w:drawing>
          <wp:inline distT="0" distB="0" distL="0" distR="0" wp14:anchorId="4B421BF4" wp14:editId="27E20FB3">
            <wp:extent cx="5339715" cy="2717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D30B" w14:textId="77777777" w:rsidR="00A66785" w:rsidRPr="00113087" w:rsidRDefault="00A66785" w:rsidP="00A66785">
      <w:pPr>
        <w:pStyle w:val="indent3"/>
        <w:ind w:left="3402"/>
        <w:rPr>
          <w:lang w:val="en-US"/>
        </w:rPr>
      </w:pPr>
      <w:r w:rsidRPr="00113087">
        <w:rPr>
          <w:lang w:val="en-US"/>
        </w:rPr>
        <w:t>Time the immersion heater is switched on for in minutes</w:t>
      </w:r>
    </w:p>
    <w:p w14:paraId="5F9060A8" w14:textId="77777777" w:rsidR="00A66785" w:rsidRDefault="00A66785" w:rsidP="00B168F8">
      <w:pPr>
        <w:pStyle w:val="question0"/>
        <w:rPr>
          <w:lang w:val="en-US"/>
        </w:rPr>
      </w:pPr>
    </w:p>
    <w:p w14:paraId="40D8F9AD" w14:textId="74F2EA39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lastRenderedPageBreak/>
        <w:t>3</w:t>
      </w:r>
      <w:r w:rsidR="00A66785" w:rsidRPr="00663C15">
        <w:rPr>
          <w:b/>
          <w:lang w:val="en-US"/>
        </w:rPr>
        <w:t>.3</w:t>
      </w:r>
      <w:r w:rsidR="00A66785">
        <w:rPr>
          <w:lang w:val="en-US"/>
        </w:rPr>
        <w:tab/>
      </w:r>
      <w:r w:rsidR="00A66785" w:rsidRPr="00353523">
        <w:rPr>
          <w:lang w:val="en-US"/>
        </w:rPr>
        <w:t>After how many minutes did the student record the incorrect temperature?</w:t>
      </w:r>
    </w:p>
    <w:p w14:paraId="5EEF4A39" w14:textId="77777777" w:rsidR="00A66785" w:rsidRDefault="00A66785" w:rsidP="00A66785">
      <w:pPr>
        <w:pStyle w:val="mark"/>
        <w:rPr>
          <w:lang w:val="en-US"/>
        </w:rPr>
      </w:pPr>
      <w:r w:rsidRPr="00353523">
        <w:rPr>
          <w:lang w:val="en-US"/>
        </w:rPr>
        <w:t>[1 mark]</w:t>
      </w:r>
    </w:p>
    <w:p w14:paraId="451051F4" w14:textId="0359D236" w:rsidR="001C5250" w:rsidRPr="00353523" w:rsidRDefault="001C5250" w:rsidP="00A66785">
      <w:pPr>
        <w:pStyle w:val="mark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442133" wp14:editId="268114B4">
                <wp:simplePos x="0" y="0"/>
                <wp:positionH relativeFrom="margin">
                  <wp:posOffset>838200</wp:posOffset>
                </wp:positionH>
                <wp:positionV relativeFrom="paragraph">
                  <wp:posOffset>180975</wp:posOffset>
                </wp:positionV>
                <wp:extent cx="1799590" cy="352425"/>
                <wp:effectExtent l="0" t="0" r="1016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B8D7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D60D2B8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680A2AD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FEDABC7" w14:textId="77777777" w:rsidR="001C5250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BE3BE8C" w14:textId="77777777" w:rsidR="001C5250" w:rsidRPr="001D3483" w:rsidRDefault="001C5250" w:rsidP="001C5250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left:0;text-align:left;margin-left:66pt;margin-top:14.25pt;width:141.7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" fillcolor="white [3201]" strokeweight=".5pt">
                <v:textbox>
                  <w:txbxContent>
                    <w:p w14:paraId="0515B8D7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D60D2B8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680A2AD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FEDABC7" w14:textId="77777777" w:rsidR="001C5250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BE3BE8C" w14:textId="77777777" w:rsidR="001C5250" w:rsidRPr="001D3483" w:rsidRDefault="001C5250" w:rsidP="001C5250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F4786" w14:textId="41040C97" w:rsidR="00A66785" w:rsidRPr="00353523" w:rsidRDefault="00A66785" w:rsidP="001C5250">
      <w:pPr>
        <w:pStyle w:val="question0"/>
        <w:tabs>
          <w:tab w:val="left" w:pos="4253"/>
        </w:tabs>
        <w:ind w:firstLine="0"/>
      </w:pPr>
      <w:r>
        <w:t xml:space="preserve">Time = </w:t>
      </w:r>
      <w:r w:rsidR="001C5250">
        <w:tab/>
      </w:r>
      <w:r>
        <w:t>minutes</w:t>
      </w:r>
    </w:p>
    <w:p w14:paraId="307125B3" w14:textId="77777777" w:rsidR="005119B6" w:rsidRDefault="005119B6" w:rsidP="00B168F8">
      <w:pPr>
        <w:pStyle w:val="question0"/>
        <w:rPr>
          <w:lang w:val="en-US"/>
        </w:rPr>
      </w:pPr>
    </w:p>
    <w:p w14:paraId="086798DB" w14:textId="2DDC3D03" w:rsidR="00A66785" w:rsidRPr="00113087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t>3</w:t>
      </w:r>
      <w:r w:rsidR="00A66785" w:rsidRPr="00663C15">
        <w:rPr>
          <w:b/>
          <w:lang w:val="en-US"/>
        </w:rPr>
        <w:t>.4</w:t>
      </w:r>
      <w:r w:rsidR="00A66785">
        <w:rPr>
          <w:lang w:val="en-US"/>
        </w:rPr>
        <w:tab/>
      </w:r>
      <w:r w:rsidR="00A66785" w:rsidRPr="00113087">
        <w:rPr>
          <w:lang w:val="en-US"/>
        </w:rPr>
        <w:t xml:space="preserve">Draw the line of best fit for the points plotted in </w:t>
      </w:r>
      <w:r w:rsidR="00A66785">
        <w:rPr>
          <w:b/>
          <w:bCs/>
          <w:lang w:val="en-US"/>
        </w:rPr>
        <w:t>Figure 6</w:t>
      </w:r>
      <w:r w:rsidR="00A66785" w:rsidRPr="00113087">
        <w:rPr>
          <w:lang w:val="en-US"/>
        </w:rPr>
        <w:t>.</w:t>
      </w:r>
    </w:p>
    <w:p w14:paraId="095FAD61" w14:textId="77777777" w:rsidR="00A66785" w:rsidRPr="00353523" w:rsidRDefault="00A66785" w:rsidP="00A66785">
      <w:pPr>
        <w:pStyle w:val="mark"/>
        <w:rPr>
          <w:lang w:val="en-US"/>
        </w:rPr>
      </w:pPr>
      <w:r w:rsidRPr="00353523">
        <w:rPr>
          <w:lang w:val="en-US"/>
        </w:rPr>
        <w:t>[1 mark]</w:t>
      </w:r>
    </w:p>
    <w:p w14:paraId="75B4B42D" w14:textId="77777777" w:rsidR="005119B6" w:rsidRDefault="005119B6" w:rsidP="00B168F8">
      <w:pPr>
        <w:pStyle w:val="question0"/>
        <w:rPr>
          <w:lang w:val="en-US"/>
        </w:rPr>
      </w:pPr>
    </w:p>
    <w:p w14:paraId="368B0EF9" w14:textId="049E5005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t>3</w:t>
      </w:r>
      <w:r w:rsidR="00A66785" w:rsidRPr="00663C15">
        <w:rPr>
          <w:b/>
          <w:lang w:val="en-US"/>
        </w:rPr>
        <w:t>.5</w:t>
      </w:r>
      <w:r w:rsidR="00A66785">
        <w:rPr>
          <w:lang w:val="en-US"/>
        </w:rPr>
        <w:tab/>
      </w:r>
      <w:r w:rsidR="00A66785" w:rsidRPr="00113087">
        <w:rPr>
          <w:lang w:val="en-US"/>
        </w:rPr>
        <w:t>What was the temperature of the room?</w:t>
      </w:r>
    </w:p>
    <w:p w14:paraId="0FCA2ACB" w14:textId="77777777" w:rsidR="00A66785" w:rsidRDefault="00A66785" w:rsidP="00A66785">
      <w:pPr>
        <w:pStyle w:val="mark"/>
        <w:rPr>
          <w:lang w:val="en-US"/>
        </w:rPr>
      </w:pPr>
      <w:r w:rsidRPr="00353523">
        <w:rPr>
          <w:lang w:val="en-US"/>
        </w:rPr>
        <w:t>[1 mark]</w:t>
      </w:r>
    </w:p>
    <w:p w14:paraId="7BA8872B" w14:textId="0E5BD4A8" w:rsidR="009133DC" w:rsidRPr="00353523" w:rsidRDefault="009133DC" w:rsidP="00A66785">
      <w:pPr>
        <w:pStyle w:val="mark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0A1CC3" wp14:editId="73F9DEBC">
                <wp:simplePos x="0" y="0"/>
                <wp:positionH relativeFrom="margin">
                  <wp:posOffset>1200150</wp:posOffset>
                </wp:positionH>
                <wp:positionV relativeFrom="paragraph">
                  <wp:posOffset>170815</wp:posOffset>
                </wp:positionV>
                <wp:extent cx="1799590" cy="352425"/>
                <wp:effectExtent l="0" t="0" r="1016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799F" w14:textId="77777777" w:rsidR="009133DC" w:rsidRDefault="009133DC" w:rsidP="009133DC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7A18FDF" w14:textId="77777777" w:rsidR="009133DC" w:rsidRDefault="009133DC" w:rsidP="009133DC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C191FF2" w14:textId="77777777" w:rsidR="009133DC" w:rsidRDefault="009133DC" w:rsidP="009133DC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AEB811F" w14:textId="77777777" w:rsidR="009133DC" w:rsidRDefault="009133DC" w:rsidP="009133DC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C565FD" w14:textId="77777777" w:rsidR="009133DC" w:rsidRPr="001D3483" w:rsidRDefault="009133DC" w:rsidP="009133DC">
                            <w:pPr>
                              <w:spacing w:line="200" w:lineRule="exact"/>
                              <w:ind w:right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left:0;text-align:left;margin-left:94.5pt;margin-top:13.45pt;width:141.7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" fillcolor="white [3201]" strokeweight=".5pt">
                <v:textbox>
                  <w:txbxContent>
                    <w:p w14:paraId="2817799F" w14:textId="77777777" w:rsidR="009133DC" w:rsidRDefault="009133DC" w:rsidP="009133DC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7A18FDF" w14:textId="77777777" w:rsidR="009133DC" w:rsidRDefault="009133DC" w:rsidP="009133DC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C191FF2" w14:textId="77777777" w:rsidR="009133DC" w:rsidRDefault="009133DC" w:rsidP="009133DC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AEB811F" w14:textId="77777777" w:rsidR="009133DC" w:rsidRDefault="009133DC" w:rsidP="009133DC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C565FD" w14:textId="77777777" w:rsidR="009133DC" w:rsidRPr="001D3483" w:rsidRDefault="009133DC" w:rsidP="009133DC">
                      <w:pPr>
                        <w:spacing w:line="200" w:lineRule="exact"/>
                        <w:ind w:right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87A66" w14:textId="53E2CADB" w:rsidR="00A66785" w:rsidRPr="00113087" w:rsidRDefault="00A66785" w:rsidP="009133DC">
      <w:pPr>
        <w:pStyle w:val="question0"/>
        <w:tabs>
          <w:tab w:val="left" w:pos="4820"/>
        </w:tabs>
        <w:ind w:firstLine="0"/>
      </w:pPr>
      <w:r>
        <w:t xml:space="preserve">Temperature </w:t>
      </w:r>
      <w:r w:rsidR="009133DC">
        <w:tab/>
      </w:r>
      <w:r w:rsidRPr="00113087">
        <w:t>°C</w:t>
      </w:r>
    </w:p>
    <w:p w14:paraId="03552D3A" w14:textId="77777777" w:rsidR="005119B6" w:rsidRDefault="005119B6" w:rsidP="00B168F8">
      <w:pPr>
        <w:pStyle w:val="question0"/>
        <w:rPr>
          <w:lang w:val="en-US"/>
        </w:rPr>
      </w:pPr>
    </w:p>
    <w:p w14:paraId="60DC6DEC" w14:textId="1D86BBA6" w:rsidR="00A66785" w:rsidRDefault="004375E2" w:rsidP="005119B6">
      <w:pPr>
        <w:pStyle w:val="Questiontop"/>
        <w:rPr>
          <w:lang w:val="en-US"/>
        </w:rPr>
      </w:pPr>
      <w:r>
        <w:rPr>
          <w:b/>
          <w:lang w:val="en-US"/>
        </w:rPr>
        <w:t>3</w:t>
      </w:r>
      <w:r w:rsidR="00A66785" w:rsidRPr="00663C15">
        <w:rPr>
          <w:b/>
          <w:lang w:val="en-US"/>
        </w:rPr>
        <w:t>.6</w:t>
      </w:r>
      <w:r w:rsidR="00A66785">
        <w:rPr>
          <w:lang w:val="en-US"/>
        </w:rPr>
        <w:tab/>
        <w:t>Another student suggested repeating the experiment using a heater with a greater power.</w:t>
      </w:r>
    </w:p>
    <w:p w14:paraId="0371F2E5" w14:textId="77777777" w:rsidR="00A66785" w:rsidRDefault="00A66785" w:rsidP="00A66785">
      <w:pPr>
        <w:pStyle w:val="question0"/>
        <w:rPr>
          <w:lang w:val="en-US"/>
        </w:rPr>
      </w:pPr>
      <w:r>
        <w:rPr>
          <w:lang w:val="en-US"/>
        </w:rPr>
        <w:tab/>
        <w:t>Explain what effect this would have on the gradient of the graph the student drew.</w:t>
      </w:r>
    </w:p>
    <w:p w14:paraId="457FEDD8" w14:textId="77777777" w:rsidR="00A66785" w:rsidRDefault="00A66785" w:rsidP="00A66785">
      <w:pPr>
        <w:pStyle w:val="mark"/>
        <w:rPr>
          <w:lang w:val="en-US"/>
        </w:rPr>
      </w:pPr>
      <w:r>
        <w:rPr>
          <w:lang w:val="en-US"/>
        </w:rPr>
        <w:t>[3</w:t>
      </w:r>
      <w:r w:rsidRPr="00817284">
        <w:rPr>
          <w:lang w:val="en-US"/>
        </w:rPr>
        <w:t xml:space="preserve"> marks]</w:t>
      </w:r>
    </w:p>
    <w:p w14:paraId="7D9B8D64" w14:textId="77777777" w:rsidR="00874308" w:rsidRDefault="00874308" w:rsidP="00874308">
      <w:pPr>
        <w:pStyle w:val="Question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38C3E85" wp14:editId="464764A2">
                <wp:extent cx="5400000" cy="360000"/>
                <wp:effectExtent l="0" t="0" r="10795" b="2667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5F2AC" w14:textId="77777777" w:rsidR="00874308" w:rsidRPr="00FC6328" w:rsidRDefault="00874308" w:rsidP="00874308">
                            <w:pPr>
                              <w:pStyle w:val="Answer"/>
                              <w:spacing w:after="120" w:line="200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42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">
                <v:textbox style="mso-fit-shape-to-text:t">
                  <w:txbxContent>
                    <w:p w14:paraId="51E5F2AC" w14:textId="77777777" w:rsidR="00874308" w:rsidRPr="00FC6328" w:rsidRDefault="00874308" w:rsidP="00874308">
                      <w:pPr>
                        <w:pStyle w:val="Answer"/>
                        <w:spacing w:after="120" w:line="200" w:lineRule="exact"/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CB7202" w14:textId="77777777" w:rsidR="00065E53" w:rsidRDefault="00065E53">
      <w:pPr>
        <w:widowControl/>
        <w:autoSpaceDE/>
        <w:autoSpaceDN/>
        <w:adjustRightInd/>
        <w:spacing w:before="0" w:after="160" w:line="259" w:lineRule="auto"/>
        <w:ind w:right="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Cs w:val="22"/>
        </w:rPr>
        <w:br w:type="page"/>
      </w:r>
    </w:p>
    <w:p w14:paraId="669014A7" w14:textId="77777777" w:rsidR="0086550C" w:rsidRPr="0086550C" w:rsidRDefault="0086550C" w:rsidP="0086550C">
      <w:pPr>
        <w:widowControl/>
        <w:autoSpaceDE/>
        <w:autoSpaceDN/>
        <w:adjustRightInd/>
        <w:spacing w:line="240" w:lineRule="auto"/>
        <w:ind w:left="567" w:right="0" w:hanging="567"/>
        <w:rPr>
          <w:sz w:val="22"/>
        </w:rPr>
      </w:pPr>
      <w:r w:rsidRPr="0086550C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24B76943" wp14:editId="2B4DFB18">
                <wp:extent cx="6163310" cy="981075"/>
                <wp:effectExtent l="0" t="0" r="8890" b="9525"/>
                <wp:docPr id="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981075"/>
                        </a:xfrm>
                        <a:prstGeom prst="round2DiagRect">
                          <a:avLst/>
                        </a:prstGeom>
                        <a:solidFill>
                          <a:srgbClr val="EAE7F9"/>
                        </a:solidFill>
                        <a:ln w="12700" cap="flat" cmpd="sng" algn="ctr">
                          <a:solidFill>
                            <a:srgbClr val="4128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CD4F0" w14:textId="77777777" w:rsidR="005A3421" w:rsidRPr="0031288E" w:rsidRDefault="005A3421" w:rsidP="0086550C">
                            <w:pPr>
                              <w:pStyle w:val="Question"/>
                              <w:rPr>
                                <w:b/>
                                <w:bCs/>
                              </w:rPr>
                            </w:pPr>
                            <w:r w:rsidRPr="0031288E">
                              <w:rPr>
                                <w:b/>
                                <w:bCs/>
                              </w:rPr>
                              <w:t>Feedback Form Instructions</w:t>
                            </w:r>
                          </w:p>
                          <w:p w14:paraId="00B9CD21" w14:textId="464863E1" w:rsidR="005A3421" w:rsidRDefault="005A3421" w:rsidP="0031288E">
                            <w:pPr>
                              <w:spacing w:after="0" w:line="240" w:lineRule="auto"/>
                              <w:ind w:right="0"/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</w:rPr>
                              <w:t>When you have answered as many questions as you can, complete the form on the last page to help you reflect on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: Diagonal Corners Rounded 21" o:spid="_x0000_s1056" style="width:485.3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6331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" adj="-11796480,,5400" path="m163516,l6163310,r,l6163310,817559v,90307,-73209,163516,-163516,163516l,981075r,l,163516c,73209,73209,,163516,xe" fillcolor="#eae7f9" strokecolor="#412878" strokeweight="1pt">
                <v:stroke joinstyle="miter"/>
                <v:formulas/>
                <v:path arrowok="t" o:connecttype="custom" o:connectlocs="163516,0;6163310,0;6163310,0;6163310,817559;5999794,981075;0,981075;0,981075;0,163516;163516,0" o:connectangles="0,0,0,0,0,0,0,0,0" textboxrect="0,0,6163310,981075"/>
                <v:textbox>
                  <w:txbxContent>
                    <w:p w14:paraId="28DCD4F0" w14:textId="77777777" w:rsidR="005A3421" w:rsidRPr="0031288E" w:rsidRDefault="005A3421" w:rsidP="0086550C">
                      <w:pPr>
                        <w:pStyle w:val="Question"/>
                        <w:rPr>
                          <w:b/>
                          <w:bCs/>
                        </w:rPr>
                      </w:pPr>
                      <w:r w:rsidRPr="0031288E">
                        <w:rPr>
                          <w:b/>
                          <w:bCs/>
                        </w:rPr>
                        <w:t>Feedback Form Instructions</w:t>
                      </w:r>
                    </w:p>
                    <w:p w14:paraId="00B9CD21" w14:textId="464863E1" w:rsidR="005A3421" w:rsidRDefault="005A3421" w:rsidP="0031288E">
                      <w:pPr>
                        <w:spacing w:after="0" w:line="240" w:lineRule="auto"/>
                        <w:ind w:right="0"/>
                      </w:pPr>
                      <w:r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</w:rPr>
                        <w:t>When you have answered as many questions as you can, complete the form on the last page to help you reflect on your wor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52C26" w14:textId="77777777" w:rsidR="0086550C" w:rsidRPr="0086550C" w:rsidRDefault="0086550C" w:rsidP="0086550C">
      <w:pPr>
        <w:widowControl/>
        <w:autoSpaceDE/>
        <w:autoSpaceDN/>
        <w:adjustRightInd/>
        <w:spacing w:before="48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How to fill in the form</w:t>
      </w:r>
    </w:p>
    <w:p w14:paraId="6A2B93B4" w14:textId="77777777" w:rsidR="0086550C" w:rsidRDefault="0086550C" w:rsidP="00393327">
      <w:pPr>
        <w:widowControl/>
        <w:autoSpaceDE/>
        <w:autoSpaceDN/>
        <w:adjustRightInd/>
        <w:spacing w:after="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1</w:t>
      </w:r>
      <w:r w:rsidRPr="0086550C">
        <w:rPr>
          <w:rFonts w:eastAsia="Times New Roman"/>
          <w:sz w:val="22"/>
        </w:rPr>
        <w:tab/>
        <w:t>Put your confidence score in Column C. This is not about the number of marks you achieved but how sure you felt while you were answering the question.</w:t>
      </w:r>
    </w:p>
    <w:p w14:paraId="21793B63" w14:textId="77777777" w:rsidR="00393327" w:rsidRPr="0086550C" w:rsidRDefault="00393327" w:rsidP="00393327">
      <w:pPr>
        <w:pStyle w:val="question0"/>
        <w:spacing w:before="0"/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86550C" w:rsidRPr="0086550C" w14:paraId="06FD3A79" w14:textId="77777777" w:rsidTr="00393327">
        <w:trPr>
          <w:trHeight w:val="510"/>
        </w:trPr>
        <w:tc>
          <w:tcPr>
            <w:tcW w:w="1560" w:type="dxa"/>
            <w:shd w:val="clear" w:color="auto" w:fill="EAE7F9"/>
            <w:vAlign w:val="center"/>
          </w:tcPr>
          <w:p w14:paraId="24CE61CB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2"/>
              </w:rPr>
              <w:t>Confidence</w:t>
            </w:r>
          </w:p>
        </w:tc>
        <w:tc>
          <w:tcPr>
            <w:tcW w:w="7512" w:type="dxa"/>
            <w:shd w:val="clear" w:color="auto" w:fill="EAE7F9"/>
            <w:vAlign w:val="center"/>
          </w:tcPr>
          <w:p w14:paraId="1C8A76D3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2"/>
              </w:rPr>
              <w:t>Definition</w:t>
            </w:r>
          </w:p>
        </w:tc>
      </w:tr>
      <w:tr w:rsidR="0086550C" w:rsidRPr="0086550C" w14:paraId="450F303A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3BB8E1D0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512" w:type="dxa"/>
            <w:vAlign w:val="center"/>
          </w:tcPr>
          <w:p w14:paraId="3EBBC8B2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didn’t answer this one</w:t>
            </w:r>
          </w:p>
        </w:tc>
      </w:tr>
      <w:tr w:rsidR="0086550C" w:rsidRPr="0086550C" w14:paraId="37FC20C9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72B9F98F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63A7D0A4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guessed the answer</w:t>
            </w:r>
          </w:p>
        </w:tc>
      </w:tr>
      <w:tr w:rsidR="0086550C" w:rsidRPr="0086550C" w14:paraId="43F9A665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5E828680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506EC147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needed help with the answer</w:t>
            </w:r>
          </w:p>
        </w:tc>
      </w:tr>
      <w:tr w:rsidR="0086550C" w:rsidRPr="0086550C" w14:paraId="3C2F0099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5B715638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260580E8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understood the question but wasn’t sure about my answer</w:t>
            </w:r>
          </w:p>
        </w:tc>
      </w:tr>
      <w:tr w:rsidR="0086550C" w:rsidRPr="0086550C" w14:paraId="06BA9A65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7236CFE3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512" w:type="dxa"/>
            <w:vAlign w:val="center"/>
          </w:tcPr>
          <w:p w14:paraId="3BD21D4B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was fairly confident I would get most of the marks</w:t>
            </w:r>
          </w:p>
        </w:tc>
      </w:tr>
      <w:tr w:rsidR="0086550C" w:rsidRPr="0086550C" w14:paraId="445DBC9F" w14:textId="77777777" w:rsidTr="00393327">
        <w:trPr>
          <w:trHeight w:val="510"/>
        </w:trPr>
        <w:tc>
          <w:tcPr>
            <w:tcW w:w="1560" w:type="dxa"/>
            <w:vAlign w:val="center"/>
          </w:tcPr>
          <w:p w14:paraId="3FC1C77E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512" w:type="dxa"/>
            <w:vAlign w:val="center"/>
          </w:tcPr>
          <w:p w14:paraId="080F0C76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  <w:r w:rsidRPr="0086550C">
              <w:rPr>
                <w:rFonts w:eastAsia="Times New Roman"/>
                <w:color w:val="000000" w:themeColor="text1"/>
                <w:sz w:val="22"/>
              </w:rPr>
              <w:t>I was sure my answer was correct and I would get full marks</w:t>
            </w:r>
          </w:p>
        </w:tc>
      </w:tr>
    </w:tbl>
    <w:p w14:paraId="5B19EA9D" w14:textId="77777777" w:rsidR="0086550C" w:rsidRPr="0086550C" w:rsidRDefault="0086550C" w:rsidP="0086550C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2</w:t>
      </w:r>
      <w:r w:rsidRPr="0086550C">
        <w:rPr>
          <w:rFonts w:eastAsia="Times New Roman"/>
          <w:sz w:val="22"/>
        </w:rPr>
        <w:tab/>
        <w:t>Use the mark scheme to check your answers.</w:t>
      </w:r>
    </w:p>
    <w:p w14:paraId="0C4A747C" w14:textId="77777777" w:rsidR="0086550C" w:rsidRPr="0086550C" w:rsidRDefault="0086550C" w:rsidP="0086550C">
      <w:pPr>
        <w:widowControl/>
        <w:autoSpaceDE/>
        <w:autoSpaceDN/>
        <w:adjustRightInd/>
        <w:spacing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ab/>
        <w:t>Put the mark you think you achieved in Column Mark.</w:t>
      </w:r>
    </w:p>
    <w:p w14:paraId="1F637EA8" w14:textId="77777777" w:rsidR="0086550C" w:rsidRPr="0086550C" w:rsidRDefault="0086550C" w:rsidP="0086550C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3</w:t>
      </w:r>
      <w:r w:rsidRPr="0086550C">
        <w:rPr>
          <w:rFonts w:eastAsia="Times New Roman"/>
          <w:sz w:val="22"/>
        </w:rPr>
        <w:tab/>
        <w:t xml:space="preserve">Write an overall comment about how you felt each question went. </w:t>
      </w:r>
    </w:p>
    <w:p w14:paraId="46FEC30E" w14:textId="77777777" w:rsidR="0086550C" w:rsidRPr="0086550C" w:rsidRDefault="0086550C" w:rsidP="0086550C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 xml:space="preserve">If you got help, make a note in the comment box specifying the source: internet, </w:t>
      </w:r>
      <w:r w:rsidRPr="0086550C">
        <w:rPr>
          <w:rFonts w:eastAsia="Times New Roman"/>
          <w:sz w:val="22"/>
        </w:rPr>
        <w:br/>
        <w:t>friend, book, parent or tutor.</w:t>
      </w:r>
    </w:p>
    <w:p w14:paraId="368DC9A0" w14:textId="7F130F81" w:rsidR="0086550C" w:rsidRPr="0086550C" w:rsidRDefault="0086550C" w:rsidP="003A3B72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4</w:t>
      </w:r>
      <w:r w:rsidRPr="0086550C">
        <w:rPr>
          <w:rFonts w:eastAsia="Times New Roman"/>
          <w:sz w:val="22"/>
        </w:rPr>
        <w:tab/>
        <w:t xml:space="preserve">Complete ‘I </w:t>
      </w:r>
      <w:r w:rsidR="003A3B72">
        <w:rPr>
          <w:rFonts w:eastAsia="Times New Roman"/>
          <w:sz w:val="22"/>
        </w:rPr>
        <w:t>can</w:t>
      </w:r>
      <w:r w:rsidRPr="0086550C">
        <w:rPr>
          <w:rFonts w:eastAsia="Times New Roman"/>
          <w:sz w:val="22"/>
        </w:rPr>
        <w:t xml:space="preserve">…’ and ‘I need to…’ sentences. </w:t>
      </w:r>
    </w:p>
    <w:p w14:paraId="787CDB49" w14:textId="6727A481" w:rsidR="0086550C" w:rsidRPr="0086550C" w:rsidRDefault="0086550C" w:rsidP="00381BA8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 xml:space="preserve">‘I </w:t>
      </w:r>
      <w:r w:rsidR="00381BA8">
        <w:rPr>
          <w:rFonts w:eastAsia="Times New Roman"/>
          <w:sz w:val="22"/>
        </w:rPr>
        <w:t>can</w:t>
      </w:r>
      <w:r w:rsidRPr="0086550C">
        <w:rPr>
          <w:rFonts w:eastAsia="Times New Roman"/>
          <w:sz w:val="22"/>
        </w:rPr>
        <w:t xml:space="preserve">…’ sentences might include the questions you found easiest to answer, got the most marks for or felt the most confident about. </w:t>
      </w:r>
    </w:p>
    <w:p w14:paraId="68F56964" w14:textId="77777777" w:rsidR="0086550C" w:rsidRPr="0086550C" w:rsidRDefault="0086550C" w:rsidP="0086550C">
      <w:pPr>
        <w:widowControl/>
        <w:numPr>
          <w:ilvl w:val="0"/>
          <w:numId w:val="17"/>
        </w:numPr>
        <w:autoSpaceDE/>
        <w:autoSpaceDN/>
        <w:adjustRightInd/>
        <w:spacing w:after="0" w:line="240" w:lineRule="auto"/>
        <w:ind w:left="1134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‘I need to…’ sentences might include areas you need to revise, questions you want to ask your teacher or the next topic or skill you want to work on.</w:t>
      </w:r>
    </w:p>
    <w:p w14:paraId="29D9147F" w14:textId="2DA366E9" w:rsidR="0086550C" w:rsidRPr="0086550C" w:rsidRDefault="0086550C" w:rsidP="0086550C">
      <w:pPr>
        <w:widowControl/>
        <w:autoSpaceDE/>
        <w:autoSpaceDN/>
        <w:adjustRightInd/>
        <w:spacing w:before="240" w:line="240" w:lineRule="auto"/>
        <w:ind w:left="567" w:right="0" w:hanging="567"/>
        <w:rPr>
          <w:rFonts w:eastAsia="Times New Roman"/>
          <w:sz w:val="22"/>
        </w:rPr>
      </w:pPr>
      <w:r w:rsidRPr="0086550C">
        <w:rPr>
          <w:rFonts w:eastAsia="Times New Roman"/>
          <w:sz w:val="22"/>
        </w:rPr>
        <w:t>5</w:t>
      </w:r>
      <w:r w:rsidRPr="0086550C">
        <w:rPr>
          <w:rFonts w:eastAsia="Times New Roman"/>
          <w:sz w:val="22"/>
        </w:rPr>
        <w:tab/>
        <w:t>Return the form to your teacher.</w:t>
      </w:r>
    </w:p>
    <w:p w14:paraId="07F40696" w14:textId="77777777" w:rsidR="0086550C" w:rsidRPr="0086550C" w:rsidRDefault="0086550C" w:rsidP="0086550C">
      <w:pPr>
        <w:widowControl/>
        <w:autoSpaceDE/>
        <w:autoSpaceDN/>
        <w:adjustRightInd/>
        <w:spacing w:before="0" w:after="160" w:line="259" w:lineRule="auto"/>
        <w:ind w:right="0"/>
        <w:rPr>
          <w:rFonts w:eastAsia="Times New Roman" w:cstheme="minorHAnsi"/>
          <w:color w:val="000000"/>
        </w:rPr>
      </w:pPr>
      <w:r w:rsidRPr="0086550C">
        <w:rPr>
          <w:rFonts w:eastAsia="Times New Roman" w:cstheme="minorHAnsi"/>
          <w:color w:val="000000"/>
        </w:rPr>
        <w:br w:type="page"/>
      </w:r>
    </w:p>
    <w:p w14:paraId="47B928F8" w14:textId="08B57E4E" w:rsidR="0031288E" w:rsidRPr="0031288E" w:rsidRDefault="009A4654" w:rsidP="0086550C">
      <w:pPr>
        <w:widowControl/>
        <w:autoSpaceDE/>
        <w:autoSpaceDN/>
        <w:adjustRightInd/>
        <w:spacing w:line="240" w:lineRule="auto"/>
        <w:ind w:left="567" w:right="0" w:hanging="567"/>
        <w:rPr>
          <w:b/>
          <w:bCs/>
          <w:position w:val="12"/>
        </w:rPr>
      </w:pPr>
      <w:r w:rsidRPr="009A4654">
        <w:rPr>
          <w:b/>
          <w:position w:val="12"/>
        </w:rPr>
        <w:lastRenderedPageBreak/>
        <w:t>Particle model of matter</w:t>
      </w:r>
      <w:r w:rsidR="00214609">
        <w:rPr>
          <w:b/>
          <w:bCs/>
          <w:position w:val="12"/>
        </w:rPr>
        <w:t xml:space="preserve"> – </w:t>
      </w:r>
      <w:r w:rsidR="009F5162">
        <w:rPr>
          <w:b/>
          <w:bCs/>
          <w:position w:val="12"/>
        </w:rPr>
        <w:t>Trilogy</w:t>
      </w:r>
    </w:p>
    <w:p w14:paraId="37AD4FAE" w14:textId="0792A338" w:rsidR="0086550C" w:rsidRPr="0086550C" w:rsidRDefault="0086550C" w:rsidP="00393327">
      <w:pPr>
        <w:widowControl/>
        <w:tabs>
          <w:tab w:val="left" w:pos="4536"/>
        </w:tabs>
        <w:autoSpaceDE/>
        <w:autoSpaceDN/>
        <w:adjustRightInd/>
        <w:spacing w:after="240" w:line="240" w:lineRule="auto"/>
        <w:ind w:left="567" w:right="0" w:hanging="567"/>
        <w:rPr>
          <w:b/>
          <w:bCs/>
          <w:sz w:val="22"/>
        </w:rPr>
      </w:pPr>
      <w:r w:rsidRPr="0086550C">
        <w:rPr>
          <w:position w:val="12"/>
          <w:sz w:val="22"/>
        </w:rPr>
        <w:t>Feedback form</w:t>
      </w:r>
      <w:r w:rsidRPr="0086550C">
        <w:rPr>
          <w:b/>
          <w:bCs/>
          <w:position w:val="12"/>
          <w:sz w:val="22"/>
        </w:rPr>
        <w:t xml:space="preserve"> </w:t>
      </w:r>
      <w:r w:rsidRPr="0086550C">
        <w:rPr>
          <w:b/>
          <w:bCs/>
          <w:position w:val="12"/>
          <w:sz w:val="22"/>
        </w:rPr>
        <w:tab/>
      </w:r>
      <w:r w:rsidRPr="00393327">
        <w:rPr>
          <w:position w:val="12"/>
          <w:sz w:val="22"/>
          <w:szCs w:val="22"/>
        </w:rPr>
        <w:t>Name</w:t>
      </w:r>
      <w:r w:rsidR="00393327">
        <w:rPr>
          <w:position w:val="12"/>
          <w:sz w:val="22"/>
          <w:szCs w:val="22"/>
        </w:rPr>
        <w:t xml:space="preserve"> </w:t>
      </w:r>
      <w:r w:rsidRPr="0086550C">
        <w:t xml:space="preserve">  </w:t>
      </w:r>
      <w:r w:rsidRPr="0086550C">
        <w:rPr>
          <w:noProof/>
          <w:sz w:val="22"/>
        </w:rPr>
        <mc:AlternateContent>
          <mc:Choice Requires="wps">
            <w:drawing>
              <wp:inline distT="0" distB="0" distL="0" distR="0" wp14:anchorId="69A693B2" wp14:editId="367CF48C">
                <wp:extent cx="2731325" cy="360000"/>
                <wp:effectExtent l="0" t="0" r="12065" b="889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A4C2" w14:textId="77777777" w:rsidR="005A3421" w:rsidRPr="00FC6328" w:rsidRDefault="005A3421" w:rsidP="0086550C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7" type="#_x0000_t202" style="width:215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">
                <v:textbox>
                  <w:txbxContent>
                    <w:p w14:paraId="40F5A4C2" w14:textId="77777777" w:rsidR="005A3421" w:rsidRPr="00FC6328" w:rsidRDefault="005A3421" w:rsidP="0086550C">
                      <w:pPr>
                        <w:pStyle w:val="Answ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683"/>
        <w:gridCol w:w="570"/>
        <w:gridCol w:w="606"/>
        <w:gridCol w:w="7087"/>
      </w:tblGrid>
      <w:tr w:rsidR="0086550C" w:rsidRPr="0086550C" w14:paraId="50D333A7" w14:textId="77777777" w:rsidTr="009918C9"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69FFA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Qu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0486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82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6631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elf-assessment</w:t>
            </w:r>
          </w:p>
        </w:tc>
      </w:tr>
      <w:tr w:rsidR="0086550C" w:rsidRPr="0086550C" w14:paraId="0765668D" w14:textId="77777777" w:rsidTr="009918C9"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5CF1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6A23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795D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A48D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7ECD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Comment</w:t>
            </w:r>
          </w:p>
        </w:tc>
      </w:tr>
      <w:tr w:rsidR="0086550C" w:rsidRPr="0086550C" w14:paraId="7FD6884F" w14:textId="77777777" w:rsidTr="00DF5909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EE3C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6AC8" w14:textId="52CEAD28" w:rsidR="0086550C" w:rsidRPr="0086550C" w:rsidRDefault="004375E2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06595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5C053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F6A9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86550C" w:rsidRPr="0086550C" w14:paraId="658AF273" w14:textId="77777777" w:rsidTr="00DF5909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3383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0952" w14:textId="0E8F7E66" w:rsidR="0086550C" w:rsidRPr="0086550C" w:rsidRDefault="00AA2142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B7BBD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6B92E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0A68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86550C" w:rsidRPr="0086550C" w14:paraId="6E9BB084" w14:textId="77777777" w:rsidTr="00DF5909">
        <w:trPr>
          <w:trHeight w:val="3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4083C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333" w14:textId="69E59C79" w:rsidR="0086550C" w:rsidRPr="0086550C" w:rsidRDefault="00AA2142" w:rsidP="004375E2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4375E2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775C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B102" w14:textId="77777777" w:rsidR="0086550C" w:rsidRPr="0086550C" w:rsidRDefault="0086550C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5020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86550C" w:rsidRPr="0086550C" w14:paraId="3119A6CD" w14:textId="77777777" w:rsidTr="009918C9"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7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C509F" w14:textId="10F9AE38" w:rsidR="00393327" w:rsidRPr="0086550C" w:rsidRDefault="0086550C" w:rsidP="0086550C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  <w:p w14:paraId="2D9FA70F" w14:textId="77777777" w:rsidR="0086550C" w:rsidRPr="0086550C" w:rsidRDefault="0086550C" w:rsidP="0086550C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I can ……</w:t>
            </w:r>
          </w:p>
          <w:p w14:paraId="60D8C662" w14:textId="77777777" w:rsidR="0086550C" w:rsidRDefault="0086550C" w:rsidP="0086550C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83B876C" w14:textId="77777777" w:rsidR="008736AA" w:rsidRDefault="008736AA" w:rsidP="0086550C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EC72A2C" w14:textId="77777777" w:rsidR="008736AA" w:rsidRPr="0086550C" w:rsidRDefault="008736AA" w:rsidP="0086550C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E9BCBDD" w14:textId="77777777" w:rsidR="0086550C" w:rsidRDefault="0086550C" w:rsidP="007D0634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I need to …….</w:t>
            </w:r>
          </w:p>
          <w:p w14:paraId="39A9E86C" w14:textId="77777777" w:rsidR="007D0634" w:rsidRDefault="007D0634" w:rsidP="007D0634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D6C918B" w14:textId="77777777" w:rsidR="00924B5F" w:rsidRDefault="00924B5F" w:rsidP="007D0634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DDAE1EA" w14:textId="053A2617" w:rsidR="008736AA" w:rsidRPr="0086550C" w:rsidRDefault="008736AA" w:rsidP="007D0634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A16FAF" w14:textId="28B0D08F" w:rsidR="007D0634" w:rsidRDefault="007D0634" w:rsidP="004375E2">
      <w:pPr>
        <w:pStyle w:val="Bottom"/>
      </w:pPr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683"/>
        <w:gridCol w:w="608"/>
        <w:gridCol w:w="7654"/>
      </w:tblGrid>
      <w:tr w:rsidR="0027258B" w:rsidRPr="0086550C" w14:paraId="37D7ABA1" w14:textId="77777777" w:rsidTr="0027258B"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E635A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 w:themeColor="text1"/>
                <w:sz w:val="20"/>
                <w:szCs w:val="20"/>
              </w:rPr>
              <w:t>Qu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7C83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8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A181" w14:textId="517F4F9F" w:rsidR="0027258B" w:rsidRPr="0086550C" w:rsidRDefault="0027258B" w:rsidP="00B35B0A">
            <w:pPr>
              <w:widowControl/>
              <w:autoSpaceDE/>
              <w:autoSpaceDN/>
              <w:adjustRightInd/>
              <w:spacing w:before="0" w:after="0"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Teacher review</w:t>
            </w:r>
          </w:p>
        </w:tc>
      </w:tr>
      <w:tr w:rsidR="0027258B" w:rsidRPr="0086550C" w14:paraId="04D44CAC" w14:textId="77777777" w:rsidTr="0027258B">
        <w:tc>
          <w:tcPr>
            <w:tcW w:w="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0A31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D750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1149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D7BE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Comment</w:t>
            </w:r>
          </w:p>
        </w:tc>
      </w:tr>
      <w:tr w:rsidR="001A6630" w:rsidRPr="0086550C" w14:paraId="5F04384B" w14:textId="77777777" w:rsidTr="00DF5909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E223F" w14:textId="62A5E6B7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BAD4" w14:textId="373EEC91" w:rsidR="001A6630" w:rsidRPr="0086550C" w:rsidRDefault="004375E2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13ABB" w14:textId="77777777" w:rsidR="001A6630" w:rsidRPr="0086550C" w:rsidRDefault="001A6630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0EEB" w14:textId="77777777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1A6630" w:rsidRPr="0086550C" w14:paraId="589FDFBC" w14:textId="77777777" w:rsidTr="00DF5909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076CE" w14:textId="2D581914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8359" w14:textId="4291DC46" w:rsidR="001A6630" w:rsidRPr="0086550C" w:rsidRDefault="00AA2142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DBEA" w14:textId="77777777" w:rsidR="001A6630" w:rsidRPr="0086550C" w:rsidRDefault="001A6630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80AB" w14:textId="77777777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1A6630" w:rsidRPr="0086550C" w14:paraId="6CF99B35" w14:textId="77777777" w:rsidTr="00DF5909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7114F" w14:textId="260EED14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A74B" w14:textId="761749F7" w:rsidR="001A6630" w:rsidRPr="0086550C" w:rsidRDefault="004375E2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AE763" w14:textId="77777777" w:rsidR="001A6630" w:rsidRPr="0086550C" w:rsidRDefault="001A6630" w:rsidP="007C0A1E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8C7E" w14:textId="77777777" w:rsidR="001A6630" w:rsidRPr="0086550C" w:rsidRDefault="001A6630" w:rsidP="001A6630">
            <w:pPr>
              <w:widowControl/>
              <w:autoSpaceDE/>
              <w:autoSpaceDN/>
              <w:adjustRightInd/>
              <w:spacing w:before="60" w:after="60" w:line="240" w:lineRule="auto"/>
              <w:ind w:right="0"/>
              <w:rPr>
                <w:rFonts w:eastAsia="Times New Roman"/>
                <w:color w:val="000000" w:themeColor="text1"/>
                <w:sz w:val="22"/>
              </w:rPr>
            </w:pPr>
          </w:p>
        </w:tc>
      </w:tr>
      <w:tr w:rsidR="0027258B" w:rsidRPr="0086550C" w14:paraId="43BAB9DC" w14:textId="77777777" w:rsidTr="0027258B">
        <w:tc>
          <w:tcPr>
            <w:tcW w:w="9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B24D0" w14:textId="77777777" w:rsidR="0027258B" w:rsidRPr="0086550C" w:rsidRDefault="0027258B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550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Overall</w:t>
            </w:r>
          </w:p>
          <w:p w14:paraId="03E01BA7" w14:textId="19D07589" w:rsidR="0027258B" w:rsidRPr="0086550C" w:rsidRDefault="00E0380A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ou</w:t>
            </w:r>
            <w:r w:rsidR="0027258B" w:rsidRPr="0086550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can ……</w:t>
            </w:r>
          </w:p>
          <w:p w14:paraId="47919236" w14:textId="77777777" w:rsidR="0027258B" w:rsidRDefault="0027258B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F6DEEF5" w14:textId="77777777" w:rsidR="008736AA" w:rsidRPr="0086550C" w:rsidRDefault="008736AA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  <w:p w14:paraId="36A2F277" w14:textId="0D087A71" w:rsidR="0027258B" w:rsidRDefault="00E0380A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ou</w:t>
            </w:r>
            <w:r w:rsidR="0027258B" w:rsidRPr="0086550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eed to …….</w:t>
            </w:r>
          </w:p>
          <w:p w14:paraId="5774E832" w14:textId="77777777" w:rsidR="0027258B" w:rsidRDefault="0027258B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AFCB309" w14:textId="77777777" w:rsidR="008736AA" w:rsidRDefault="008736AA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243C98B2" w14:textId="77777777" w:rsidR="008736AA" w:rsidRPr="0086550C" w:rsidRDefault="008736AA" w:rsidP="00B35B0A">
            <w:pPr>
              <w:widowControl/>
              <w:autoSpaceDE/>
              <w:autoSpaceDN/>
              <w:adjustRightInd/>
              <w:spacing w:line="240" w:lineRule="auto"/>
              <w:ind w:righ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4FC7B76" w14:textId="77777777" w:rsidR="00FF5F86" w:rsidRPr="00384B4A" w:rsidRDefault="00FF5F86" w:rsidP="0027258B">
      <w:pPr>
        <w:pStyle w:val="Question"/>
        <w:rPr>
          <w:rFonts w:eastAsia="Times New Roman"/>
        </w:rPr>
      </w:pPr>
    </w:p>
    <w:sectPr w:rsidR="00FF5F86" w:rsidRPr="00384B4A" w:rsidSect="00E0380A">
      <w:headerReference w:type="default" r:id="rId19"/>
      <w:type w:val="continuous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49DE1" w14:textId="77777777" w:rsidR="00341404" w:rsidRDefault="00341404" w:rsidP="0050192A">
      <w:r>
        <w:separator/>
      </w:r>
    </w:p>
  </w:endnote>
  <w:endnote w:type="continuationSeparator" w:id="0">
    <w:p w14:paraId="4C522F75" w14:textId="77777777" w:rsidR="00341404" w:rsidRDefault="00341404" w:rsidP="0050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35B55" w14:textId="729EF965" w:rsidR="005A3421" w:rsidRPr="0050192A" w:rsidRDefault="005A3421" w:rsidP="0050192A">
    <w:pPr>
      <w:pStyle w:val="Footer"/>
    </w:pPr>
    <w:r w:rsidRPr="0050192A">
      <w:t>©</w:t>
    </w:r>
    <w:r>
      <w:t xml:space="preserve"> 2020 </w:t>
    </w:r>
    <w:proofErr w:type="spellStart"/>
    <w:r>
      <w:t>Doublestruck</w:t>
    </w:r>
    <w:proofErr w:type="spellEnd"/>
    <w:r>
      <w:t xml:space="preserve"> Ltd.</w:t>
    </w:r>
    <w:r w:rsidRPr="0050192A">
      <w:tab/>
      <w:t xml:space="preserve">Page </w:t>
    </w:r>
    <w:r w:rsidRPr="0050192A">
      <w:fldChar w:fldCharType="begin"/>
    </w:r>
    <w:r w:rsidRPr="0050192A">
      <w:instrText xml:space="preserve"> PAGE   \* MERGEFORMAT </w:instrText>
    </w:r>
    <w:r w:rsidRPr="0050192A">
      <w:fldChar w:fldCharType="separate"/>
    </w:r>
    <w:r w:rsidR="00924B5F">
      <w:rPr>
        <w:noProof/>
      </w:rPr>
      <w:t>1</w:t>
    </w:r>
    <w:r w:rsidRPr="005019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32DC" w14:textId="77777777" w:rsidR="00341404" w:rsidRDefault="00341404" w:rsidP="0050192A">
      <w:r>
        <w:separator/>
      </w:r>
    </w:p>
  </w:footnote>
  <w:footnote w:type="continuationSeparator" w:id="0">
    <w:p w14:paraId="466EE14A" w14:textId="77777777" w:rsidR="00341404" w:rsidRDefault="00341404" w:rsidP="0050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9D3F" w14:textId="64125C65" w:rsidR="005A3421" w:rsidRPr="002C3BB8" w:rsidRDefault="005A3421" w:rsidP="00381BA8">
    <w:pPr>
      <w:pStyle w:val="Header"/>
      <w:tabs>
        <w:tab w:val="clear" w:pos="4513"/>
      </w:tabs>
      <w:rPr>
        <w:rFonts w:asciiTheme="minorBidi" w:hAnsiTheme="minorBidi" w:cstheme="minorBidi"/>
        <w:sz w:val="22"/>
        <w:szCs w:val="22"/>
      </w:rPr>
    </w:pPr>
    <w:r w:rsidRPr="002C3BB8">
      <w:rPr>
        <w:rFonts w:asciiTheme="minorBidi" w:hAnsiTheme="minorBidi" w:cstheme="minorBidi"/>
        <w:sz w:val="22"/>
        <w:szCs w:val="22"/>
      </w:rPr>
      <w:t>GCSE</w:t>
    </w:r>
    <w:r w:rsidR="00695B31">
      <w:rPr>
        <w:rFonts w:asciiTheme="minorBidi" w:hAnsiTheme="minorBidi" w:cstheme="minorBidi"/>
        <w:sz w:val="22"/>
        <w:szCs w:val="22"/>
      </w:rPr>
      <w:t xml:space="preserve"> </w:t>
    </w:r>
    <w:r w:rsidR="00214609">
      <w:rPr>
        <w:rFonts w:asciiTheme="minorBidi" w:hAnsiTheme="minorBidi" w:cstheme="minorBidi"/>
        <w:sz w:val="22"/>
        <w:szCs w:val="22"/>
      </w:rPr>
      <w:t>Physics</w:t>
    </w:r>
    <w:r w:rsidRPr="002C3BB8">
      <w:rPr>
        <w:rFonts w:asciiTheme="minorBidi" w:hAnsiTheme="minorBidi" w:cstheme="minorBidi"/>
        <w:sz w:val="22"/>
        <w:szCs w:val="22"/>
      </w:rPr>
      <w:t xml:space="preserve">: </w:t>
    </w:r>
    <w:r w:rsidR="009A4654" w:rsidRPr="009A4654">
      <w:rPr>
        <w:sz w:val="22"/>
        <w:szCs w:val="22"/>
      </w:rPr>
      <w:t>Particle model of matter</w:t>
    </w:r>
    <w:r w:rsidR="00214609" w:rsidRPr="00214609">
      <w:rPr>
        <w:sz w:val="22"/>
        <w:szCs w:val="22"/>
      </w:rPr>
      <w:t xml:space="preserve"> – </w:t>
    </w:r>
    <w:r w:rsidR="009F5162">
      <w:rPr>
        <w:sz w:val="22"/>
        <w:szCs w:val="22"/>
      </w:rPr>
      <w:t>Tri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BF"/>
    <w:multiLevelType w:val="hybridMultilevel"/>
    <w:tmpl w:val="14F44E14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3C2DE4"/>
    <w:multiLevelType w:val="hybridMultilevel"/>
    <w:tmpl w:val="946C91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735E4C"/>
    <w:multiLevelType w:val="hybridMultilevel"/>
    <w:tmpl w:val="857C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196CA8"/>
    <w:multiLevelType w:val="hybridMultilevel"/>
    <w:tmpl w:val="74404116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D1A7A"/>
    <w:multiLevelType w:val="hybridMultilevel"/>
    <w:tmpl w:val="CB78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5A0A3F"/>
    <w:multiLevelType w:val="hybridMultilevel"/>
    <w:tmpl w:val="B5C00EC2"/>
    <w:lvl w:ilvl="0" w:tplc="6DD02F3A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A0275C"/>
    <w:multiLevelType w:val="hybridMultilevel"/>
    <w:tmpl w:val="61FA1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7967D96"/>
    <w:multiLevelType w:val="hybridMultilevel"/>
    <w:tmpl w:val="93280FBE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9F0083"/>
    <w:multiLevelType w:val="hybridMultilevel"/>
    <w:tmpl w:val="763E961E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951174"/>
    <w:multiLevelType w:val="hybridMultilevel"/>
    <w:tmpl w:val="8FEE16A8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EC2ACA"/>
    <w:multiLevelType w:val="hybridMultilevel"/>
    <w:tmpl w:val="64AC97EE"/>
    <w:lvl w:ilvl="0" w:tplc="44D4CDDE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>
    <w:nsid w:val="30BF5DB6"/>
    <w:multiLevelType w:val="hybridMultilevel"/>
    <w:tmpl w:val="907A35A2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BF72CE"/>
    <w:multiLevelType w:val="hybridMultilevel"/>
    <w:tmpl w:val="26F4D9AA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65018"/>
    <w:multiLevelType w:val="hybridMultilevel"/>
    <w:tmpl w:val="00DA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AC63C2"/>
    <w:multiLevelType w:val="hybridMultilevel"/>
    <w:tmpl w:val="AB648D7A"/>
    <w:lvl w:ilvl="0" w:tplc="842AA556">
      <w:numFmt w:val="bullet"/>
      <w:lvlText w:val="•"/>
      <w:lvlJc w:val="left"/>
      <w:pPr>
        <w:ind w:left="930" w:hanging="57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374252"/>
    <w:multiLevelType w:val="hybridMultilevel"/>
    <w:tmpl w:val="6B2E3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72EF9"/>
    <w:multiLevelType w:val="hybridMultilevel"/>
    <w:tmpl w:val="6050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390DFE"/>
    <w:multiLevelType w:val="hybridMultilevel"/>
    <w:tmpl w:val="0F0EE7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6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9E"/>
    <w:rsid w:val="00003972"/>
    <w:rsid w:val="00011B77"/>
    <w:rsid w:val="00015248"/>
    <w:rsid w:val="0001790C"/>
    <w:rsid w:val="0002526B"/>
    <w:rsid w:val="000259CC"/>
    <w:rsid w:val="00033BE5"/>
    <w:rsid w:val="00061FF1"/>
    <w:rsid w:val="00065E53"/>
    <w:rsid w:val="00073F6B"/>
    <w:rsid w:val="00082879"/>
    <w:rsid w:val="00084DD2"/>
    <w:rsid w:val="000867D1"/>
    <w:rsid w:val="000B41DE"/>
    <w:rsid w:val="000C402B"/>
    <w:rsid w:val="000F5E04"/>
    <w:rsid w:val="000F734C"/>
    <w:rsid w:val="001075E7"/>
    <w:rsid w:val="001156E1"/>
    <w:rsid w:val="001236F1"/>
    <w:rsid w:val="00125B3D"/>
    <w:rsid w:val="00127D59"/>
    <w:rsid w:val="00130B0B"/>
    <w:rsid w:val="001334CA"/>
    <w:rsid w:val="00144C44"/>
    <w:rsid w:val="00146404"/>
    <w:rsid w:val="00155CB1"/>
    <w:rsid w:val="0017118E"/>
    <w:rsid w:val="00172CD4"/>
    <w:rsid w:val="00191EFD"/>
    <w:rsid w:val="001A080D"/>
    <w:rsid w:val="001A6630"/>
    <w:rsid w:val="001C064C"/>
    <w:rsid w:val="001C2952"/>
    <w:rsid w:val="001C5250"/>
    <w:rsid w:val="001C6696"/>
    <w:rsid w:val="001D3483"/>
    <w:rsid w:val="001D5AD9"/>
    <w:rsid w:val="001E12C9"/>
    <w:rsid w:val="001E67B7"/>
    <w:rsid w:val="001F2878"/>
    <w:rsid w:val="001F436E"/>
    <w:rsid w:val="00201567"/>
    <w:rsid w:val="00214609"/>
    <w:rsid w:val="00220D31"/>
    <w:rsid w:val="002307DC"/>
    <w:rsid w:val="00230BD0"/>
    <w:rsid w:val="00235EF1"/>
    <w:rsid w:val="002442AF"/>
    <w:rsid w:val="0025488B"/>
    <w:rsid w:val="002556F1"/>
    <w:rsid w:val="00256817"/>
    <w:rsid w:val="002664E0"/>
    <w:rsid w:val="00271DB4"/>
    <w:rsid w:val="0027258B"/>
    <w:rsid w:val="00273C14"/>
    <w:rsid w:val="00274E31"/>
    <w:rsid w:val="00295B67"/>
    <w:rsid w:val="00297519"/>
    <w:rsid w:val="002A25CB"/>
    <w:rsid w:val="002B3137"/>
    <w:rsid w:val="002C046B"/>
    <w:rsid w:val="002C3BB8"/>
    <w:rsid w:val="002D539E"/>
    <w:rsid w:val="002D6869"/>
    <w:rsid w:val="002E720C"/>
    <w:rsid w:val="002F245B"/>
    <w:rsid w:val="002F72C2"/>
    <w:rsid w:val="003018FD"/>
    <w:rsid w:val="00305584"/>
    <w:rsid w:val="00312346"/>
    <w:rsid w:val="0031288E"/>
    <w:rsid w:val="00312D17"/>
    <w:rsid w:val="00314115"/>
    <w:rsid w:val="00315856"/>
    <w:rsid w:val="003324C0"/>
    <w:rsid w:val="00336F68"/>
    <w:rsid w:val="00341404"/>
    <w:rsid w:val="0034306D"/>
    <w:rsid w:val="0034328E"/>
    <w:rsid w:val="00357429"/>
    <w:rsid w:val="00357A3D"/>
    <w:rsid w:val="00361F79"/>
    <w:rsid w:val="00362E09"/>
    <w:rsid w:val="003636FF"/>
    <w:rsid w:val="003641B9"/>
    <w:rsid w:val="00371EBD"/>
    <w:rsid w:val="00376146"/>
    <w:rsid w:val="003818A4"/>
    <w:rsid w:val="00381BA8"/>
    <w:rsid w:val="00384B4A"/>
    <w:rsid w:val="00385BF2"/>
    <w:rsid w:val="00386C5A"/>
    <w:rsid w:val="00392E48"/>
    <w:rsid w:val="00393327"/>
    <w:rsid w:val="00396264"/>
    <w:rsid w:val="00396E4B"/>
    <w:rsid w:val="00397E86"/>
    <w:rsid w:val="00397E8D"/>
    <w:rsid w:val="003A2386"/>
    <w:rsid w:val="003A2C79"/>
    <w:rsid w:val="003A3B72"/>
    <w:rsid w:val="003A78AA"/>
    <w:rsid w:val="003C1795"/>
    <w:rsid w:val="003C1AB9"/>
    <w:rsid w:val="003D3B19"/>
    <w:rsid w:val="003D707B"/>
    <w:rsid w:val="003F0FDA"/>
    <w:rsid w:val="003F7511"/>
    <w:rsid w:val="00406F1F"/>
    <w:rsid w:val="00426234"/>
    <w:rsid w:val="0043526E"/>
    <w:rsid w:val="004375E2"/>
    <w:rsid w:val="00451888"/>
    <w:rsid w:val="00461035"/>
    <w:rsid w:val="004920ED"/>
    <w:rsid w:val="004922EF"/>
    <w:rsid w:val="004B4304"/>
    <w:rsid w:val="004B5ED3"/>
    <w:rsid w:val="004B7091"/>
    <w:rsid w:val="004B7B84"/>
    <w:rsid w:val="004C097E"/>
    <w:rsid w:val="004C61CD"/>
    <w:rsid w:val="004D179F"/>
    <w:rsid w:val="004D7BED"/>
    <w:rsid w:val="004E0726"/>
    <w:rsid w:val="004E427D"/>
    <w:rsid w:val="004F10E0"/>
    <w:rsid w:val="004F2080"/>
    <w:rsid w:val="004F3286"/>
    <w:rsid w:val="0050192A"/>
    <w:rsid w:val="00501E45"/>
    <w:rsid w:val="005072ED"/>
    <w:rsid w:val="0051029F"/>
    <w:rsid w:val="005119B6"/>
    <w:rsid w:val="005208DA"/>
    <w:rsid w:val="005261DC"/>
    <w:rsid w:val="00526401"/>
    <w:rsid w:val="00540E87"/>
    <w:rsid w:val="00555D8E"/>
    <w:rsid w:val="005614E6"/>
    <w:rsid w:val="00562400"/>
    <w:rsid w:val="00566943"/>
    <w:rsid w:val="00574261"/>
    <w:rsid w:val="00592D11"/>
    <w:rsid w:val="00595337"/>
    <w:rsid w:val="00595765"/>
    <w:rsid w:val="0059576D"/>
    <w:rsid w:val="005967FA"/>
    <w:rsid w:val="005975C6"/>
    <w:rsid w:val="005A3421"/>
    <w:rsid w:val="005A3E98"/>
    <w:rsid w:val="005B5ACE"/>
    <w:rsid w:val="005B7ED2"/>
    <w:rsid w:val="005D71BE"/>
    <w:rsid w:val="005E4CCC"/>
    <w:rsid w:val="005F551D"/>
    <w:rsid w:val="0060385B"/>
    <w:rsid w:val="006144AC"/>
    <w:rsid w:val="00617479"/>
    <w:rsid w:val="00622929"/>
    <w:rsid w:val="006239F6"/>
    <w:rsid w:val="006242E3"/>
    <w:rsid w:val="006243D9"/>
    <w:rsid w:val="00627E05"/>
    <w:rsid w:val="006305BF"/>
    <w:rsid w:val="006359B8"/>
    <w:rsid w:val="00636AC9"/>
    <w:rsid w:val="00641EA8"/>
    <w:rsid w:val="00642676"/>
    <w:rsid w:val="00645C25"/>
    <w:rsid w:val="006536C7"/>
    <w:rsid w:val="00655259"/>
    <w:rsid w:val="00675B19"/>
    <w:rsid w:val="00683EAF"/>
    <w:rsid w:val="00686355"/>
    <w:rsid w:val="00695B31"/>
    <w:rsid w:val="006965F0"/>
    <w:rsid w:val="006B087D"/>
    <w:rsid w:val="006C2A30"/>
    <w:rsid w:val="006C7DD9"/>
    <w:rsid w:val="006D05B2"/>
    <w:rsid w:val="006F5EC3"/>
    <w:rsid w:val="00701E87"/>
    <w:rsid w:val="0070752B"/>
    <w:rsid w:val="007110F3"/>
    <w:rsid w:val="0071371B"/>
    <w:rsid w:val="00721EBF"/>
    <w:rsid w:val="00723A39"/>
    <w:rsid w:val="00730201"/>
    <w:rsid w:val="00735513"/>
    <w:rsid w:val="00736B47"/>
    <w:rsid w:val="007445AE"/>
    <w:rsid w:val="007640E9"/>
    <w:rsid w:val="00773866"/>
    <w:rsid w:val="00774C6B"/>
    <w:rsid w:val="00775BD5"/>
    <w:rsid w:val="0078094B"/>
    <w:rsid w:val="00790C3A"/>
    <w:rsid w:val="007B053B"/>
    <w:rsid w:val="007B4876"/>
    <w:rsid w:val="007B4E7C"/>
    <w:rsid w:val="007C0A1E"/>
    <w:rsid w:val="007D0634"/>
    <w:rsid w:val="007E783C"/>
    <w:rsid w:val="007F55F6"/>
    <w:rsid w:val="007F6F97"/>
    <w:rsid w:val="0080201F"/>
    <w:rsid w:val="00815BDA"/>
    <w:rsid w:val="008246B0"/>
    <w:rsid w:val="00833A1E"/>
    <w:rsid w:val="00834457"/>
    <w:rsid w:val="008450B4"/>
    <w:rsid w:val="0085060B"/>
    <w:rsid w:val="00851519"/>
    <w:rsid w:val="008557D8"/>
    <w:rsid w:val="0086550C"/>
    <w:rsid w:val="00866EF0"/>
    <w:rsid w:val="008733E3"/>
    <w:rsid w:val="008736AA"/>
    <w:rsid w:val="00874308"/>
    <w:rsid w:val="00877CA2"/>
    <w:rsid w:val="00883B7B"/>
    <w:rsid w:val="0088730F"/>
    <w:rsid w:val="008900FF"/>
    <w:rsid w:val="00890FA5"/>
    <w:rsid w:val="00896330"/>
    <w:rsid w:val="008A7A7A"/>
    <w:rsid w:val="008C04E5"/>
    <w:rsid w:val="008D00FE"/>
    <w:rsid w:val="008E492A"/>
    <w:rsid w:val="008F3BAA"/>
    <w:rsid w:val="008F42FF"/>
    <w:rsid w:val="00904CC5"/>
    <w:rsid w:val="00911145"/>
    <w:rsid w:val="009128C0"/>
    <w:rsid w:val="009133DC"/>
    <w:rsid w:val="00914166"/>
    <w:rsid w:val="00924B5F"/>
    <w:rsid w:val="00940BC9"/>
    <w:rsid w:val="00942600"/>
    <w:rsid w:val="00942784"/>
    <w:rsid w:val="0094594B"/>
    <w:rsid w:val="009513A7"/>
    <w:rsid w:val="0096073B"/>
    <w:rsid w:val="009609C1"/>
    <w:rsid w:val="00962990"/>
    <w:rsid w:val="009655EF"/>
    <w:rsid w:val="00965AD5"/>
    <w:rsid w:val="00983C23"/>
    <w:rsid w:val="009842A0"/>
    <w:rsid w:val="00986B86"/>
    <w:rsid w:val="00987033"/>
    <w:rsid w:val="009918C9"/>
    <w:rsid w:val="00993431"/>
    <w:rsid w:val="009A4654"/>
    <w:rsid w:val="009A6597"/>
    <w:rsid w:val="009A7900"/>
    <w:rsid w:val="009B5E11"/>
    <w:rsid w:val="009D097F"/>
    <w:rsid w:val="009D1AEC"/>
    <w:rsid w:val="009D20A5"/>
    <w:rsid w:val="009D2F5C"/>
    <w:rsid w:val="009E0D68"/>
    <w:rsid w:val="009E4CBC"/>
    <w:rsid w:val="009F5162"/>
    <w:rsid w:val="009F5722"/>
    <w:rsid w:val="00A1531D"/>
    <w:rsid w:val="00A31D88"/>
    <w:rsid w:val="00A33995"/>
    <w:rsid w:val="00A4150D"/>
    <w:rsid w:val="00A66785"/>
    <w:rsid w:val="00A70401"/>
    <w:rsid w:val="00A7453F"/>
    <w:rsid w:val="00A76AFC"/>
    <w:rsid w:val="00A91339"/>
    <w:rsid w:val="00A91F4C"/>
    <w:rsid w:val="00A97E83"/>
    <w:rsid w:val="00AA0CA7"/>
    <w:rsid w:val="00AA2142"/>
    <w:rsid w:val="00AB6592"/>
    <w:rsid w:val="00AC236D"/>
    <w:rsid w:val="00AC5B9A"/>
    <w:rsid w:val="00AE2657"/>
    <w:rsid w:val="00B05E04"/>
    <w:rsid w:val="00B168F8"/>
    <w:rsid w:val="00B23234"/>
    <w:rsid w:val="00B35B0A"/>
    <w:rsid w:val="00B42576"/>
    <w:rsid w:val="00B50417"/>
    <w:rsid w:val="00B51819"/>
    <w:rsid w:val="00B556CB"/>
    <w:rsid w:val="00B55D57"/>
    <w:rsid w:val="00B62BF2"/>
    <w:rsid w:val="00B6626E"/>
    <w:rsid w:val="00B815B5"/>
    <w:rsid w:val="00B8665D"/>
    <w:rsid w:val="00B92E02"/>
    <w:rsid w:val="00B97BBD"/>
    <w:rsid w:val="00BA2E34"/>
    <w:rsid w:val="00BA589C"/>
    <w:rsid w:val="00BA75D7"/>
    <w:rsid w:val="00BB1B2B"/>
    <w:rsid w:val="00BB23F3"/>
    <w:rsid w:val="00BB4799"/>
    <w:rsid w:val="00BD0482"/>
    <w:rsid w:val="00BD4821"/>
    <w:rsid w:val="00BF6752"/>
    <w:rsid w:val="00BF6ABB"/>
    <w:rsid w:val="00BF7B12"/>
    <w:rsid w:val="00C04891"/>
    <w:rsid w:val="00C26534"/>
    <w:rsid w:val="00C32DF1"/>
    <w:rsid w:val="00C339DE"/>
    <w:rsid w:val="00C41B51"/>
    <w:rsid w:val="00C43620"/>
    <w:rsid w:val="00C44180"/>
    <w:rsid w:val="00C44534"/>
    <w:rsid w:val="00C46C9E"/>
    <w:rsid w:val="00C50AFB"/>
    <w:rsid w:val="00C545B6"/>
    <w:rsid w:val="00C600F6"/>
    <w:rsid w:val="00C625C6"/>
    <w:rsid w:val="00C72AC3"/>
    <w:rsid w:val="00C809E2"/>
    <w:rsid w:val="00C8180A"/>
    <w:rsid w:val="00C81AEA"/>
    <w:rsid w:val="00C8400F"/>
    <w:rsid w:val="00CA3D80"/>
    <w:rsid w:val="00CB17E5"/>
    <w:rsid w:val="00CB4601"/>
    <w:rsid w:val="00CB78E1"/>
    <w:rsid w:val="00CC1303"/>
    <w:rsid w:val="00CC1F50"/>
    <w:rsid w:val="00CC3492"/>
    <w:rsid w:val="00CC6912"/>
    <w:rsid w:val="00CD00AC"/>
    <w:rsid w:val="00CD302C"/>
    <w:rsid w:val="00CD4DD9"/>
    <w:rsid w:val="00CE4761"/>
    <w:rsid w:val="00CF4252"/>
    <w:rsid w:val="00D01F20"/>
    <w:rsid w:val="00D02AAB"/>
    <w:rsid w:val="00D218A7"/>
    <w:rsid w:val="00D335AB"/>
    <w:rsid w:val="00D419B1"/>
    <w:rsid w:val="00D44C23"/>
    <w:rsid w:val="00D52BA8"/>
    <w:rsid w:val="00D731C2"/>
    <w:rsid w:val="00D864AC"/>
    <w:rsid w:val="00D915F3"/>
    <w:rsid w:val="00D92DB7"/>
    <w:rsid w:val="00D9617A"/>
    <w:rsid w:val="00D97A0B"/>
    <w:rsid w:val="00DA1F83"/>
    <w:rsid w:val="00DA2DEA"/>
    <w:rsid w:val="00DB0A82"/>
    <w:rsid w:val="00DB5883"/>
    <w:rsid w:val="00DC5EEF"/>
    <w:rsid w:val="00DD15D9"/>
    <w:rsid w:val="00DD3A5D"/>
    <w:rsid w:val="00DE1A42"/>
    <w:rsid w:val="00DE52D9"/>
    <w:rsid w:val="00DF0DA1"/>
    <w:rsid w:val="00DF5909"/>
    <w:rsid w:val="00DF717A"/>
    <w:rsid w:val="00E02230"/>
    <w:rsid w:val="00E0380A"/>
    <w:rsid w:val="00E05020"/>
    <w:rsid w:val="00E13FFB"/>
    <w:rsid w:val="00E17528"/>
    <w:rsid w:val="00E21614"/>
    <w:rsid w:val="00E23BCF"/>
    <w:rsid w:val="00E3271D"/>
    <w:rsid w:val="00E3616B"/>
    <w:rsid w:val="00E416FD"/>
    <w:rsid w:val="00E63797"/>
    <w:rsid w:val="00E87662"/>
    <w:rsid w:val="00E904B2"/>
    <w:rsid w:val="00E96168"/>
    <w:rsid w:val="00EA050D"/>
    <w:rsid w:val="00EA0653"/>
    <w:rsid w:val="00EA5FCE"/>
    <w:rsid w:val="00EB00F1"/>
    <w:rsid w:val="00EB3BD8"/>
    <w:rsid w:val="00EB4BFD"/>
    <w:rsid w:val="00EB7DBD"/>
    <w:rsid w:val="00EC11D4"/>
    <w:rsid w:val="00EC2E8A"/>
    <w:rsid w:val="00ED163F"/>
    <w:rsid w:val="00EE5563"/>
    <w:rsid w:val="00EF2F16"/>
    <w:rsid w:val="00EF541C"/>
    <w:rsid w:val="00F06E57"/>
    <w:rsid w:val="00F10843"/>
    <w:rsid w:val="00F12F5C"/>
    <w:rsid w:val="00F1618A"/>
    <w:rsid w:val="00F163D0"/>
    <w:rsid w:val="00F222D7"/>
    <w:rsid w:val="00F301E3"/>
    <w:rsid w:val="00F31C4A"/>
    <w:rsid w:val="00F323CC"/>
    <w:rsid w:val="00F45409"/>
    <w:rsid w:val="00F46335"/>
    <w:rsid w:val="00F53DE9"/>
    <w:rsid w:val="00F5662D"/>
    <w:rsid w:val="00F566B0"/>
    <w:rsid w:val="00F6708A"/>
    <w:rsid w:val="00F74228"/>
    <w:rsid w:val="00F772A0"/>
    <w:rsid w:val="00F909EC"/>
    <w:rsid w:val="00F90C39"/>
    <w:rsid w:val="00F91687"/>
    <w:rsid w:val="00FA64FB"/>
    <w:rsid w:val="00FA6D98"/>
    <w:rsid w:val="00FB52A9"/>
    <w:rsid w:val="00FC0007"/>
    <w:rsid w:val="00FC124B"/>
    <w:rsid w:val="00FC6328"/>
    <w:rsid w:val="00FD4D9A"/>
    <w:rsid w:val="00FD5C61"/>
    <w:rsid w:val="00FD676C"/>
    <w:rsid w:val="00FE1D6A"/>
    <w:rsid w:val="00FF5F86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D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2A"/>
    <w:pPr>
      <w:widowControl w:val="0"/>
      <w:autoSpaceDE w:val="0"/>
      <w:autoSpaceDN w:val="0"/>
      <w:adjustRightInd w:val="0"/>
      <w:spacing w:before="120" w:after="120" w:line="300" w:lineRule="exact"/>
      <w:ind w:right="-1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92A"/>
    <w:pPr>
      <w:spacing w:before="240" w:line="240" w:lineRule="auto"/>
      <w:outlineLvl w:val="1"/>
    </w:pPr>
    <w:rPr>
      <w:rFonts w:asciiTheme="minorBidi" w:hAnsiTheme="minorBidi" w:cstheme="minorBidi"/>
      <w:b/>
      <w:bCs/>
      <w:noProof/>
      <w:color w:val="70AD47" w:themeColor="accent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C9E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511"/>
    <w:pPr>
      <w:pBdr>
        <w:bottom w:val="single" w:sz="4" w:space="6" w:color="4472C4" w:themeColor="accent1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11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92A"/>
    <w:pPr>
      <w:tabs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192A"/>
    <w:rPr>
      <w:rFonts w:ascii="Arial" w:eastAsiaTheme="minorEastAsia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0CA7"/>
    <w:pPr>
      <w:ind w:left="720"/>
      <w:contextualSpacing/>
    </w:pPr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0192A"/>
    <w:rPr>
      <w:rFonts w:asciiTheme="minorBidi" w:eastAsiaTheme="minorEastAsia" w:hAnsiTheme="minorBidi"/>
      <w:b/>
      <w:bCs/>
      <w:noProof/>
      <w:color w:val="70AD47" w:themeColor="accent6"/>
      <w:sz w:val="28"/>
      <w:szCs w:val="28"/>
      <w:lang w:eastAsia="en-GB"/>
    </w:rPr>
  </w:style>
  <w:style w:type="paragraph" w:customStyle="1" w:styleId="image">
    <w:name w:val="image"/>
    <w:qFormat/>
    <w:rsid w:val="00273C14"/>
    <w:pPr>
      <w:spacing w:before="120" w:after="240" w:line="240" w:lineRule="auto"/>
      <w:ind w:left="567"/>
    </w:pPr>
    <w:rPr>
      <w:rFonts w:ascii="Arial" w:eastAsiaTheme="minorEastAsia" w:hAnsi="Arial" w:cs="Arial"/>
      <w:noProof/>
      <w:szCs w:val="24"/>
      <w:lang w:eastAsia="en-GB"/>
    </w:rPr>
  </w:style>
  <w:style w:type="paragraph" w:customStyle="1" w:styleId="Byline">
    <w:name w:val="Byline"/>
    <w:qFormat/>
    <w:rsid w:val="0050192A"/>
    <w:pPr>
      <w:spacing w:after="360" w:line="240" w:lineRule="auto"/>
    </w:pPr>
    <w:rPr>
      <w:rFonts w:ascii="Arial" w:eastAsiaTheme="minorEastAsia" w:hAnsi="Arial" w:cs="Arial"/>
      <w:i/>
      <w:iCs/>
      <w:sz w:val="20"/>
      <w:szCs w:val="20"/>
      <w:lang w:eastAsia="en-GB"/>
    </w:rPr>
  </w:style>
  <w:style w:type="paragraph" w:customStyle="1" w:styleId="Question">
    <w:name w:val="Question"/>
    <w:qFormat/>
    <w:rsid w:val="00461035"/>
    <w:pPr>
      <w:spacing w:before="12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question">
    <w:name w:val="subquestion"/>
    <w:qFormat/>
    <w:rsid w:val="007445AE"/>
    <w:pPr>
      <w:spacing w:before="120" w:after="0" w:line="240" w:lineRule="auto"/>
      <w:ind w:left="567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label">
    <w:name w:val="label"/>
    <w:qFormat/>
    <w:rsid w:val="006B087D"/>
    <w:pPr>
      <w:tabs>
        <w:tab w:val="center" w:pos="2977"/>
        <w:tab w:val="center" w:pos="4962"/>
        <w:tab w:val="center" w:pos="6804"/>
      </w:tabs>
      <w:spacing w:before="60" w:after="60" w:line="240" w:lineRule="auto"/>
    </w:pPr>
    <w:rPr>
      <w:rFonts w:ascii="Arial" w:eastAsiaTheme="minorEastAsia" w:hAnsi="Arial" w:cs="Arial"/>
      <w:szCs w:val="24"/>
      <w:lang w:eastAsia="en-GB"/>
    </w:rPr>
  </w:style>
  <w:style w:type="paragraph" w:customStyle="1" w:styleId="Tablegap">
    <w:name w:val="Table gap"/>
    <w:qFormat/>
    <w:rsid w:val="00397E86"/>
    <w:pPr>
      <w:spacing w:after="0"/>
    </w:pPr>
    <w:rPr>
      <w:rFonts w:ascii="Arial" w:eastAsiaTheme="minorEastAsia" w:hAnsi="Arial" w:cs="Arial"/>
      <w:i/>
      <w:iCs/>
      <w:sz w:val="16"/>
      <w:szCs w:val="16"/>
      <w:lang w:eastAsia="en-GB"/>
    </w:rPr>
  </w:style>
  <w:style w:type="paragraph" w:customStyle="1" w:styleId="Answer">
    <w:name w:val="Answer"/>
    <w:qFormat/>
    <w:rsid w:val="00397E86"/>
    <w:pPr>
      <w:spacing w:before="120" w:after="0" w:line="280" w:lineRule="exact"/>
      <w:ind w:left="142"/>
    </w:pPr>
    <w:rPr>
      <w:rFonts w:ascii="Comic Sans MS" w:eastAsiaTheme="minorEastAsia" w:hAnsi="Comic Sans MS" w:cs="Arial"/>
      <w:szCs w:val="24"/>
      <w:lang w:eastAsia="en-GB"/>
    </w:rPr>
  </w:style>
  <w:style w:type="paragraph" w:customStyle="1" w:styleId="Table3pt">
    <w:name w:val="Table 3pt"/>
    <w:qFormat/>
    <w:rsid w:val="00397E86"/>
    <w:pPr>
      <w:spacing w:before="60" w:after="60" w:line="240" w:lineRule="auto"/>
    </w:pPr>
    <w:rPr>
      <w:rFonts w:ascii="Arial" w:eastAsiaTheme="minorEastAsia" w:hAnsi="Arial" w:cs="Arial"/>
      <w:color w:val="000000" w:themeColor="text1"/>
      <w:szCs w:val="24"/>
      <w:lang w:eastAsia="en-GB"/>
    </w:rPr>
  </w:style>
  <w:style w:type="paragraph" w:customStyle="1" w:styleId="mark">
    <w:name w:val="mark"/>
    <w:qFormat/>
    <w:rsid w:val="000867D1"/>
    <w:pPr>
      <w:spacing w:before="60" w:after="0" w:line="240" w:lineRule="auto"/>
      <w:jc w:val="right"/>
    </w:pPr>
    <w:rPr>
      <w:rFonts w:ascii="Arial" w:eastAsiaTheme="minorEastAsia" w:hAnsi="Arial" w:cs="Arial"/>
      <w:b/>
      <w:sz w:val="20"/>
      <w:szCs w:val="20"/>
      <w:lang w:eastAsia="en-GB"/>
    </w:rPr>
  </w:style>
  <w:style w:type="paragraph" w:customStyle="1" w:styleId="suba">
    <w:name w:val="sub (a)"/>
    <w:qFormat/>
    <w:rsid w:val="006B087D"/>
    <w:pPr>
      <w:spacing w:before="240" w:after="0" w:line="240" w:lineRule="auto"/>
      <w:ind w:left="1134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i">
    <w:name w:val="sub (i)"/>
    <w:qFormat/>
    <w:rsid w:val="006B087D"/>
    <w:pPr>
      <w:spacing w:before="120" w:after="0" w:line="240" w:lineRule="auto"/>
      <w:ind w:left="1701"/>
    </w:pPr>
    <w:rPr>
      <w:rFonts w:ascii="Arial" w:eastAsiaTheme="minorEastAsia" w:hAnsi="Arial" w:cs="Arial"/>
      <w:szCs w:val="24"/>
      <w:lang w:eastAsia="en-GB"/>
    </w:rPr>
  </w:style>
  <w:style w:type="paragraph" w:customStyle="1" w:styleId="table">
    <w:name w:val="table"/>
    <w:qFormat/>
    <w:rsid w:val="00397E86"/>
    <w:pPr>
      <w:spacing w:before="120" w:after="120" w:line="240" w:lineRule="auto"/>
    </w:pPr>
    <w:rPr>
      <w:rFonts w:ascii="Arial" w:eastAsiaTheme="minorEastAsia" w:hAnsi="Arial" w:cs="Arial"/>
      <w:color w:val="000000" w:themeColor="text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7D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right">
    <w:name w:val="right"/>
    <w:qFormat/>
    <w:rsid w:val="00F222D7"/>
    <w:pPr>
      <w:spacing w:before="240" w:after="0" w:line="240" w:lineRule="auto"/>
      <w:ind w:right="567"/>
      <w:jc w:val="right"/>
    </w:pPr>
    <w:rPr>
      <w:rFonts w:ascii="Arial" w:eastAsiaTheme="minorEastAsia" w:hAnsi="Arial" w:cs="Arial"/>
      <w:szCs w:val="24"/>
      <w:lang w:eastAsia="en-GB"/>
    </w:rPr>
  </w:style>
  <w:style w:type="paragraph" w:customStyle="1" w:styleId="Questiona">
    <w:name w:val="Question (a)"/>
    <w:qFormat/>
    <w:rsid w:val="00397E86"/>
    <w:pPr>
      <w:tabs>
        <w:tab w:val="left" w:pos="567"/>
      </w:tabs>
      <w:spacing w:before="240" w:after="0" w:line="240" w:lineRule="auto"/>
      <w:ind w:left="1134" w:hanging="1134"/>
    </w:pPr>
    <w:rPr>
      <w:rFonts w:ascii="Arial" w:eastAsiaTheme="minorEastAsia" w:hAnsi="Arial" w:cs="Arial"/>
      <w:szCs w:val="24"/>
      <w:lang w:eastAsia="en-GB"/>
    </w:rPr>
  </w:style>
  <w:style w:type="paragraph" w:customStyle="1" w:styleId="Questiontop">
    <w:name w:val="Question top"/>
    <w:qFormat/>
    <w:rsid w:val="00461035"/>
    <w:pPr>
      <w:spacing w:before="36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4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B4A"/>
    <w:rPr>
      <w:color w:val="954F72" w:themeColor="followedHyperlink"/>
      <w:u w:val="single"/>
    </w:rPr>
  </w:style>
  <w:style w:type="table" w:customStyle="1" w:styleId="Tabelacomgrade1">
    <w:name w:val="Tabela com grade1"/>
    <w:basedOn w:val="TableNormal"/>
    <w:next w:val="TableGrid"/>
    <w:uiPriority w:val="39"/>
    <w:rsid w:val="00EF2F16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link w:val="indent1Char"/>
    <w:qFormat/>
    <w:rsid w:val="00CD4DD9"/>
    <w:pPr>
      <w:overflowPunct w:val="0"/>
      <w:autoSpaceDE w:val="0"/>
      <w:autoSpaceDN w:val="0"/>
      <w:adjustRightInd w:val="0"/>
      <w:spacing w:before="120" w:after="0" w:line="240" w:lineRule="auto"/>
      <w:ind w:left="1134" w:right="567" w:hanging="567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indent1Char">
    <w:name w:val="indent1 Char"/>
    <w:link w:val="indent1"/>
    <w:rsid w:val="00CD4DD9"/>
    <w:rPr>
      <w:rFonts w:ascii="Arial" w:eastAsia="Times New Roman" w:hAnsi="Arial" w:cs="Times New Roman"/>
      <w:szCs w:val="20"/>
      <w:lang w:eastAsia="pt-BR"/>
    </w:rPr>
  </w:style>
  <w:style w:type="paragraph" w:customStyle="1" w:styleId="question0">
    <w:name w:val="question"/>
    <w:link w:val="questionChar"/>
    <w:qFormat/>
    <w:rsid w:val="00CD4DD9"/>
    <w:pPr>
      <w:overflowPunct w:val="0"/>
      <w:autoSpaceDE w:val="0"/>
      <w:autoSpaceDN w:val="0"/>
      <w:adjustRightInd w:val="0"/>
      <w:spacing w:before="120" w:after="0" w:line="240" w:lineRule="auto"/>
      <w:ind w:left="567" w:right="567" w:hanging="567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questionChar">
    <w:name w:val="question Char"/>
    <w:link w:val="question0"/>
    <w:locked/>
    <w:rsid w:val="00CD4DD9"/>
    <w:rPr>
      <w:rFonts w:ascii="Arial" w:eastAsia="Times New Roman" w:hAnsi="Arial" w:cs="Times New Roman"/>
      <w:szCs w:val="20"/>
      <w:lang w:eastAsia="pt-BR"/>
    </w:rPr>
  </w:style>
  <w:style w:type="paragraph" w:customStyle="1" w:styleId="graph">
    <w:name w:val="graph"/>
    <w:qFormat/>
    <w:rsid w:val="00CD4DD9"/>
    <w:pPr>
      <w:spacing w:before="240" w:after="0" w:line="240" w:lineRule="auto"/>
      <w:jc w:val="center"/>
    </w:pPr>
    <w:rPr>
      <w:rFonts w:ascii="Arial" w:eastAsia="Times New Roman" w:hAnsi="Arial" w:cs="Times New Roman"/>
      <w:color w:val="000000"/>
    </w:rPr>
  </w:style>
  <w:style w:type="paragraph" w:customStyle="1" w:styleId="Box">
    <w:name w:val="Box"/>
    <w:rsid w:val="00CD4DD9"/>
    <w:pPr>
      <w:spacing w:before="60" w:after="60" w:line="240" w:lineRule="auto"/>
      <w:jc w:val="center"/>
    </w:pPr>
    <w:rPr>
      <w:rFonts w:ascii="Arial" w:eastAsia="Times New Roman" w:hAnsi="Arial" w:cs="Times New Roman"/>
    </w:rPr>
  </w:style>
  <w:style w:type="paragraph" w:customStyle="1" w:styleId="Bottom">
    <w:name w:val="Bottom"/>
    <w:rsid w:val="00CD4DD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xL">
    <w:name w:val="BoxL"/>
    <w:qFormat/>
    <w:rsid w:val="00CD4DD9"/>
    <w:pPr>
      <w:spacing w:before="60" w:after="60" w:line="240" w:lineRule="auto"/>
    </w:pPr>
    <w:rPr>
      <w:rFonts w:ascii="Arial" w:eastAsia="Times New Roman" w:hAnsi="Arial" w:cs="Times New Roman"/>
    </w:rPr>
  </w:style>
  <w:style w:type="paragraph" w:customStyle="1" w:styleId="AQANormal">
    <w:name w:val="AQA_Normal"/>
    <w:basedOn w:val="Normal"/>
    <w:qFormat/>
    <w:rsid w:val="00B51819"/>
    <w:pPr>
      <w:widowControl/>
      <w:overflowPunct w:val="0"/>
      <w:spacing w:before="0" w:after="0" w:line="260" w:lineRule="exact"/>
      <w:ind w:right="0"/>
      <w:textAlignment w:val="baseline"/>
    </w:pPr>
    <w:rPr>
      <w:rFonts w:eastAsia="Times New Roman" w:cs="Times New Roman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qFormat/>
    <w:rsid w:val="00A66785"/>
    <w:pPr>
      <w:spacing w:before="240" w:after="0" w:line="240" w:lineRule="auto"/>
      <w:ind w:left="2268" w:right="567" w:hanging="567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2A"/>
    <w:pPr>
      <w:widowControl w:val="0"/>
      <w:autoSpaceDE w:val="0"/>
      <w:autoSpaceDN w:val="0"/>
      <w:adjustRightInd w:val="0"/>
      <w:spacing w:before="120" w:after="120" w:line="300" w:lineRule="exact"/>
      <w:ind w:right="-1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92A"/>
    <w:pPr>
      <w:spacing w:before="240" w:line="240" w:lineRule="auto"/>
      <w:outlineLvl w:val="1"/>
    </w:pPr>
    <w:rPr>
      <w:rFonts w:asciiTheme="minorBidi" w:hAnsiTheme="minorBidi" w:cstheme="minorBidi"/>
      <w:b/>
      <w:bCs/>
      <w:noProof/>
      <w:color w:val="70AD47" w:themeColor="accent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C9E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511"/>
    <w:pPr>
      <w:pBdr>
        <w:bottom w:val="single" w:sz="4" w:space="6" w:color="4472C4" w:themeColor="accent1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11"/>
    <w:rPr>
      <w:rFonts w:ascii="Arial" w:eastAsiaTheme="minorEastAsia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92A"/>
    <w:pPr>
      <w:tabs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192A"/>
    <w:rPr>
      <w:rFonts w:ascii="Arial" w:eastAsiaTheme="minorEastAsia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0CA7"/>
    <w:pPr>
      <w:ind w:left="720"/>
      <w:contextualSpacing/>
    </w:pPr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0192A"/>
    <w:rPr>
      <w:rFonts w:asciiTheme="minorBidi" w:eastAsiaTheme="minorEastAsia" w:hAnsiTheme="minorBidi"/>
      <w:b/>
      <w:bCs/>
      <w:noProof/>
      <w:color w:val="70AD47" w:themeColor="accent6"/>
      <w:sz w:val="28"/>
      <w:szCs w:val="28"/>
      <w:lang w:eastAsia="en-GB"/>
    </w:rPr>
  </w:style>
  <w:style w:type="paragraph" w:customStyle="1" w:styleId="image">
    <w:name w:val="image"/>
    <w:qFormat/>
    <w:rsid w:val="00273C14"/>
    <w:pPr>
      <w:spacing w:before="120" w:after="240" w:line="240" w:lineRule="auto"/>
      <w:ind w:left="567"/>
    </w:pPr>
    <w:rPr>
      <w:rFonts w:ascii="Arial" w:eastAsiaTheme="minorEastAsia" w:hAnsi="Arial" w:cs="Arial"/>
      <w:noProof/>
      <w:szCs w:val="24"/>
      <w:lang w:eastAsia="en-GB"/>
    </w:rPr>
  </w:style>
  <w:style w:type="paragraph" w:customStyle="1" w:styleId="Byline">
    <w:name w:val="Byline"/>
    <w:qFormat/>
    <w:rsid w:val="0050192A"/>
    <w:pPr>
      <w:spacing w:after="360" w:line="240" w:lineRule="auto"/>
    </w:pPr>
    <w:rPr>
      <w:rFonts w:ascii="Arial" w:eastAsiaTheme="minorEastAsia" w:hAnsi="Arial" w:cs="Arial"/>
      <w:i/>
      <w:iCs/>
      <w:sz w:val="20"/>
      <w:szCs w:val="20"/>
      <w:lang w:eastAsia="en-GB"/>
    </w:rPr>
  </w:style>
  <w:style w:type="paragraph" w:customStyle="1" w:styleId="Question">
    <w:name w:val="Question"/>
    <w:qFormat/>
    <w:rsid w:val="00461035"/>
    <w:pPr>
      <w:spacing w:before="12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question">
    <w:name w:val="subquestion"/>
    <w:qFormat/>
    <w:rsid w:val="007445AE"/>
    <w:pPr>
      <w:spacing w:before="120" w:after="0" w:line="240" w:lineRule="auto"/>
      <w:ind w:left="567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label">
    <w:name w:val="label"/>
    <w:qFormat/>
    <w:rsid w:val="006B087D"/>
    <w:pPr>
      <w:tabs>
        <w:tab w:val="center" w:pos="2977"/>
        <w:tab w:val="center" w:pos="4962"/>
        <w:tab w:val="center" w:pos="6804"/>
      </w:tabs>
      <w:spacing w:before="60" w:after="60" w:line="240" w:lineRule="auto"/>
    </w:pPr>
    <w:rPr>
      <w:rFonts w:ascii="Arial" w:eastAsiaTheme="minorEastAsia" w:hAnsi="Arial" w:cs="Arial"/>
      <w:szCs w:val="24"/>
      <w:lang w:eastAsia="en-GB"/>
    </w:rPr>
  </w:style>
  <w:style w:type="paragraph" w:customStyle="1" w:styleId="Tablegap">
    <w:name w:val="Table gap"/>
    <w:qFormat/>
    <w:rsid w:val="00397E86"/>
    <w:pPr>
      <w:spacing w:after="0"/>
    </w:pPr>
    <w:rPr>
      <w:rFonts w:ascii="Arial" w:eastAsiaTheme="minorEastAsia" w:hAnsi="Arial" w:cs="Arial"/>
      <w:i/>
      <w:iCs/>
      <w:sz w:val="16"/>
      <w:szCs w:val="16"/>
      <w:lang w:eastAsia="en-GB"/>
    </w:rPr>
  </w:style>
  <w:style w:type="paragraph" w:customStyle="1" w:styleId="Answer">
    <w:name w:val="Answer"/>
    <w:qFormat/>
    <w:rsid w:val="00397E86"/>
    <w:pPr>
      <w:spacing w:before="120" w:after="0" w:line="280" w:lineRule="exact"/>
      <w:ind w:left="142"/>
    </w:pPr>
    <w:rPr>
      <w:rFonts w:ascii="Comic Sans MS" w:eastAsiaTheme="minorEastAsia" w:hAnsi="Comic Sans MS" w:cs="Arial"/>
      <w:szCs w:val="24"/>
      <w:lang w:eastAsia="en-GB"/>
    </w:rPr>
  </w:style>
  <w:style w:type="paragraph" w:customStyle="1" w:styleId="Table3pt">
    <w:name w:val="Table 3pt"/>
    <w:qFormat/>
    <w:rsid w:val="00397E86"/>
    <w:pPr>
      <w:spacing w:before="60" w:after="60" w:line="240" w:lineRule="auto"/>
    </w:pPr>
    <w:rPr>
      <w:rFonts w:ascii="Arial" w:eastAsiaTheme="minorEastAsia" w:hAnsi="Arial" w:cs="Arial"/>
      <w:color w:val="000000" w:themeColor="text1"/>
      <w:szCs w:val="24"/>
      <w:lang w:eastAsia="en-GB"/>
    </w:rPr>
  </w:style>
  <w:style w:type="paragraph" w:customStyle="1" w:styleId="mark">
    <w:name w:val="mark"/>
    <w:qFormat/>
    <w:rsid w:val="000867D1"/>
    <w:pPr>
      <w:spacing w:before="60" w:after="0" w:line="240" w:lineRule="auto"/>
      <w:jc w:val="right"/>
    </w:pPr>
    <w:rPr>
      <w:rFonts w:ascii="Arial" w:eastAsiaTheme="minorEastAsia" w:hAnsi="Arial" w:cs="Arial"/>
      <w:b/>
      <w:sz w:val="20"/>
      <w:szCs w:val="20"/>
      <w:lang w:eastAsia="en-GB"/>
    </w:rPr>
  </w:style>
  <w:style w:type="paragraph" w:customStyle="1" w:styleId="suba">
    <w:name w:val="sub (a)"/>
    <w:qFormat/>
    <w:rsid w:val="006B087D"/>
    <w:pPr>
      <w:spacing w:before="240" w:after="0" w:line="240" w:lineRule="auto"/>
      <w:ind w:left="1134" w:hanging="567"/>
    </w:pPr>
    <w:rPr>
      <w:rFonts w:ascii="Arial" w:eastAsiaTheme="minorEastAsia" w:hAnsi="Arial" w:cs="Arial"/>
      <w:szCs w:val="24"/>
      <w:lang w:eastAsia="en-GB"/>
    </w:rPr>
  </w:style>
  <w:style w:type="paragraph" w:customStyle="1" w:styleId="subi">
    <w:name w:val="sub (i)"/>
    <w:qFormat/>
    <w:rsid w:val="006B087D"/>
    <w:pPr>
      <w:spacing w:before="120" w:after="0" w:line="240" w:lineRule="auto"/>
      <w:ind w:left="1701"/>
    </w:pPr>
    <w:rPr>
      <w:rFonts w:ascii="Arial" w:eastAsiaTheme="minorEastAsia" w:hAnsi="Arial" w:cs="Arial"/>
      <w:szCs w:val="24"/>
      <w:lang w:eastAsia="en-GB"/>
    </w:rPr>
  </w:style>
  <w:style w:type="paragraph" w:customStyle="1" w:styleId="table">
    <w:name w:val="table"/>
    <w:qFormat/>
    <w:rsid w:val="00397E86"/>
    <w:pPr>
      <w:spacing w:before="120" w:after="120" w:line="240" w:lineRule="auto"/>
    </w:pPr>
    <w:rPr>
      <w:rFonts w:ascii="Arial" w:eastAsiaTheme="minorEastAsia" w:hAnsi="Arial" w:cs="Arial"/>
      <w:color w:val="000000" w:themeColor="text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7D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right">
    <w:name w:val="right"/>
    <w:qFormat/>
    <w:rsid w:val="00F222D7"/>
    <w:pPr>
      <w:spacing w:before="240" w:after="0" w:line="240" w:lineRule="auto"/>
      <w:ind w:right="567"/>
      <w:jc w:val="right"/>
    </w:pPr>
    <w:rPr>
      <w:rFonts w:ascii="Arial" w:eastAsiaTheme="minorEastAsia" w:hAnsi="Arial" w:cs="Arial"/>
      <w:szCs w:val="24"/>
      <w:lang w:eastAsia="en-GB"/>
    </w:rPr>
  </w:style>
  <w:style w:type="paragraph" w:customStyle="1" w:styleId="Questiona">
    <w:name w:val="Question (a)"/>
    <w:qFormat/>
    <w:rsid w:val="00397E86"/>
    <w:pPr>
      <w:tabs>
        <w:tab w:val="left" w:pos="567"/>
      </w:tabs>
      <w:spacing w:before="240" w:after="0" w:line="240" w:lineRule="auto"/>
      <w:ind w:left="1134" w:hanging="1134"/>
    </w:pPr>
    <w:rPr>
      <w:rFonts w:ascii="Arial" w:eastAsiaTheme="minorEastAsia" w:hAnsi="Arial" w:cs="Arial"/>
      <w:szCs w:val="24"/>
      <w:lang w:eastAsia="en-GB"/>
    </w:rPr>
  </w:style>
  <w:style w:type="paragraph" w:customStyle="1" w:styleId="Questiontop">
    <w:name w:val="Question top"/>
    <w:qFormat/>
    <w:rsid w:val="00461035"/>
    <w:pPr>
      <w:spacing w:before="360" w:after="120" w:line="240" w:lineRule="auto"/>
      <w:ind w:left="567" w:hanging="567"/>
    </w:pPr>
    <w:rPr>
      <w:rFonts w:ascii="Arial" w:eastAsiaTheme="minorEastAsia" w:hAnsi="Arial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4B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B4A"/>
    <w:rPr>
      <w:color w:val="954F72" w:themeColor="followedHyperlink"/>
      <w:u w:val="single"/>
    </w:rPr>
  </w:style>
  <w:style w:type="table" w:customStyle="1" w:styleId="Tabelacomgrade1">
    <w:name w:val="Tabela com grade1"/>
    <w:basedOn w:val="TableNormal"/>
    <w:next w:val="TableGrid"/>
    <w:uiPriority w:val="39"/>
    <w:rsid w:val="00EF2F16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link w:val="indent1Char"/>
    <w:qFormat/>
    <w:rsid w:val="00CD4DD9"/>
    <w:pPr>
      <w:overflowPunct w:val="0"/>
      <w:autoSpaceDE w:val="0"/>
      <w:autoSpaceDN w:val="0"/>
      <w:adjustRightInd w:val="0"/>
      <w:spacing w:before="120" w:after="0" w:line="240" w:lineRule="auto"/>
      <w:ind w:left="1134" w:right="567" w:hanging="567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indent1Char">
    <w:name w:val="indent1 Char"/>
    <w:link w:val="indent1"/>
    <w:rsid w:val="00CD4DD9"/>
    <w:rPr>
      <w:rFonts w:ascii="Arial" w:eastAsia="Times New Roman" w:hAnsi="Arial" w:cs="Times New Roman"/>
      <w:szCs w:val="20"/>
      <w:lang w:eastAsia="pt-BR"/>
    </w:rPr>
  </w:style>
  <w:style w:type="paragraph" w:customStyle="1" w:styleId="question0">
    <w:name w:val="question"/>
    <w:link w:val="questionChar"/>
    <w:qFormat/>
    <w:rsid w:val="00CD4DD9"/>
    <w:pPr>
      <w:overflowPunct w:val="0"/>
      <w:autoSpaceDE w:val="0"/>
      <w:autoSpaceDN w:val="0"/>
      <w:adjustRightInd w:val="0"/>
      <w:spacing w:before="120" w:after="0" w:line="240" w:lineRule="auto"/>
      <w:ind w:left="567" w:right="567" w:hanging="567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questionChar">
    <w:name w:val="question Char"/>
    <w:link w:val="question0"/>
    <w:locked/>
    <w:rsid w:val="00CD4DD9"/>
    <w:rPr>
      <w:rFonts w:ascii="Arial" w:eastAsia="Times New Roman" w:hAnsi="Arial" w:cs="Times New Roman"/>
      <w:szCs w:val="20"/>
      <w:lang w:eastAsia="pt-BR"/>
    </w:rPr>
  </w:style>
  <w:style w:type="paragraph" w:customStyle="1" w:styleId="graph">
    <w:name w:val="graph"/>
    <w:qFormat/>
    <w:rsid w:val="00CD4DD9"/>
    <w:pPr>
      <w:spacing w:before="240" w:after="0" w:line="240" w:lineRule="auto"/>
      <w:jc w:val="center"/>
    </w:pPr>
    <w:rPr>
      <w:rFonts w:ascii="Arial" w:eastAsia="Times New Roman" w:hAnsi="Arial" w:cs="Times New Roman"/>
      <w:color w:val="000000"/>
    </w:rPr>
  </w:style>
  <w:style w:type="paragraph" w:customStyle="1" w:styleId="Box">
    <w:name w:val="Box"/>
    <w:rsid w:val="00CD4DD9"/>
    <w:pPr>
      <w:spacing w:before="60" w:after="60" w:line="240" w:lineRule="auto"/>
      <w:jc w:val="center"/>
    </w:pPr>
    <w:rPr>
      <w:rFonts w:ascii="Arial" w:eastAsia="Times New Roman" w:hAnsi="Arial" w:cs="Times New Roman"/>
    </w:rPr>
  </w:style>
  <w:style w:type="paragraph" w:customStyle="1" w:styleId="Bottom">
    <w:name w:val="Bottom"/>
    <w:rsid w:val="00CD4DD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BoxL">
    <w:name w:val="BoxL"/>
    <w:qFormat/>
    <w:rsid w:val="00CD4DD9"/>
    <w:pPr>
      <w:spacing w:before="60" w:after="60" w:line="240" w:lineRule="auto"/>
    </w:pPr>
    <w:rPr>
      <w:rFonts w:ascii="Arial" w:eastAsia="Times New Roman" w:hAnsi="Arial" w:cs="Times New Roman"/>
    </w:rPr>
  </w:style>
  <w:style w:type="paragraph" w:customStyle="1" w:styleId="AQANormal">
    <w:name w:val="AQA_Normal"/>
    <w:basedOn w:val="Normal"/>
    <w:qFormat/>
    <w:rsid w:val="00B51819"/>
    <w:pPr>
      <w:widowControl/>
      <w:overflowPunct w:val="0"/>
      <w:spacing w:before="0" w:after="0" w:line="260" w:lineRule="exact"/>
      <w:ind w:right="0"/>
      <w:textAlignment w:val="baseline"/>
    </w:pPr>
    <w:rPr>
      <w:rFonts w:eastAsia="Times New Roman" w:cs="Times New Roman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3">
    <w:name w:val="indent3"/>
    <w:qFormat/>
    <w:rsid w:val="00A66785"/>
    <w:pPr>
      <w:spacing w:before="240" w:after="0" w:line="240" w:lineRule="auto"/>
      <w:ind w:left="2268" w:right="567" w:hanging="567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CD58-58CE-4184-A466-635AFCB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2020 Doublestruck Ltd.</dc:description>
  <cp:lastModifiedBy/>
  <cp:revision>1</cp:revision>
  <dcterms:created xsi:type="dcterms:W3CDTF">2020-07-16T11:44:00Z</dcterms:created>
  <dcterms:modified xsi:type="dcterms:W3CDTF">2020-07-16T12:34:00Z</dcterms:modified>
</cp:coreProperties>
</file>